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9B" w:rsidRPr="007F590A" w:rsidRDefault="007F590A" w:rsidP="007F590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90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7F590A" w:rsidRPr="007F590A" w:rsidRDefault="007F590A" w:rsidP="007F5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0A">
        <w:rPr>
          <w:rFonts w:ascii="Times New Roman" w:hAnsi="Times New Roman" w:cs="Times New Roman"/>
          <w:b/>
          <w:sz w:val="28"/>
          <w:szCs w:val="28"/>
        </w:rPr>
        <w:t>(исполнительно - распорядительный орган)</w:t>
      </w:r>
    </w:p>
    <w:p w:rsidR="007F590A" w:rsidRPr="007F590A" w:rsidRDefault="007F590A" w:rsidP="007F5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90A">
        <w:rPr>
          <w:rFonts w:ascii="Times New Roman" w:hAnsi="Times New Roman" w:cs="Times New Roman"/>
          <w:b/>
          <w:sz w:val="28"/>
          <w:szCs w:val="28"/>
        </w:rPr>
        <w:t>сельское поселение «Село Ильинское»</w:t>
      </w:r>
    </w:p>
    <w:p w:rsidR="007F590A" w:rsidRPr="007F590A" w:rsidRDefault="007F590A" w:rsidP="007F5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90A" w:rsidRPr="007F590A" w:rsidRDefault="007F590A" w:rsidP="007F5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90A" w:rsidRPr="007F590A" w:rsidRDefault="007F590A" w:rsidP="007F590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9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F590A" w:rsidRPr="007F590A" w:rsidRDefault="00E74120" w:rsidP="007F5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F590A" w:rsidRPr="007F590A">
        <w:rPr>
          <w:rFonts w:ascii="Times New Roman" w:hAnsi="Times New Roman" w:cs="Times New Roman"/>
          <w:b/>
          <w:sz w:val="28"/>
          <w:szCs w:val="28"/>
        </w:rPr>
        <w:t>. Ильинское</w:t>
      </w:r>
    </w:p>
    <w:p w:rsidR="007F590A" w:rsidRPr="007F590A" w:rsidRDefault="007F590A" w:rsidP="007F5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90A" w:rsidRPr="007F590A" w:rsidRDefault="007F590A" w:rsidP="007F5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D7885">
        <w:rPr>
          <w:rFonts w:ascii="Times New Roman" w:hAnsi="Times New Roman" w:cs="Times New Roman"/>
          <w:b/>
          <w:sz w:val="28"/>
          <w:szCs w:val="28"/>
        </w:rPr>
        <w:t>т</w:t>
      </w:r>
      <w:r w:rsidR="00513837">
        <w:rPr>
          <w:rFonts w:ascii="Times New Roman" w:hAnsi="Times New Roman" w:cs="Times New Roman"/>
          <w:b/>
          <w:sz w:val="28"/>
          <w:szCs w:val="28"/>
        </w:rPr>
        <w:t xml:space="preserve"> 07 апреля 2023 </w:t>
      </w:r>
      <w:r w:rsidRPr="007F590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13837">
        <w:rPr>
          <w:rFonts w:ascii="Times New Roman" w:hAnsi="Times New Roman" w:cs="Times New Roman"/>
          <w:b/>
          <w:sz w:val="28"/>
          <w:szCs w:val="28"/>
        </w:rPr>
        <w:t xml:space="preserve">    № 19</w:t>
      </w:r>
    </w:p>
    <w:p w:rsidR="007F590A" w:rsidRPr="007F590A" w:rsidRDefault="007F590A" w:rsidP="007F59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590A" w:rsidRPr="007F590A" w:rsidRDefault="007F590A" w:rsidP="007F5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590A">
        <w:rPr>
          <w:rFonts w:ascii="Times New Roman" w:hAnsi="Times New Roman" w:cs="Times New Roman"/>
          <w:b/>
          <w:sz w:val="28"/>
          <w:szCs w:val="28"/>
        </w:rPr>
        <w:t xml:space="preserve"> О подготовке </w:t>
      </w:r>
      <w:proofErr w:type="gramStart"/>
      <w:r w:rsidRPr="007F590A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90A">
        <w:rPr>
          <w:rFonts w:ascii="Times New Roman" w:hAnsi="Times New Roman" w:cs="Times New Roman"/>
          <w:b/>
          <w:sz w:val="28"/>
          <w:szCs w:val="28"/>
        </w:rPr>
        <w:t xml:space="preserve"> пожароопасному</w:t>
      </w:r>
      <w:proofErr w:type="gramEnd"/>
    </w:p>
    <w:p w:rsidR="007F590A" w:rsidRPr="007F590A" w:rsidRDefault="007F590A" w:rsidP="007F5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F590A">
        <w:rPr>
          <w:rFonts w:ascii="Times New Roman" w:hAnsi="Times New Roman" w:cs="Times New Roman"/>
          <w:b/>
          <w:sz w:val="28"/>
          <w:szCs w:val="28"/>
        </w:rPr>
        <w:t>есенне-летн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590A">
        <w:rPr>
          <w:rFonts w:ascii="Times New Roman" w:hAnsi="Times New Roman" w:cs="Times New Roman"/>
          <w:b/>
          <w:sz w:val="28"/>
          <w:szCs w:val="28"/>
        </w:rPr>
        <w:t xml:space="preserve"> пери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F590A"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7F590A" w:rsidRPr="007F590A" w:rsidRDefault="007F590A" w:rsidP="007F5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F590A">
        <w:rPr>
          <w:rFonts w:ascii="Times New Roman" w:hAnsi="Times New Roman" w:cs="Times New Roman"/>
          <w:b/>
          <w:sz w:val="28"/>
          <w:szCs w:val="28"/>
        </w:rPr>
        <w:t>ерритории сельского поселения</w:t>
      </w:r>
    </w:p>
    <w:p w:rsidR="007F590A" w:rsidRDefault="006D7885" w:rsidP="007F59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ло Ильинс</w:t>
      </w:r>
      <w:r w:rsidR="007F590A" w:rsidRPr="007F590A">
        <w:rPr>
          <w:rFonts w:ascii="Times New Roman" w:hAnsi="Times New Roman" w:cs="Times New Roman"/>
          <w:b/>
          <w:sz w:val="28"/>
          <w:szCs w:val="28"/>
        </w:rPr>
        <w:t>кое»</w:t>
      </w:r>
    </w:p>
    <w:p w:rsidR="007F590A" w:rsidRDefault="007F590A" w:rsidP="007F59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590A" w:rsidRDefault="007F590A" w:rsidP="007F59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590A" w:rsidRDefault="007F590A" w:rsidP="007F5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59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590A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г№131-ФЗ «Об общих принципах организации местного самоуправления в Российской Федерации», Федерального закона от 21.12.1994 г №69-ФЗ «О пожарной безопасности» в целях  недопущения пожаров в населенных пунктах, объектах хозяйства на территории сельского поселения «Село Ильинское»</w:t>
      </w:r>
      <w:r w:rsidR="00897441">
        <w:rPr>
          <w:rFonts w:ascii="Times New Roman" w:hAnsi="Times New Roman" w:cs="Times New Roman"/>
          <w:sz w:val="28"/>
          <w:szCs w:val="28"/>
        </w:rPr>
        <w:t>, администрация сельского поселения</w:t>
      </w:r>
    </w:p>
    <w:p w:rsidR="00897441" w:rsidRDefault="00897441" w:rsidP="00897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7441" w:rsidRDefault="00897441" w:rsidP="00897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4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97441" w:rsidRPr="00897441" w:rsidRDefault="00897441" w:rsidP="008974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441" w:rsidRDefault="00897441" w:rsidP="00897441">
      <w:pPr>
        <w:pStyle w:val="a3"/>
        <w:rPr>
          <w:rFonts w:ascii="Times New Roman" w:hAnsi="Times New Roman" w:cs="Times New Roman"/>
          <w:sz w:val="28"/>
          <w:szCs w:val="28"/>
        </w:rPr>
      </w:pPr>
      <w:r w:rsidRPr="00897441">
        <w:rPr>
          <w:rFonts w:ascii="Times New Roman" w:hAnsi="Times New Roman" w:cs="Times New Roman"/>
          <w:sz w:val="28"/>
          <w:szCs w:val="28"/>
        </w:rPr>
        <w:t>1. Утвердить план мероприятий по подготовке к пожароопасному</w:t>
      </w:r>
      <w:r>
        <w:rPr>
          <w:rFonts w:ascii="Times New Roman" w:hAnsi="Times New Roman" w:cs="Times New Roman"/>
          <w:sz w:val="28"/>
          <w:szCs w:val="28"/>
        </w:rPr>
        <w:t xml:space="preserve"> весенне-летнему</w:t>
      </w:r>
      <w:r w:rsidRPr="00897441">
        <w:rPr>
          <w:rFonts w:ascii="Times New Roman" w:hAnsi="Times New Roman" w:cs="Times New Roman"/>
          <w:sz w:val="28"/>
          <w:szCs w:val="28"/>
        </w:rPr>
        <w:t xml:space="preserve"> период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Село Ильинское» (прилагается)</w:t>
      </w:r>
    </w:p>
    <w:p w:rsidR="00897441" w:rsidRDefault="00897441" w:rsidP="008974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т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ицах населенных пунктов сельского поселения «Село Ильинское» на проведение самовольных несанкционированных (неконтролируемых)  палов травы, мусора в весенне-л</w:t>
      </w:r>
      <w:r w:rsidR="00513837">
        <w:rPr>
          <w:rFonts w:ascii="Times New Roman" w:hAnsi="Times New Roman" w:cs="Times New Roman"/>
          <w:sz w:val="28"/>
          <w:szCs w:val="28"/>
        </w:rPr>
        <w:t>етний  пожароопасный период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7441" w:rsidRDefault="00897441" w:rsidP="008974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897441" w:rsidRDefault="00897441" w:rsidP="008974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7441" w:rsidRPr="00897441" w:rsidRDefault="00897441" w:rsidP="0089744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97441" w:rsidRPr="00897441" w:rsidRDefault="00897441" w:rsidP="008974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9744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97441" w:rsidRPr="00897441" w:rsidRDefault="00897441" w:rsidP="008974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97441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                           </w:t>
      </w:r>
      <w:r w:rsidR="004A57B7">
        <w:rPr>
          <w:rFonts w:ascii="Times New Roman" w:hAnsi="Times New Roman" w:cs="Times New Roman"/>
          <w:b/>
          <w:sz w:val="28"/>
          <w:szCs w:val="28"/>
        </w:rPr>
        <w:t xml:space="preserve">                    М.В. Бирюков</w:t>
      </w:r>
    </w:p>
    <w:p w:rsidR="00897441" w:rsidRDefault="00897441" w:rsidP="00897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41" w:rsidRDefault="00897441" w:rsidP="00897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41" w:rsidRDefault="00897441" w:rsidP="00897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41" w:rsidRDefault="00897441" w:rsidP="00897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41" w:rsidRDefault="00897441" w:rsidP="00897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55B" w:rsidRDefault="0085755B" w:rsidP="00897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41" w:rsidRDefault="00897441" w:rsidP="00897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441" w:rsidRPr="004F32BA" w:rsidRDefault="00897441" w:rsidP="00897441">
      <w:pPr>
        <w:pStyle w:val="a3"/>
        <w:jc w:val="center"/>
        <w:rPr>
          <w:rFonts w:ascii="Times New Roman" w:hAnsi="Times New Roman" w:cs="Times New Roman"/>
          <w:b/>
        </w:rPr>
      </w:pPr>
    </w:p>
    <w:p w:rsidR="00897441" w:rsidRPr="004F32BA" w:rsidRDefault="0085755B" w:rsidP="0085755B">
      <w:pPr>
        <w:pStyle w:val="a3"/>
        <w:jc w:val="right"/>
        <w:rPr>
          <w:rFonts w:ascii="Times New Roman" w:hAnsi="Times New Roman" w:cs="Times New Roman"/>
          <w:b/>
        </w:rPr>
      </w:pPr>
      <w:r w:rsidRPr="004F32BA">
        <w:rPr>
          <w:rFonts w:ascii="Times New Roman" w:hAnsi="Times New Roman" w:cs="Times New Roman"/>
          <w:b/>
        </w:rPr>
        <w:lastRenderedPageBreak/>
        <w:t xml:space="preserve"> Утвержден</w:t>
      </w:r>
    </w:p>
    <w:p w:rsidR="0085755B" w:rsidRPr="004F32BA" w:rsidRDefault="0085755B" w:rsidP="0085755B">
      <w:pPr>
        <w:pStyle w:val="a3"/>
        <w:jc w:val="right"/>
        <w:rPr>
          <w:rFonts w:ascii="Times New Roman" w:hAnsi="Times New Roman" w:cs="Times New Roman"/>
          <w:b/>
        </w:rPr>
      </w:pPr>
      <w:r w:rsidRPr="004F32BA">
        <w:rPr>
          <w:rFonts w:ascii="Times New Roman" w:hAnsi="Times New Roman" w:cs="Times New Roman"/>
          <w:b/>
        </w:rPr>
        <w:t>Постановлением администрации</w:t>
      </w:r>
    </w:p>
    <w:p w:rsidR="0085755B" w:rsidRPr="004F32BA" w:rsidRDefault="00FD7BE8" w:rsidP="0085755B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го поселения «С</w:t>
      </w:r>
      <w:r w:rsidR="0085755B" w:rsidRPr="004F32BA">
        <w:rPr>
          <w:rFonts w:ascii="Times New Roman" w:hAnsi="Times New Roman" w:cs="Times New Roman"/>
          <w:b/>
        </w:rPr>
        <w:t>ело Ильинское»</w:t>
      </w:r>
    </w:p>
    <w:p w:rsidR="0085755B" w:rsidRPr="004F32BA" w:rsidRDefault="0085755B" w:rsidP="0085755B">
      <w:pPr>
        <w:pStyle w:val="a3"/>
        <w:jc w:val="right"/>
        <w:rPr>
          <w:rFonts w:ascii="Times New Roman" w:hAnsi="Times New Roman" w:cs="Times New Roman"/>
          <w:b/>
        </w:rPr>
      </w:pPr>
      <w:proofErr w:type="gramStart"/>
      <w:r w:rsidRPr="004F32BA">
        <w:rPr>
          <w:rFonts w:ascii="Times New Roman" w:hAnsi="Times New Roman" w:cs="Times New Roman"/>
          <w:b/>
        </w:rPr>
        <w:t xml:space="preserve">от </w:t>
      </w:r>
      <w:r w:rsidR="00513837">
        <w:rPr>
          <w:rFonts w:ascii="Times New Roman" w:hAnsi="Times New Roman" w:cs="Times New Roman"/>
          <w:b/>
        </w:rPr>
        <w:t xml:space="preserve"> 07.04.2023г.</w:t>
      </w:r>
      <w:proofErr w:type="gramEnd"/>
      <w:r w:rsidR="00513837">
        <w:rPr>
          <w:rFonts w:ascii="Times New Roman" w:hAnsi="Times New Roman" w:cs="Times New Roman"/>
          <w:b/>
        </w:rPr>
        <w:t xml:space="preserve"> года № 19</w:t>
      </w:r>
    </w:p>
    <w:p w:rsidR="0085755B" w:rsidRDefault="0085755B" w:rsidP="0028502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5755B" w:rsidRDefault="0085755B" w:rsidP="008575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755B" w:rsidRDefault="0085755B" w:rsidP="008575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5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5755B" w:rsidRDefault="0085755B" w:rsidP="008575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одготовке к пожароопасному периоду на территории</w:t>
      </w:r>
    </w:p>
    <w:p w:rsidR="0085755B" w:rsidRDefault="0085755B" w:rsidP="008575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</w:t>
      </w:r>
      <w:r w:rsidR="00513837">
        <w:rPr>
          <w:rFonts w:ascii="Times New Roman" w:hAnsi="Times New Roman" w:cs="Times New Roman"/>
          <w:b/>
          <w:sz w:val="28"/>
          <w:szCs w:val="28"/>
        </w:rPr>
        <w:t>селения «Село Ильинское» на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5755B" w:rsidRPr="00285027" w:rsidRDefault="0085755B" w:rsidP="008575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60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3611"/>
        <w:gridCol w:w="1994"/>
        <w:gridCol w:w="4050"/>
      </w:tblGrid>
      <w:tr w:rsidR="0085755B" w:rsidRPr="00285027" w:rsidTr="00285027">
        <w:trPr>
          <w:trHeight w:val="664"/>
        </w:trPr>
        <w:tc>
          <w:tcPr>
            <w:tcW w:w="905" w:type="dxa"/>
          </w:tcPr>
          <w:p w:rsidR="0085755B" w:rsidRPr="00285027" w:rsidRDefault="0085755B" w:rsidP="008575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755B" w:rsidRPr="00285027" w:rsidRDefault="0085755B" w:rsidP="008575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11" w:type="dxa"/>
          </w:tcPr>
          <w:p w:rsidR="0085755B" w:rsidRPr="00285027" w:rsidRDefault="0085755B" w:rsidP="008575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994" w:type="dxa"/>
          </w:tcPr>
          <w:p w:rsidR="0085755B" w:rsidRPr="00285027" w:rsidRDefault="0085755B" w:rsidP="008575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исполнения</w:t>
            </w:r>
          </w:p>
        </w:tc>
        <w:tc>
          <w:tcPr>
            <w:tcW w:w="4050" w:type="dxa"/>
          </w:tcPr>
          <w:p w:rsidR="0085755B" w:rsidRPr="00285027" w:rsidRDefault="0085755B" w:rsidP="0085755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 исполнители</w:t>
            </w:r>
          </w:p>
        </w:tc>
      </w:tr>
      <w:tr w:rsidR="0085755B" w:rsidRPr="00CB787F" w:rsidTr="00E74120">
        <w:trPr>
          <w:trHeight w:val="405"/>
        </w:trPr>
        <w:tc>
          <w:tcPr>
            <w:tcW w:w="905" w:type="dxa"/>
          </w:tcPr>
          <w:p w:rsidR="0085755B" w:rsidRPr="00CB787F" w:rsidRDefault="0085755B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85755B" w:rsidRPr="00CB787F" w:rsidRDefault="0085755B" w:rsidP="008575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ыполнения первичных мер ПБ на </w:t>
            </w:r>
            <w:proofErr w:type="gramStart"/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территории  сельского</w:t>
            </w:r>
            <w:proofErr w:type="gramEnd"/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94" w:type="dxa"/>
          </w:tcPr>
          <w:p w:rsidR="0085755B" w:rsidRPr="00CB787F" w:rsidRDefault="004A57B7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4050" w:type="dxa"/>
          </w:tcPr>
          <w:p w:rsidR="0085755B" w:rsidRPr="00CB787F" w:rsidRDefault="00CB787F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СП</w:t>
            </w:r>
          </w:p>
        </w:tc>
      </w:tr>
      <w:tr w:rsidR="0085755B" w:rsidRPr="00CB787F" w:rsidTr="00E74120">
        <w:trPr>
          <w:trHeight w:val="465"/>
        </w:trPr>
        <w:tc>
          <w:tcPr>
            <w:tcW w:w="905" w:type="dxa"/>
          </w:tcPr>
          <w:p w:rsidR="0085755B" w:rsidRPr="00CB787F" w:rsidRDefault="0085755B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:rsidR="0085755B" w:rsidRPr="00CB787F" w:rsidRDefault="0085755B" w:rsidP="004F3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</w:t>
            </w:r>
            <w:r w:rsidR="00513837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</w:t>
            </w:r>
            <w:proofErr w:type="gramStart"/>
            <w:r w:rsidR="00513837" w:rsidRPr="00CB787F">
              <w:rPr>
                <w:rFonts w:ascii="Times New Roman" w:hAnsi="Times New Roman" w:cs="Times New Roman"/>
                <w:sz w:val="24"/>
                <w:szCs w:val="24"/>
              </w:rPr>
              <w:t>очистке</w:t>
            </w: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2BA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proofErr w:type="gramEnd"/>
            <w:r w:rsidR="00513837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ых пунктов</w:t>
            </w:r>
            <w:r w:rsidR="004F32BA" w:rsidRPr="00CB787F">
              <w:rPr>
                <w:rFonts w:ascii="Times New Roman" w:hAnsi="Times New Roman" w:cs="Times New Roman"/>
                <w:sz w:val="24"/>
                <w:szCs w:val="24"/>
              </w:rPr>
              <w:t>, а также объектов экономики и населенных пунктов от сгораемого мусора и сухой растительности</w:t>
            </w:r>
          </w:p>
        </w:tc>
        <w:tc>
          <w:tcPr>
            <w:tcW w:w="1994" w:type="dxa"/>
          </w:tcPr>
          <w:p w:rsidR="0085755B" w:rsidRPr="00CB787F" w:rsidRDefault="004A57B7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</w:t>
            </w:r>
          </w:p>
        </w:tc>
        <w:tc>
          <w:tcPr>
            <w:tcW w:w="4050" w:type="dxa"/>
          </w:tcPr>
          <w:p w:rsidR="0085755B" w:rsidRPr="00CB787F" w:rsidRDefault="00CB787F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а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4F32BA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01D2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2BA" w:rsidRPr="00CB787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 w:rsidR="004F32BA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</w:t>
            </w:r>
          </w:p>
        </w:tc>
      </w:tr>
      <w:tr w:rsidR="0085755B" w:rsidRPr="00CB787F" w:rsidTr="00E74120">
        <w:trPr>
          <w:trHeight w:val="390"/>
        </w:trPr>
        <w:tc>
          <w:tcPr>
            <w:tcW w:w="905" w:type="dxa"/>
          </w:tcPr>
          <w:p w:rsidR="0085755B" w:rsidRPr="00CB787F" w:rsidRDefault="00E101D2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:rsidR="0085755B" w:rsidRPr="00CB787F" w:rsidRDefault="00FE1918" w:rsidP="004F3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BE8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 Провести опахивание</w:t>
            </w:r>
            <w:r w:rsidR="004F32BA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 периметру населенных пунктов, расположенных в непосредственной близости от лесных массивов, сельхоз.угодий</w:t>
            </w:r>
          </w:p>
        </w:tc>
        <w:tc>
          <w:tcPr>
            <w:tcW w:w="1994" w:type="dxa"/>
          </w:tcPr>
          <w:p w:rsidR="0085755B" w:rsidRPr="00CB787F" w:rsidRDefault="004F32BA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 До начала пожароопасного периода</w:t>
            </w:r>
          </w:p>
        </w:tc>
        <w:tc>
          <w:tcPr>
            <w:tcW w:w="4050" w:type="dxa"/>
          </w:tcPr>
          <w:p w:rsidR="0085755B" w:rsidRPr="00CB787F" w:rsidRDefault="004F32BA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администрации  СП</w:t>
            </w:r>
            <w:proofErr w:type="gramEnd"/>
          </w:p>
        </w:tc>
      </w:tr>
      <w:tr w:rsidR="0085755B" w:rsidRPr="00CB787F" w:rsidTr="00E74120">
        <w:trPr>
          <w:trHeight w:val="615"/>
        </w:trPr>
        <w:tc>
          <w:tcPr>
            <w:tcW w:w="905" w:type="dxa"/>
          </w:tcPr>
          <w:p w:rsidR="0085755B" w:rsidRPr="00CB787F" w:rsidRDefault="00165B8B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:rsidR="0085755B" w:rsidRPr="00CB787F" w:rsidRDefault="00FE1918" w:rsidP="00165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 Провести </w:t>
            </w:r>
            <w:proofErr w:type="gramStart"/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сходы  и</w:t>
            </w:r>
            <w:proofErr w:type="gramEnd"/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и граждан  по обеспечению мер пожарной безопасности и правилами пользования первичными средствами пожаротушения</w:t>
            </w:r>
          </w:p>
        </w:tc>
        <w:tc>
          <w:tcPr>
            <w:tcW w:w="1994" w:type="dxa"/>
          </w:tcPr>
          <w:p w:rsidR="0085755B" w:rsidRPr="00CB787F" w:rsidRDefault="00165B8B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50" w:type="dxa"/>
          </w:tcPr>
          <w:p w:rsidR="0085755B" w:rsidRPr="00CB787F" w:rsidRDefault="00CB787F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</w:t>
            </w:r>
          </w:p>
        </w:tc>
      </w:tr>
      <w:tr w:rsidR="004A57B7" w:rsidRPr="00CB787F" w:rsidTr="00E74120">
        <w:trPr>
          <w:trHeight w:val="570"/>
        </w:trPr>
        <w:tc>
          <w:tcPr>
            <w:tcW w:w="905" w:type="dxa"/>
          </w:tcPr>
          <w:p w:rsidR="004A57B7" w:rsidRPr="00CB787F" w:rsidRDefault="00CB787F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7B7" w:rsidRPr="00CB7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1" w:type="dxa"/>
          </w:tcPr>
          <w:p w:rsidR="004A57B7" w:rsidRPr="00CB787F" w:rsidRDefault="004A57B7" w:rsidP="00E741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D7885" w:rsidRPr="00CB787F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рудовать на реках</w:t>
            </w:r>
            <w:r w:rsidR="006D7885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, озерах и прудах подъезды к водоемам и пирсы для </w:t>
            </w:r>
            <w:proofErr w:type="gramStart"/>
            <w:r w:rsidR="006D7885" w:rsidRPr="00CB787F">
              <w:rPr>
                <w:rFonts w:ascii="Times New Roman" w:hAnsi="Times New Roman" w:cs="Times New Roman"/>
                <w:sz w:val="24"/>
                <w:szCs w:val="24"/>
              </w:rPr>
              <w:t>забора  воды</w:t>
            </w:r>
            <w:proofErr w:type="gramEnd"/>
            <w:r w:rsidR="006D7885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пожарными автомобилями и  техникой,  приспособленной для  целей пожаротушения</w:t>
            </w:r>
          </w:p>
        </w:tc>
        <w:tc>
          <w:tcPr>
            <w:tcW w:w="1994" w:type="dxa"/>
          </w:tcPr>
          <w:p w:rsidR="004A57B7" w:rsidRPr="00CB787F" w:rsidRDefault="006D7885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пожароопасного периода</w:t>
            </w:r>
          </w:p>
        </w:tc>
        <w:tc>
          <w:tcPr>
            <w:tcW w:w="4050" w:type="dxa"/>
          </w:tcPr>
          <w:p w:rsidR="004A57B7" w:rsidRPr="00CB787F" w:rsidRDefault="00CB787F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СП</w:t>
            </w:r>
          </w:p>
        </w:tc>
      </w:tr>
      <w:tr w:rsidR="00FE1918" w:rsidRPr="00CB787F" w:rsidTr="00E74120">
        <w:trPr>
          <w:trHeight w:val="570"/>
        </w:trPr>
        <w:tc>
          <w:tcPr>
            <w:tcW w:w="905" w:type="dxa"/>
          </w:tcPr>
          <w:p w:rsidR="00FE1918" w:rsidRPr="00CB787F" w:rsidRDefault="00CB787F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7BE8"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11" w:type="dxa"/>
          </w:tcPr>
          <w:p w:rsidR="00FE1918" w:rsidRPr="00CB787F" w:rsidRDefault="00FD7BE8" w:rsidP="00E741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роверку технического состояния техники предназначенного для целей пожаротушения</w:t>
            </w:r>
          </w:p>
        </w:tc>
        <w:tc>
          <w:tcPr>
            <w:tcW w:w="1994" w:type="dxa"/>
          </w:tcPr>
          <w:p w:rsidR="00FE1918" w:rsidRPr="00CB787F" w:rsidRDefault="00CB787F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до  начала</w:t>
            </w:r>
            <w:proofErr w:type="gramEnd"/>
            <w:r w:rsidRPr="00CB787F"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4050" w:type="dxa"/>
          </w:tcPr>
          <w:p w:rsidR="00FE1918" w:rsidRPr="00CB787F" w:rsidRDefault="00CB787F" w:rsidP="0085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П</w:t>
            </w:r>
          </w:p>
        </w:tc>
      </w:tr>
    </w:tbl>
    <w:p w:rsidR="00897441" w:rsidRPr="00285027" w:rsidRDefault="00897441" w:rsidP="008974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97441" w:rsidRPr="00285027" w:rsidSect="00B77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590A"/>
    <w:rsid w:val="000005C0"/>
    <w:rsid w:val="00000B30"/>
    <w:rsid w:val="00000BBF"/>
    <w:rsid w:val="00002336"/>
    <w:rsid w:val="000053D8"/>
    <w:rsid w:val="00005B07"/>
    <w:rsid w:val="000072BD"/>
    <w:rsid w:val="00007D66"/>
    <w:rsid w:val="000107D6"/>
    <w:rsid w:val="00010835"/>
    <w:rsid w:val="00010E2B"/>
    <w:rsid w:val="0001108C"/>
    <w:rsid w:val="000113CE"/>
    <w:rsid w:val="0001143B"/>
    <w:rsid w:val="00011552"/>
    <w:rsid w:val="0001171B"/>
    <w:rsid w:val="000119F3"/>
    <w:rsid w:val="000129A4"/>
    <w:rsid w:val="00012E17"/>
    <w:rsid w:val="00013687"/>
    <w:rsid w:val="00013EE9"/>
    <w:rsid w:val="0001443A"/>
    <w:rsid w:val="00014D9E"/>
    <w:rsid w:val="00015263"/>
    <w:rsid w:val="000153B3"/>
    <w:rsid w:val="00015F1A"/>
    <w:rsid w:val="000163DF"/>
    <w:rsid w:val="000165B1"/>
    <w:rsid w:val="00016922"/>
    <w:rsid w:val="00016975"/>
    <w:rsid w:val="000172F9"/>
    <w:rsid w:val="000173B2"/>
    <w:rsid w:val="000175CC"/>
    <w:rsid w:val="00017930"/>
    <w:rsid w:val="00017D96"/>
    <w:rsid w:val="00017EB5"/>
    <w:rsid w:val="000200C0"/>
    <w:rsid w:val="000202F9"/>
    <w:rsid w:val="000210AB"/>
    <w:rsid w:val="00021A99"/>
    <w:rsid w:val="00021B49"/>
    <w:rsid w:val="00021FAD"/>
    <w:rsid w:val="00022702"/>
    <w:rsid w:val="00022A15"/>
    <w:rsid w:val="00023BD7"/>
    <w:rsid w:val="000242C0"/>
    <w:rsid w:val="000245F4"/>
    <w:rsid w:val="00025106"/>
    <w:rsid w:val="000251CF"/>
    <w:rsid w:val="000256B9"/>
    <w:rsid w:val="00025956"/>
    <w:rsid w:val="00025E70"/>
    <w:rsid w:val="000260AD"/>
    <w:rsid w:val="000262D6"/>
    <w:rsid w:val="0002664A"/>
    <w:rsid w:val="00026757"/>
    <w:rsid w:val="000271CC"/>
    <w:rsid w:val="0002729B"/>
    <w:rsid w:val="00027BAD"/>
    <w:rsid w:val="00027C74"/>
    <w:rsid w:val="00027E0A"/>
    <w:rsid w:val="00030681"/>
    <w:rsid w:val="0003096B"/>
    <w:rsid w:val="00030B7D"/>
    <w:rsid w:val="00030F87"/>
    <w:rsid w:val="0003189A"/>
    <w:rsid w:val="00031A17"/>
    <w:rsid w:val="00032122"/>
    <w:rsid w:val="00032A0F"/>
    <w:rsid w:val="00032AE2"/>
    <w:rsid w:val="00032FE7"/>
    <w:rsid w:val="000339EE"/>
    <w:rsid w:val="00034552"/>
    <w:rsid w:val="00034658"/>
    <w:rsid w:val="0003489A"/>
    <w:rsid w:val="0003508A"/>
    <w:rsid w:val="0003521C"/>
    <w:rsid w:val="0003547D"/>
    <w:rsid w:val="00035A3F"/>
    <w:rsid w:val="00035AB2"/>
    <w:rsid w:val="00036108"/>
    <w:rsid w:val="000363B7"/>
    <w:rsid w:val="00037656"/>
    <w:rsid w:val="00037968"/>
    <w:rsid w:val="00037A40"/>
    <w:rsid w:val="00037A68"/>
    <w:rsid w:val="00041227"/>
    <w:rsid w:val="0004160B"/>
    <w:rsid w:val="00041FDD"/>
    <w:rsid w:val="0004254B"/>
    <w:rsid w:val="00043638"/>
    <w:rsid w:val="0004384A"/>
    <w:rsid w:val="00043D9D"/>
    <w:rsid w:val="00043DAE"/>
    <w:rsid w:val="00044521"/>
    <w:rsid w:val="00044D67"/>
    <w:rsid w:val="000451B1"/>
    <w:rsid w:val="00045AEC"/>
    <w:rsid w:val="00046013"/>
    <w:rsid w:val="0004601D"/>
    <w:rsid w:val="000460FE"/>
    <w:rsid w:val="00046133"/>
    <w:rsid w:val="0004634B"/>
    <w:rsid w:val="000468AA"/>
    <w:rsid w:val="00046E0A"/>
    <w:rsid w:val="00047394"/>
    <w:rsid w:val="00047E7A"/>
    <w:rsid w:val="0005043F"/>
    <w:rsid w:val="00050D6A"/>
    <w:rsid w:val="00051366"/>
    <w:rsid w:val="00051606"/>
    <w:rsid w:val="00052233"/>
    <w:rsid w:val="00052235"/>
    <w:rsid w:val="0005274A"/>
    <w:rsid w:val="000527E6"/>
    <w:rsid w:val="000528C4"/>
    <w:rsid w:val="0005298F"/>
    <w:rsid w:val="00052E21"/>
    <w:rsid w:val="000538D3"/>
    <w:rsid w:val="00053A86"/>
    <w:rsid w:val="00053E3B"/>
    <w:rsid w:val="00053FFD"/>
    <w:rsid w:val="0005410E"/>
    <w:rsid w:val="00054675"/>
    <w:rsid w:val="00054883"/>
    <w:rsid w:val="000557F9"/>
    <w:rsid w:val="0005590E"/>
    <w:rsid w:val="00055EC6"/>
    <w:rsid w:val="000560E1"/>
    <w:rsid w:val="00056525"/>
    <w:rsid w:val="00056DBE"/>
    <w:rsid w:val="0005755D"/>
    <w:rsid w:val="000576BF"/>
    <w:rsid w:val="000577D9"/>
    <w:rsid w:val="0005798B"/>
    <w:rsid w:val="00057C14"/>
    <w:rsid w:val="000601AB"/>
    <w:rsid w:val="000602B3"/>
    <w:rsid w:val="000604E9"/>
    <w:rsid w:val="000608F4"/>
    <w:rsid w:val="00060A4C"/>
    <w:rsid w:val="00060A9E"/>
    <w:rsid w:val="00060BDD"/>
    <w:rsid w:val="00061F20"/>
    <w:rsid w:val="00062114"/>
    <w:rsid w:val="00062707"/>
    <w:rsid w:val="00063BE6"/>
    <w:rsid w:val="00064039"/>
    <w:rsid w:val="00064CF4"/>
    <w:rsid w:val="00065003"/>
    <w:rsid w:val="00065146"/>
    <w:rsid w:val="000653E6"/>
    <w:rsid w:val="000669D4"/>
    <w:rsid w:val="00066AC4"/>
    <w:rsid w:val="00066D31"/>
    <w:rsid w:val="00066F2F"/>
    <w:rsid w:val="00067444"/>
    <w:rsid w:val="00067454"/>
    <w:rsid w:val="00070235"/>
    <w:rsid w:val="00070F8A"/>
    <w:rsid w:val="000711C3"/>
    <w:rsid w:val="00071412"/>
    <w:rsid w:val="00072425"/>
    <w:rsid w:val="00072458"/>
    <w:rsid w:val="00072D43"/>
    <w:rsid w:val="00072FA1"/>
    <w:rsid w:val="000736B8"/>
    <w:rsid w:val="00073C08"/>
    <w:rsid w:val="00074225"/>
    <w:rsid w:val="00074DFE"/>
    <w:rsid w:val="00074E44"/>
    <w:rsid w:val="00074EBD"/>
    <w:rsid w:val="000751F5"/>
    <w:rsid w:val="000757E0"/>
    <w:rsid w:val="00075E20"/>
    <w:rsid w:val="00076000"/>
    <w:rsid w:val="00076D98"/>
    <w:rsid w:val="0008006D"/>
    <w:rsid w:val="000801A2"/>
    <w:rsid w:val="0008029A"/>
    <w:rsid w:val="000805BD"/>
    <w:rsid w:val="00081112"/>
    <w:rsid w:val="00081503"/>
    <w:rsid w:val="000819BF"/>
    <w:rsid w:val="00081B7B"/>
    <w:rsid w:val="0008281F"/>
    <w:rsid w:val="00082B60"/>
    <w:rsid w:val="00082D23"/>
    <w:rsid w:val="00082D95"/>
    <w:rsid w:val="00082E64"/>
    <w:rsid w:val="00083623"/>
    <w:rsid w:val="00083864"/>
    <w:rsid w:val="00084843"/>
    <w:rsid w:val="00084C66"/>
    <w:rsid w:val="00085016"/>
    <w:rsid w:val="000854A4"/>
    <w:rsid w:val="0008598F"/>
    <w:rsid w:val="000859D5"/>
    <w:rsid w:val="000864BE"/>
    <w:rsid w:val="00086546"/>
    <w:rsid w:val="000865AA"/>
    <w:rsid w:val="0008672A"/>
    <w:rsid w:val="00090252"/>
    <w:rsid w:val="00090713"/>
    <w:rsid w:val="00090A04"/>
    <w:rsid w:val="000914A9"/>
    <w:rsid w:val="000917E6"/>
    <w:rsid w:val="00091927"/>
    <w:rsid w:val="00091B6C"/>
    <w:rsid w:val="00091E14"/>
    <w:rsid w:val="000929F2"/>
    <w:rsid w:val="00092E24"/>
    <w:rsid w:val="00092F7A"/>
    <w:rsid w:val="00093496"/>
    <w:rsid w:val="000939C3"/>
    <w:rsid w:val="00093AEE"/>
    <w:rsid w:val="00093DE4"/>
    <w:rsid w:val="00093F57"/>
    <w:rsid w:val="00094302"/>
    <w:rsid w:val="000955E8"/>
    <w:rsid w:val="000957A1"/>
    <w:rsid w:val="000959AD"/>
    <w:rsid w:val="000966B5"/>
    <w:rsid w:val="00097461"/>
    <w:rsid w:val="00097520"/>
    <w:rsid w:val="0009755E"/>
    <w:rsid w:val="00097A80"/>
    <w:rsid w:val="00097B24"/>
    <w:rsid w:val="000A153F"/>
    <w:rsid w:val="000A19FC"/>
    <w:rsid w:val="000A24C7"/>
    <w:rsid w:val="000A2AB7"/>
    <w:rsid w:val="000A2FAD"/>
    <w:rsid w:val="000A3100"/>
    <w:rsid w:val="000A3328"/>
    <w:rsid w:val="000A3B0E"/>
    <w:rsid w:val="000A3F76"/>
    <w:rsid w:val="000A42E9"/>
    <w:rsid w:val="000A4B1A"/>
    <w:rsid w:val="000A4CD2"/>
    <w:rsid w:val="000A55FF"/>
    <w:rsid w:val="000A582F"/>
    <w:rsid w:val="000A5954"/>
    <w:rsid w:val="000A6A52"/>
    <w:rsid w:val="000A71DC"/>
    <w:rsid w:val="000A74CB"/>
    <w:rsid w:val="000A74D7"/>
    <w:rsid w:val="000A7B2E"/>
    <w:rsid w:val="000A7C17"/>
    <w:rsid w:val="000B0D6B"/>
    <w:rsid w:val="000B2000"/>
    <w:rsid w:val="000B22FC"/>
    <w:rsid w:val="000B4803"/>
    <w:rsid w:val="000B4831"/>
    <w:rsid w:val="000B4AC1"/>
    <w:rsid w:val="000B4B07"/>
    <w:rsid w:val="000B504A"/>
    <w:rsid w:val="000B512B"/>
    <w:rsid w:val="000B5A63"/>
    <w:rsid w:val="000B5C71"/>
    <w:rsid w:val="000B67DA"/>
    <w:rsid w:val="000B766A"/>
    <w:rsid w:val="000B79DC"/>
    <w:rsid w:val="000B7E11"/>
    <w:rsid w:val="000C0127"/>
    <w:rsid w:val="000C1585"/>
    <w:rsid w:val="000C15D7"/>
    <w:rsid w:val="000C1AB6"/>
    <w:rsid w:val="000C1E03"/>
    <w:rsid w:val="000C2281"/>
    <w:rsid w:val="000C251E"/>
    <w:rsid w:val="000C289E"/>
    <w:rsid w:val="000C2A54"/>
    <w:rsid w:val="000C2E74"/>
    <w:rsid w:val="000C2FAF"/>
    <w:rsid w:val="000C36A0"/>
    <w:rsid w:val="000C3708"/>
    <w:rsid w:val="000C3C99"/>
    <w:rsid w:val="000C3D0D"/>
    <w:rsid w:val="000C3DE6"/>
    <w:rsid w:val="000C49FF"/>
    <w:rsid w:val="000C4B1D"/>
    <w:rsid w:val="000C4CD2"/>
    <w:rsid w:val="000C530C"/>
    <w:rsid w:val="000C55B5"/>
    <w:rsid w:val="000C59CE"/>
    <w:rsid w:val="000C65A1"/>
    <w:rsid w:val="000C6B01"/>
    <w:rsid w:val="000C7360"/>
    <w:rsid w:val="000C753D"/>
    <w:rsid w:val="000C7632"/>
    <w:rsid w:val="000C79AF"/>
    <w:rsid w:val="000C7C6F"/>
    <w:rsid w:val="000C7D11"/>
    <w:rsid w:val="000D057E"/>
    <w:rsid w:val="000D09B0"/>
    <w:rsid w:val="000D0A65"/>
    <w:rsid w:val="000D1911"/>
    <w:rsid w:val="000D1B39"/>
    <w:rsid w:val="000D1D22"/>
    <w:rsid w:val="000D293B"/>
    <w:rsid w:val="000D2AF9"/>
    <w:rsid w:val="000D3015"/>
    <w:rsid w:val="000D310E"/>
    <w:rsid w:val="000D3D27"/>
    <w:rsid w:val="000D3D80"/>
    <w:rsid w:val="000D4276"/>
    <w:rsid w:val="000D481F"/>
    <w:rsid w:val="000D509C"/>
    <w:rsid w:val="000D55E4"/>
    <w:rsid w:val="000D574E"/>
    <w:rsid w:val="000D6189"/>
    <w:rsid w:val="000D62A1"/>
    <w:rsid w:val="000D775D"/>
    <w:rsid w:val="000E005D"/>
    <w:rsid w:val="000E0283"/>
    <w:rsid w:val="000E03B7"/>
    <w:rsid w:val="000E05CE"/>
    <w:rsid w:val="000E0B67"/>
    <w:rsid w:val="000E146C"/>
    <w:rsid w:val="000E1742"/>
    <w:rsid w:val="000E1C24"/>
    <w:rsid w:val="000E2390"/>
    <w:rsid w:val="000E2B3D"/>
    <w:rsid w:val="000E2E43"/>
    <w:rsid w:val="000E39B5"/>
    <w:rsid w:val="000E3C4D"/>
    <w:rsid w:val="000E3CDE"/>
    <w:rsid w:val="000E4005"/>
    <w:rsid w:val="000E4294"/>
    <w:rsid w:val="000E4522"/>
    <w:rsid w:val="000E5218"/>
    <w:rsid w:val="000E546A"/>
    <w:rsid w:val="000E54E1"/>
    <w:rsid w:val="000E5A12"/>
    <w:rsid w:val="000E5B0E"/>
    <w:rsid w:val="000E60FB"/>
    <w:rsid w:val="000E619E"/>
    <w:rsid w:val="000E6394"/>
    <w:rsid w:val="000E64E3"/>
    <w:rsid w:val="000E6889"/>
    <w:rsid w:val="000E6EF3"/>
    <w:rsid w:val="000E7E8C"/>
    <w:rsid w:val="000F0519"/>
    <w:rsid w:val="000F0B90"/>
    <w:rsid w:val="000F0D6B"/>
    <w:rsid w:val="000F0ECE"/>
    <w:rsid w:val="000F14A9"/>
    <w:rsid w:val="000F1705"/>
    <w:rsid w:val="000F19D1"/>
    <w:rsid w:val="000F1EF0"/>
    <w:rsid w:val="000F281E"/>
    <w:rsid w:val="000F2B0E"/>
    <w:rsid w:val="000F310D"/>
    <w:rsid w:val="000F343D"/>
    <w:rsid w:val="000F3590"/>
    <w:rsid w:val="000F35D9"/>
    <w:rsid w:val="000F3748"/>
    <w:rsid w:val="000F40FD"/>
    <w:rsid w:val="000F433B"/>
    <w:rsid w:val="000F4368"/>
    <w:rsid w:val="000F47CD"/>
    <w:rsid w:val="000F4C5A"/>
    <w:rsid w:val="000F5DA0"/>
    <w:rsid w:val="000F67CA"/>
    <w:rsid w:val="000F67ED"/>
    <w:rsid w:val="000F6ADC"/>
    <w:rsid w:val="000F6B73"/>
    <w:rsid w:val="000F70BB"/>
    <w:rsid w:val="000F75D3"/>
    <w:rsid w:val="000F7959"/>
    <w:rsid w:val="000F7CBB"/>
    <w:rsid w:val="000F7DAE"/>
    <w:rsid w:val="001000D5"/>
    <w:rsid w:val="001003A6"/>
    <w:rsid w:val="00100ED8"/>
    <w:rsid w:val="001014D5"/>
    <w:rsid w:val="00101A01"/>
    <w:rsid w:val="00101B86"/>
    <w:rsid w:val="00101B98"/>
    <w:rsid w:val="00102FD6"/>
    <w:rsid w:val="0010317D"/>
    <w:rsid w:val="001031CC"/>
    <w:rsid w:val="001031D3"/>
    <w:rsid w:val="0010329E"/>
    <w:rsid w:val="00103400"/>
    <w:rsid w:val="00103408"/>
    <w:rsid w:val="0010343A"/>
    <w:rsid w:val="0010358C"/>
    <w:rsid w:val="0010362C"/>
    <w:rsid w:val="00103844"/>
    <w:rsid w:val="001038F1"/>
    <w:rsid w:val="00103E5A"/>
    <w:rsid w:val="001045CF"/>
    <w:rsid w:val="00105247"/>
    <w:rsid w:val="001056C0"/>
    <w:rsid w:val="00105E39"/>
    <w:rsid w:val="001063C0"/>
    <w:rsid w:val="0010645C"/>
    <w:rsid w:val="00106513"/>
    <w:rsid w:val="001071AC"/>
    <w:rsid w:val="00107555"/>
    <w:rsid w:val="001077C6"/>
    <w:rsid w:val="00110CD5"/>
    <w:rsid w:val="00110DE3"/>
    <w:rsid w:val="00111FC5"/>
    <w:rsid w:val="0011225E"/>
    <w:rsid w:val="001127E7"/>
    <w:rsid w:val="00112A21"/>
    <w:rsid w:val="00112C72"/>
    <w:rsid w:val="00113032"/>
    <w:rsid w:val="001134FC"/>
    <w:rsid w:val="00113602"/>
    <w:rsid w:val="00113773"/>
    <w:rsid w:val="00113C7E"/>
    <w:rsid w:val="001141DF"/>
    <w:rsid w:val="0011442A"/>
    <w:rsid w:val="00114F06"/>
    <w:rsid w:val="0011529E"/>
    <w:rsid w:val="001157EB"/>
    <w:rsid w:val="00115F00"/>
    <w:rsid w:val="00116463"/>
    <w:rsid w:val="0011649D"/>
    <w:rsid w:val="0011687F"/>
    <w:rsid w:val="00116AC4"/>
    <w:rsid w:val="0011738C"/>
    <w:rsid w:val="0011752C"/>
    <w:rsid w:val="00117F8E"/>
    <w:rsid w:val="00117FE6"/>
    <w:rsid w:val="00120A93"/>
    <w:rsid w:val="00120B92"/>
    <w:rsid w:val="0012178A"/>
    <w:rsid w:val="0012186D"/>
    <w:rsid w:val="001218EF"/>
    <w:rsid w:val="00121B87"/>
    <w:rsid w:val="0012283F"/>
    <w:rsid w:val="00122AA5"/>
    <w:rsid w:val="00122BA9"/>
    <w:rsid w:val="00123DED"/>
    <w:rsid w:val="00123E68"/>
    <w:rsid w:val="0012407B"/>
    <w:rsid w:val="00124113"/>
    <w:rsid w:val="0012420D"/>
    <w:rsid w:val="00124370"/>
    <w:rsid w:val="001246B6"/>
    <w:rsid w:val="001246CA"/>
    <w:rsid w:val="001248C5"/>
    <w:rsid w:val="00125117"/>
    <w:rsid w:val="001254FE"/>
    <w:rsid w:val="00125631"/>
    <w:rsid w:val="00125DE9"/>
    <w:rsid w:val="00125F6B"/>
    <w:rsid w:val="00125F8C"/>
    <w:rsid w:val="0012605A"/>
    <w:rsid w:val="00126085"/>
    <w:rsid w:val="001260A7"/>
    <w:rsid w:val="0012681E"/>
    <w:rsid w:val="0012692A"/>
    <w:rsid w:val="0012797B"/>
    <w:rsid w:val="00127F17"/>
    <w:rsid w:val="00130797"/>
    <w:rsid w:val="001314D3"/>
    <w:rsid w:val="001315EA"/>
    <w:rsid w:val="00131780"/>
    <w:rsid w:val="00132583"/>
    <w:rsid w:val="0013262B"/>
    <w:rsid w:val="00132AE8"/>
    <w:rsid w:val="0013308A"/>
    <w:rsid w:val="001352BA"/>
    <w:rsid w:val="00135910"/>
    <w:rsid w:val="0013624F"/>
    <w:rsid w:val="00136264"/>
    <w:rsid w:val="00136340"/>
    <w:rsid w:val="00136BF3"/>
    <w:rsid w:val="00136F8F"/>
    <w:rsid w:val="0013779E"/>
    <w:rsid w:val="001378D1"/>
    <w:rsid w:val="001404F5"/>
    <w:rsid w:val="00140694"/>
    <w:rsid w:val="001410F4"/>
    <w:rsid w:val="0014123B"/>
    <w:rsid w:val="00141D67"/>
    <w:rsid w:val="00142218"/>
    <w:rsid w:val="001424D0"/>
    <w:rsid w:val="00142CB7"/>
    <w:rsid w:val="00143379"/>
    <w:rsid w:val="001435E5"/>
    <w:rsid w:val="0014384E"/>
    <w:rsid w:val="00143863"/>
    <w:rsid w:val="00144D42"/>
    <w:rsid w:val="001450A2"/>
    <w:rsid w:val="0014512D"/>
    <w:rsid w:val="00145970"/>
    <w:rsid w:val="001461A5"/>
    <w:rsid w:val="00146AF0"/>
    <w:rsid w:val="00147941"/>
    <w:rsid w:val="001509F0"/>
    <w:rsid w:val="0015164F"/>
    <w:rsid w:val="00151857"/>
    <w:rsid w:val="0015196C"/>
    <w:rsid w:val="00151B2C"/>
    <w:rsid w:val="001529DC"/>
    <w:rsid w:val="00152D55"/>
    <w:rsid w:val="00152D77"/>
    <w:rsid w:val="00153854"/>
    <w:rsid w:val="001540DE"/>
    <w:rsid w:val="001544D5"/>
    <w:rsid w:val="00154678"/>
    <w:rsid w:val="00154A75"/>
    <w:rsid w:val="001553A1"/>
    <w:rsid w:val="00155E3E"/>
    <w:rsid w:val="00156CF2"/>
    <w:rsid w:val="0016004E"/>
    <w:rsid w:val="00160295"/>
    <w:rsid w:val="00160B2A"/>
    <w:rsid w:val="00160FA8"/>
    <w:rsid w:val="00161001"/>
    <w:rsid w:val="0016151B"/>
    <w:rsid w:val="00161819"/>
    <w:rsid w:val="0016193C"/>
    <w:rsid w:val="00161A2D"/>
    <w:rsid w:val="00161AA6"/>
    <w:rsid w:val="00161B67"/>
    <w:rsid w:val="00161CC4"/>
    <w:rsid w:val="00161CD5"/>
    <w:rsid w:val="0016235A"/>
    <w:rsid w:val="00162550"/>
    <w:rsid w:val="001632A0"/>
    <w:rsid w:val="00163FBE"/>
    <w:rsid w:val="0016427E"/>
    <w:rsid w:val="00164329"/>
    <w:rsid w:val="00164481"/>
    <w:rsid w:val="001647C0"/>
    <w:rsid w:val="001652A9"/>
    <w:rsid w:val="00165591"/>
    <w:rsid w:val="00165760"/>
    <w:rsid w:val="001657DF"/>
    <w:rsid w:val="00165B8B"/>
    <w:rsid w:val="00165D93"/>
    <w:rsid w:val="0016611F"/>
    <w:rsid w:val="0016614F"/>
    <w:rsid w:val="00166ADD"/>
    <w:rsid w:val="00166C8C"/>
    <w:rsid w:val="00166D8F"/>
    <w:rsid w:val="00166E01"/>
    <w:rsid w:val="001671AA"/>
    <w:rsid w:val="0016792F"/>
    <w:rsid w:val="00171307"/>
    <w:rsid w:val="00171D9B"/>
    <w:rsid w:val="00172D15"/>
    <w:rsid w:val="001743E0"/>
    <w:rsid w:val="0017455F"/>
    <w:rsid w:val="00174AA0"/>
    <w:rsid w:val="00175921"/>
    <w:rsid w:val="00175C76"/>
    <w:rsid w:val="00175D8A"/>
    <w:rsid w:val="00176D2C"/>
    <w:rsid w:val="001774C6"/>
    <w:rsid w:val="00177586"/>
    <w:rsid w:val="00177721"/>
    <w:rsid w:val="001777B6"/>
    <w:rsid w:val="00180742"/>
    <w:rsid w:val="00180ED0"/>
    <w:rsid w:val="0018119A"/>
    <w:rsid w:val="00181543"/>
    <w:rsid w:val="001818B6"/>
    <w:rsid w:val="00181DB0"/>
    <w:rsid w:val="00181DC5"/>
    <w:rsid w:val="00181F83"/>
    <w:rsid w:val="00182062"/>
    <w:rsid w:val="00182632"/>
    <w:rsid w:val="00182C85"/>
    <w:rsid w:val="00183668"/>
    <w:rsid w:val="00184447"/>
    <w:rsid w:val="00184702"/>
    <w:rsid w:val="00185014"/>
    <w:rsid w:val="00185191"/>
    <w:rsid w:val="001855A8"/>
    <w:rsid w:val="00185752"/>
    <w:rsid w:val="00185F80"/>
    <w:rsid w:val="00186432"/>
    <w:rsid w:val="00187983"/>
    <w:rsid w:val="0019146B"/>
    <w:rsid w:val="0019189B"/>
    <w:rsid w:val="001918C2"/>
    <w:rsid w:val="00191ACC"/>
    <w:rsid w:val="00191B4A"/>
    <w:rsid w:val="00192062"/>
    <w:rsid w:val="00192AE3"/>
    <w:rsid w:val="00192D23"/>
    <w:rsid w:val="001930B4"/>
    <w:rsid w:val="0019327F"/>
    <w:rsid w:val="0019393E"/>
    <w:rsid w:val="0019397C"/>
    <w:rsid w:val="00193B9B"/>
    <w:rsid w:val="00194137"/>
    <w:rsid w:val="001941D7"/>
    <w:rsid w:val="001947E8"/>
    <w:rsid w:val="001952BA"/>
    <w:rsid w:val="00195481"/>
    <w:rsid w:val="001954C4"/>
    <w:rsid w:val="001964F8"/>
    <w:rsid w:val="00196768"/>
    <w:rsid w:val="00197639"/>
    <w:rsid w:val="0019769A"/>
    <w:rsid w:val="001978B1"/>
    <w:rsid w:val="00197A5B"/>
    <w:rsid w:val="001A0E74"/>
    <w:rsid w:val="001A0FEC"/>
    <w:rsid w:val="001A11F0"/>
    <w:rsid w:val="001A1475"/>
    <w:rsid w:val="001A1478"/>
    <w:rsid w:val="001A161E"/>
    <w:rsid w:val="001A18A4"/>
    <w:rsid w:val="001A197D"/>
    <w:rsid w:val="001A1DD1"/>
    <w:rsid w:val="001A3284"/>
    <w:rsid w:val="001A3785"/>
    <w:rsid w:val="001A3873"/>
    <w:rsid w:val="001A39EB"/>
    <w:rsid w:val="001A3C97"/>
    <w:rsid w:val="001A42E1"/>
    <w:rsid w:val="001A451B"/>
    <w:rsid w:val="001A4CE6"/>
    <w:rsid w:val="001A5DBD"/>
    <w:rsid w:val="001A62F2"/>
    <w:rsid w:val="001A6389"/>
    <w:rsid w:val="001A68B7"/>
    <w:rsid w:val="001A697D"/>
    <w:rsid w:val="001A75D2"/>
    <w:rsid w:val="001B0107"/>
    <w:rsid w:val="001B081E"/>
    <w:rsid w:val="001B2530"/>
    <w:rsid w:val="001B264C"/>
    <w:rsid w:val="001B2981"/>
    <w:rsid w:val="001B2985"/>
    <w:rsid w:val="001B29B4"/>
    <w:rsid w:val="001B2FC6"/>
    <w:rsid w:val="001B3031"/>
    <w:rsid w:val="001B3B38"/>
    <w:rsid w:val="001B4BB7"/>
    <w:rsid w:val="001B5138"/>
    <w:rsid w:val="001B6442"/>
    <w:rsid w:val="001C09C6"/>
    <w:rsid w:val="001C14E2"/>
    <w:rsid w:val="001C1F8D"/>
    <w:rsid w:val="001C2016"/>
    <w:rsid w:val="001C29D1"/>
    <w:rsid w:val="001C388A"/>
    <w:rsid w:val="001C3BA8"/>
    <w:rsid w:val="001C4130"/>
    <w:rsid w:val="001C509E"/>
    <w:rsid w:val="001C5FCA"/>
    <w:rsid w:val="001C6181"/>
    <w:rsid w:val="001C69AE"/>
    <w:rsid w:val="001C73DF"/>
    <w:rsid w:val="001C794E"/>
    <w:rsid w:val="001D0908"/>
    <w:rsid w:val="001D0C13"/>
    <w:rsid w:val="001D122F"/>
    <w:rsid w:val="001D12C9"/>
    <w:rsid w:val="001D1A78"/>
    <w:rsid w:val="001D1E9F"/>
    <w:rsid w:val="001D2518"/>
    <w:rsid w:val="001D278A"/>
    <w:rsid w:val="001D2D2E"/>
    <w:rsid w:val="001D378D"/>
    <w:rsid w:val="001D3922"/>
    <w:rsid w:val="001D3ADE"/>
    <w:rsid w:val="001D3C6F"/>
    <w:rsid w:val="001D4043"/>
    <w:rsid w:val="001D4150"/>
    <w:rsid w:val="001D4378"/>
    <w:rsid w:val="001D452B"/>
    <w:rsid w:val="001D4881"/>
    <w:rsid w:val="001D491F"/>
    <w:rsid w:val="001D4D96"/>
    <w:rsid w:val="001D4F7F"/>
    <w:rsid w:val="001D5511"/>
    <w:rsid w:val="001D5D42"/>
    <w:rsid w:val="001D5EF4"/>
    <w:rsid w:val="001D66A4"/>
    <w:rsid w:val="001D7076"/>
    <w:rsid w:val="001D712C"/>
    <w:rsid w:val="001D7136"/>
    <w:rsid w:val="001D7273"/>
    <w:rsid w:val="001D7FCB"/>
    <w:rsid w:val="001E1132"/>
    <w:rsid w:val="001E2202"/>
    <w:rsid w:val="001E2381"/>
    <w:rsid w:val="001E2FE4"/>
    <w:rsid w:val="001E3389"/>
    <w:rsid w:val="001E4019"/>
    <w:rsid w:val="001E4021"/>
    <w:rsid w:val="001E489B"/>
    <w:rsid w:val="001E49B2"/>
    <w:rsid w:val="001E4A13"/>
    <w:rsid w:val="001E4CBE"/>
    <w:rsid w:val="001E5509"/>
    <w:rsid w:val="001E5523"/>
    <w:rsid w:val="001E5CCF"/>
    <w:rsid w:val="001E5D9B"/>
    <w:rsid w:val="001E6415"/>
    <w:rsid w:val="001E671C"/>
    <w:rsid w:val="001E7110"/>
    <w:rsid w:val="001E715D"/>
    <w:rsid w:val="001E72A8"/>
    <w:rsid w:val="001E780E"/>
    <w:rsid w:val="001F00D7"/>
    <w:rsid w:val="001F1620"/>
    <w:rsid w:val="001F1849"/>
    <w:rsid w:val="001F1C52"/>
    <w:rsid w:val="001F1D07"/>
    <w:rsid w:val="001F203B"/>
    <w:rsid w:val="001F258C"/>
    <w:rsid w:val="001F2ADA"/>
    <w:rsid w:val="001F2B52"/>
    <w:rsid w:val="001F2F57"/>
    <w:rsid w:val="001F3527"/>
    <w:rsid w:val="001F4A7B"/>
    <w:rsid w:val="001F57C4"/>
    <w:rsid w:val="001F5906"/>
    <w:rsid w:val="001F67F3"/>
    <w:rsid w:val="001F6DA5"/>
    <w:rsid w:val="001F6DE7"/>
    <w:rsid w:val="001F7FA0"/>
    <w:rsid w:val="00200263"/>
    <w:rsid w:val="002009F2"/>
    <w:rsid w:val="002010BC"/>
    <w:rsid w:val="00201E97"/>
    <w:rsid w:val="00203458"/>
    <w:rsid w:val="002037E4"/>
    <w:rsid w:val="0020429C"/>
    <w:rsid w:val="00204568"/>
    <w:rsid w:val="00204B84"/>
    <w:rsid w:val="00205CCC"/>
    <w:rsid w:val="00206A70"/>
    <w:rsid w:val="00206B25"/>
    <w:rsid w:val="0020717D"/>
    <w:rsid w:val="002073AC"/>
    <w:rsid w:val="00207429"/>
    <w:rsid w:val="00207C6B"/>
    <w:rsid w:val="002100A3"/>
    <w:rsid w:val="0021018D"/>
    <w:rsid w:val="00210E43"/>
    <w:rsid w:val="0021140C"/>
    <w:rsid w:val="00211550"/>
    <w:rsid w:val="00211A70"/>
    <w:rsid w:val="00211AFF"/>
    <w:rsid w:val="00212C30"/>
    <w:rsid w:val="0021329E"/>
    <w:rsid w:val="002133DF"/>
    <w:rsid w:val="002135AC"/>
    <w:rsid w:val="00213B01"/>
    <w:rsid w:val="00213EA2"/>
    <w:rsid w:val="00214126"/>
    <w:rsid w:val="0021437B"/>
    <w:rsid w:val="00214B00"/>
    <w:rsid w:val="00214B1A"/>
    <w:rsid w:val="002152B6"/>
    <w:rsid w:val="00215AE7"/>
    <w:rsid w:val="00215CC2"/>
    <w:rsid w:val="00216CCA"/>
    <w:rsid w:val="00217155"/>
    <w:rsid w:val="002172BE"/>
    <w:rsid w:val="002173A5"/>
    <w:rsid w:val="00220139"/>
    <w:rsid w:val="00220A8D"/>
    <w:rsid w:val="002210DD"/>
    <w:rsid w:val="0022126B"/>
    <w:rsid w:val="0022129E"/>
    <w:rsid w:val="0022144F"/>
    <w:rsid w:val="002216D8"/>
    <w:rsid w:val="0022378F"/>
    <w:rsid w:val="00223C15"/>
    <w:rsid w:val="00223C93"/>
    <w:rsid w:val="00223FA7"/>
    <w:rsid w:val="002251B8"/>
    <w:rsid w:val="00225E65"/>
    <w:rsid w:val="002263C3"/>
    <w:rsid w:val="00226721"/>
    <w:rsid w:val="00226C6B"/>
    <w:rsid w:val="0022725A"/>
    <w:rsid w:val="002275AD"/>
    <w:rsid w:val="002278A2"/>
    <w:rsid w:val="002306F7"/>
    <w:rsid w:val="00230F02"/>
    <w:rsid w:val="00231023"/>
    <w:rsid w:val="0023108E"/>
    <w:rsid w:val="002310C5"/>
    <w:rsid w:val="00231396"/>
    <w:rsid w:val="00231475"/>
    <w:rsid w:val="00231575"/>
    <w:rsid w:val="00232557"/>
    <w:rsid w:val="002325F3"/>
    <w:rsid w:val="00232A20"/>
    <w:rsid w:val="00233157"/>
    <w:rsid w:val="00233308"/>
    <w:rsid w:val="00234D33"/>
    <w:rsid w:val="0023538D"/>
    <w:rsid w:val="00235F92"/>
    <w:rsid w:val="002367DF"/>
    <w:rsid w:val="00236809"/>
    <w:rsid w:val="00236D58"/>
    <w:rsid w:val="00237310"/>
    <w:rsid w:val="00237602"/>
    <w:rsid w:val="00237610"/>
    <w:rsid w:val="002376C2"/>
    <w:rsid w:val="002378F0"/>
    <w:rsid w:val="00237FC1"/>
    <w:rsid w:val="002403D7"/>
    <w:rsid w:val="00240C0B"/>
    <w:rsid w:val="00240FAD"/>
    <w:rsid w:val="002412F9"/>
    <w:rsid w:val="00241F84"/>
    <w:rsid w:val="0024238E"/>
    <w:rsid w:val="002426F8"/>
    <w:rsid w:val="00242CBB"/>
    <w:rsid w:val="00243135"/>
    <w:rsid w:val="00243296"/>
    <w:rsid w:val="00243774"/>
    <w:rsid w:val="00243899"/>
    <w:rsid w:val="00243A75"/>
    <w:rsid w:val="0024419B"/>
    <w:rsid w:val="00244588"/>
    <w:rsid w:val="002447A9"/>
    <w:rsid w:val="00245365"/>
    <w:rsid w:val="0024588E"/>
    <w:rsid w:val="0024684B"/>
    <w:rsid w:val="00246A9F"/>
    <w:rsid w:val="0024769D"/>
    <w:rsid w:val="00247E2A"/>
    <w:rsid w:val="00247F6E"/>
    <w:rsid w:val="00250E53"/>
    <w:rsid w:val="00251418"/>
    <w:rsid w:val="00251907"/>
    <w:rsid w:val="00252018"/>
    <w:rsid w:val="0025223B"/>
    <w:rsid w:val="00252369"/>
    <w:rsid w:val="00252729"/>
    <w:rsid w:val="0025288B"/>
    <w:rsid w:val="00253A33"/>
    <w:rsid w:val="002546D6"/>
    <w:rsid w:val="0025542F"/>
    <w:rsid w:val="00255526"/>
    <w:rsid w:val="0025560C"/>
    <w:rsid w:val="00255F2B"/>
    <w:rsid w:val="00256D3E"/>
    <w:rsid w:val="00257649"/>
    <w:rsid w:val="00257D6C"/>
    <w:rsid w:val="00260795"/>
    <w:rsid w:val="002622C0"/>
    <w:rsid w:val="00262394"/>
    <w:rsid w:val="00263C29"/>
    <w:rsid w:val="00263D7B"/>
    <w:rsid w:val="00263DEB"/>
    <w:rsid w:val="00264448"/>
    <w:rsid w:val="0026449D"/>
    <w:rsid w:val="0026452D"/>
    <w:rsid w:val="00264962"/>
    <w:rsid w:val="00264C64"/>
    <w:rsid w:val="0026562C"/>
    <w:rsid w:val="002656A8"/>
    <w:rsid w:val="00265990"/>
    <w:rsid w:val="00265BF9"/>
    <w:rsid w:val="00265CDF"/>
    <w:rsid w:val="00266228"/>
    <w:rsid w:val="00266495"/>
    <w:rsid w:val="00267039"/>
    <w:rsid w:val="00267C88"/>
    <w:rsid w:val="002702B2"/>
    <w:rsid w:val="00270E1C"/>
    <w:rsid w:val="0027103D"/>
    <w:rsid w:val="002716EC"/>
    <w:rsid w:val="002721DD"/>
    <w:rsid w:val="002728A1"/>
    <w:rsid w:val="00272AAD"/>
    <w:rsid w:val="00272CD2"/>
    <w:rsid w:val="0027314C"/>
    <w:rsid w:val="002738D4"/>
    <w:rsid w:val="00273F84"/>
    <w:rsid w:val="00274157"/>
    <w:rsid w:val="002752F6"/>
    <w:rsid w:val="00275755"/>
    <w:rsid w:val="00275B73"/>
    <w:rsid w:val="00276136"/>
    <w:rsid w:val="002766D2"/>
    <w:rsid w:val="00276C57"/>
    <w:rsid w:val="00276C80"/>
    <w:rsid w:val="002773A9"/>
    <w:rsid w:val="0028048E"/>
    <w:rsid w:val="0028103B"/>
    <w:rsid w:val="00281755"/>
    <w:rsid w:val="0028176B"/>
    <w:rsid w:val="00281A30"/>
    <w:rsid w:val="00281EB3"/>
    <w:rsid w:val="00282695"/>
    <w:rsid w:val="00282982"/>
    <w:rsid w:val="002837A1"/>
    <w:rsid w:val="00283C17"/>
    <w:rsid w:val="0028458A"/>
    <w:rsid w:val="00284659"/>
    <w:rsid w:val="002849D3"/>
    <w:rsid w:val="00285027"/>
    <w:rsid w:val="00285029"/>
    <w:rsid w:val="0028633F"/>
    <w:rsid w:val="0028685C"/>
    <w:rsid w:val="002868BC"/>
    <w:rsid w:val="0028746A"/>
    <w:rsid w:val="00287AE3"/>
    <w:rsid w:val="0029010B"/>
    <w:rsid w:val="00290299"/>
    <w:rsid w:val="002908A8"/>
    <w:rsid w:val="00290CC5"/>
    <w:rsid w:val="00291E28"/>
    <w:rsid w:val="00292FA4"/>
    <w:rsid w:val="00293740"/>
    <w:rsid w:val="00293CB1"/>
    <w:rsid w:val="00294AD5"/>
    <w:rsid w:val="00294B07"/>
    <w:rsid w:val="00294E73"/>
    <w:rsid w:val="002950D3"/>
    <w:rsid w:val="002958C9"/>
    <w:rsid w:val="00296094"/>
    <w:rsid w:val="0029626D"/>
    <w:rsid w:val="00296788"/>
    <w:rsid w:val="00296B74"/>
    <w:rsid w:val="00296C2C"/>
    <w:rsid w:val="00297061"/>
    <w:rsid w:val="00297F8E"/>
    <w:rsid w:val="002A1289"/>
    <w:rsid w:val="002A1E19"/>
    <w:rsid w:val="002A2067"/>
    <w:rsid w:val="002A2073"/>
    <w:rsid w:val="002A22AA"/>
    <w:rsid w:val="002A22D7"/>
    <w:rsid w:val="002A23F4"/>
    <w:rsid w:val="002A2777"/>
    <w:rsid w:val="002A2959"/>
    <w:rsid w:val="002A331D"/>
    <w:rsid w:val="002A34A4"/>
    <w:rsid w:val="002A378C"/>
    <w:rsid w:val="002A48CD"/>
    <w:rsid w:val="002A64B4"/>
    <w:rsid w:val="002A6A69"/>
    <w:rsid w:val="002A7832"/>
    <w:rsid w:val="002A7ACA"/>
    <w:rsid w:val="002A7AF7"/>
    <w:rsid w:val="002B020B"/>
    <w:rsid w:val="002B027F"/>
    <w:rsid w:val="002B042C"/>
    <w:rsid w:val="002B04C1"/>
    <w:rsid w:val="002B0973"/>
    <w:rsid w:val="002B0C33"/>
    <w:rsid w:val="002B15F8"/>
    <w:rsid w:val="002B1DD9"/>
    <w:rsid w:val="002B21CE"/>
    <w:rsid w:val="002B2232"/>
    <w:rsid w:val="002B2713"/>
    <w:rsid w:val="002B2721"/>
    <w:rsid w:val="002B2C75"/>
    <w:rsid w:val="002B2C81"/>
    <w:rsid w:val="002B2C92"/>
    <w:rsid w:val="002B3217"/>
    <w:rsid w:val="002B3740"/>
    <w:rsid w:val="002B3A92"/>
    <w:rsid w:val="002B3C48"/>
    <w:rsid w:val="002B49EC"/>
    <w:rsid w:val="002B4C38"/>
    <w:rsid w:val="002B533C"/>
    <w:rsid w:val="002B5828"/>
    <w:rsid w:val="002B5890"/>
    <w:rsid w:val="002B59D3"/>
    <w:rsid w:val="002B615E"/>
    <w:rsid w:val="002B6928"/>
    <w:rsid w:val="002B7AF0"/>
    <w:rsid w:val="002B7DC3"/>
    <w:rsid w:val="002C0BA0"/>
    <w:rsid w:val="002C1AA1"/>
    <w:rsid w:val="002C25FA"/>
    <w:rsid w:val="002C2D38"/>
    <w:rsid w:val="002C2EE1"/>
    <w:rsid w:val="002C33CC"/>
    <w:rsid w:val="002C3BB7"/>
    <w:rsid w:val="002C4C63"/>
    <w:rsid w:val="002C4E8D"/>
    <w:rsid w:val="002C4FB5"/>
    <w:rsid w:val="002C570E"/>
    <w:rsid w:val="002C5AE0"/>
    <w:rsid w:val="002C5D07"/>
    <w:rsid w:val="002C6761"/>
    <w:rsid w:val="002C680C"/>
    <w:rsid w:val="002D0E47"/>
    <w:rsid w:val="002D17D4"/>
    <w:rsid w:val="002D1D8F"/>
    <w:rsid w:val="002D22CC"/>
    <w:rsid w:val="002D2946"/>
    <w:rsid w:val="002D2B2D"/>
    <w:rsid w:val="002D3186"/>
    <w:rsid w:val="002D3622"/>
    <w:rsid w:val="002D38A3"/>
    <w:rsid w:val="002D3C36"/>
    <w:rsid w:val="002D44CD"/>
    <w:rsid w:val="002D49BE"/>
    <w:rsid w:val="002D5407"/>
    <w:rsid w:val="002D62D4"/>
    <w:rsid w:val="002D6C08"/>
    <w:rsid w:val="002D6E77"/>
    <w:rsid w:val="002D736C"/>
    <w:rsid w:val="002E017F"/>
    <w:rsid w:val="002E02EA"/>
    <w:rsid w:val="002E0367"/>
    <w:rsid w:val="002E1371"/>
    <w:rsid w:val="002E16D5"/>
    <w:rsid w:val="002E16E5"/>
    <w:rsid w:val="002E1B79"/>
    <w:rsid w:val="002E1C08"/>
    <w:rsid w:val="002E1EDE"/>
    <w:rsid w:val="002E4529"/>
    <w:rsid w:val="002E4A42"/>
    <w:rsid w:val="002E4F30"/>
    <w:rsid w:val="002E4F42"/>
    <w:rsid w:val="002E5185"/>
    <w:rsid w:val="002E5375"/>
    <w:rsid w:val="002E53D8"/>
    <w:rsid w:val="002E5BEC"/>
    <w:rsid w:val="002E5F2D"/>
    <w:rsid w:val="002E6DD8"/>
    <w:rsid w:val="002E78BE"/>
    <w:rsid w:val="002E7D10"/>
    <w:rsid w:val="002F0703"/>
    <w:rsid w:val="002F070B"/>
    <w:rsid w:val="002F0C4B"/>
    <w:rsid w:val="002F1217"/>
    <w:rsid w:val="002F1EBD"/>
    <w:rsid w:val="002F2140"/>
    <w:rsid w:val="002F3BC4"/>
    <w:rsid w:val="002F4936"/>
    <w:rsid w:val="002F4BC7"/>
    <w:rsid w:val="002F564A"/>
    <w:rsid w:val="002F57D1"/>
    <w:rsid w:val="002F5DBE"/>
    <w:rsid w:val="002F6836"/>
    <w:rsid w:val="002F6A0E"/>
    <w:rsid w:val="002F7E02"/>
    <w:rsid w:val="003005F6"/>
    <w:rsid w:val="00300807"/>
    <w:rsid w:val="00300B82"/>
    <w:rsid w:val="00300BD4"/>
    <w:rsid w:val="00301290"/>
    <w:rsid w:val="0030147E"/>
    <w:rsid w:val="0030181C"/>
    <w:rsid w:val="003018F4"/>
    <w:rsid w:val="003020AF"/>
    <w:rsid w:val="00302552"/>
    <w:rsid w:val="00302953"/>
    <w:rsid w:val="00302A03"/>
    <w:rsid w:val="00302C00"/>
    <w:rsid w:val="00303ECB"/>
    <w:rsid w:val="0030455E"/>
    <w:rsid w:val="0030462D"/>
    <w:rsid w:val="00304920"/>
    <w:rsid w:val="00304FF0"/>
    <w:rsid w:val="00305303"/>
    <w:rsid w:val="0030596E"/>
    <w:rsid w:val="003062B1"/>
    <w:rsid w:val="003070E3"/>
    <w:rsid w:val="00307361"/>
    <w:rsid w:val="003073AE"/>
    <w:rsid w:val="00307694"/>
    <w:rsid w:val="003078E1"/>
    <w:rsid w:val="00310B4D"/>
    <w:rsid w:val="0031158D"/>
    <w:rsid w:val="0031207F"/>
    <w:rsid w:val="003122AC"/>
    <w:rsid w:val="003126D3"/>
    <w:rsid w:val="00312CAC"/>
    <w:rsid w:val="00313057"/>
    <w:rsid w:val="00313A04"/>
    <w:rsid w:val="00313E15"/>
    <w:rsid w:val="0031415B"/>
    <w:rsid w:val="003142A6"/>
    <w:rsid w:val="00314742"/>
    <w:rsid w:val="00314871"/>
    <w:rsid w:val="0031501B"/>
    <w:rsid w:val="00315373"/>
    <w:rsid w:val="003154E6"/>
    <w:rsid w:val="00316408"/>
    <w:rsid w:val="0031676A"/>
    <w:rsid w:val="00317227"/>
    <w:rsid w:val="00317615"/>
    <w:rsid w:val="00317DD7"/>
    <w:rsid w:val="00317F0A"/>
    <w:rsid w:val="003202E1"/>
    <w:rsid w:val="00320BCE"/>
    <w:rsid w:val="0032162F"/>
    <w:rsid w:val="00321A04"/>
    <w:rsid w:val="00322B6F"/>
    <w:rsid w:val="0032352C"/>
    <w:rsid w:val="00323C12"/>
    <w:rsid w:val="00323CAD"/>
    <w:rsid w:val="00323D9E"/>
    <w:rsid w:val="003243E7"/>
    <w:rsid w:val="0032527F"/>
    <w:rsid w:val="00325292"/>
    <w:rsid w:val="003252BE"/>
    <w:rsid w:val="003254EA"/>
    <w:rsid w:val="00325655"/>
    <w:rsid w:val="003257D9"/>
    <w:rsid w:val="0032676D"/>
    <w:rsid w:val="00326872"/>
    <w:rsid w:val="003268B0"/>
    <w:rsid w:val="003268F5"/>
    <w:rsid w:val="00326A93"/>
    <w:rsid w:val="0032734A"/>
    <w:rsid w:val="00327F8B"/>
    <w:rsid w:val="00331146"/>
    <w:rsid w:val="003311FC"/>
    <w:rsid w:val="003314EF"/>
    <w:rsid w:val="00332444"/>
    <w:rsid w:val="0033329F"/>
    <w:rsid w:val="00333C58"/>
    <w:rsid w:val="003344E3"/>
    <w:rsid w:val="003345DA"/>
    <w:rsid w:val="00334B07"/>
    <w:rsid w:val="00334D31"/>
    <w:rsid w:val="0033522E"/>
    <w:rsid w:val="00335A41"/>
    <w:rsid w:val="00335B94"/>
    <w:rsid w:val="00335C62"/>
    <w:rsid w:val="00336704"/>
    <w:rsid w:val="00336A17"/>
    <w:rsid w:val="00336FCA"/>
    <w:rsid w:val="00337006"/>
    <w:rsid w:val="003373AB"/>
    <w:rsid w:val="00340377"/>
    <w:rsid w:val="0034039E"/>
    <w:rsid w:val="003403A1"/>
    <w:rsid w:val="003420D4"/>
    <w:rsid w:val="003428C3"/>
    <w:rsid w:val="00342BB9"/>
    <w:rsid w:val="00342CC7"/>
    <w:rsid w:val="003437E5"/>
    <w:rsid w:val="00343EA1"/>
    <w:rsid w:val="0034437E"/>
    <w:rsid w:val="00344604"/>
    <w:rsid w:val="003446FF"/>
    <w:rsid w:val="00344960"/>
    <w:rsid w:val="00344980"/>
    <w:rsid w:val="00344F78"/>
    <w:rsid w:val="003459C1"/>
    <w:rsid w:val="003465A7"/>
    <w:rsid w:val="00346C24"/>
    <w:rsid w:val="00346E0F"/>
    <w:rsid w:val="0034725B"/>
    <w:rsid w:val="0034732E"/>
    <w:rsid w:val="0034742F"/>
    <w:rsid w:val="00347736"/>
    <w:rsid w:val="003500D5"/>
    <w:rsid w:val="0035013A"/>
    <w:rsid w:val="00350147"/>
    <w:rsid w:val="00350419"/>
    <w:rsid w:val="00350AFB"/>
    <w:rsid w:val="00350D05"/>
    <w:rsid w:val="00351131"/>
    <w:rsid w:val="0035150B"/>
    <w:rsid w:val="00351541"/>
    <w:rsid w:val="00351D97"/>
    <w:rsid w:val="003521C1"/>
    <w:rsid w:val="003528A2"/>
    <w:rsid w:val="00352B4E"/>
    <w:rsid w:val="00352DC5"/>
    <w:rsid w:val="003533E0"/>
    <w:rsid w:val="0035357E"/>
    <w:rsid w:val="0035407D"/>
    <w:rsid w:val="0035450B"/>
    <w:rsid w:val="00354898"/>
    <w:rsid w:val="00354DA0"/>
    <w:rsid w:val="00354E57"/>
    <w:rsid w:val="003550EA"/>
    <w:rsid w:val="003554BE"/>
    <w:rsid w:val="00355F51"/>
    <w:rsid w:val="003560B9"/>
    <w:rsid w:val="003567EB"/>
    <w:rsid w:val="003569BD"/>
    <w:rsid w:val="003570BD"/>
    <w:rsid w:val="00357DFF"/>
    <w:rsid w:val="00357EAB"/>
    <w:rsid w:val="00357FEA"/>
    <w:rsid w:val="003606EB"/>
    <w:rsid w:val="00361313"/>
    <w:rsid w:val="00361BA0"/>
    <w:rsid w:val="00361ED2"/>
    <w:rsid w:val="003636EA"/>
    <w:rsid w:val="003637F4"/>
    <w:rsid w:val="0036430D"/>
    <w:rsid w:val="00364522"/>
    <w:rsid w:val="003651F2"/>
    <w:rsid w:val="00365A5F"/>
    <w:rsid w:val="00366091"/>
    <w:rsid w:val="0036688F"/>
    <w:rsid w:val="00366B1C"/>
    <w:rsid w:val="00366C35"/>
    <w:rsid w:val="00366D34"/>
    <w:rsid w:val="00366E33"/>
    <w:rsid w:val="00366FF3"/>
    <w:rsid w:val="00367708"/>
    <w:rsid w:val="00367D2A"/>
    <w:rsid w:val="0037019E"/>
    <w:rsid w:val="0037066F"/>
    <w:rsid w:val="003706C8"/>
    <w:rsid w:val="00371C8E"/>
    <w:rsid w:val="00372157"/>
    <w:rsid w:val="003721CC"/>
    <w:rsid w:val="00372986"/>
    <w:rsid w:val="0037342F"/>
    <w:rsid w:val="00373E36"/>
    <w:rsid w:val="00373ED7"/>
    <w:rsid w:val="003740E4"/>
    <w:rsid w:val="00374A5C"/>
    <w:rsid w:val="00374A6F"/>
    <w:rsid w:val="0037552B"/>
    <w:rsid w:val="00375B54"/>
    <w:rsid w:val="0037647C"/>
    <w:rsid w:val="003767C8"/>
    <w:rsid w:val="00376867"/>
    <w:rsid w:val="003773F4"/>
    <w:rsid w:val="003775B2"/>
    <w:rsid w:val="00377866"/>
    <w:rsid w:val="00377B11"/>
    <w:rsid w:val="003801E3"/>
    <w:rsid w:val="00380D56"/>
    <w:rsid w:val="00380D62"/>
    <w:rsid w:val="00381D56"/>
    <w:rsid w:val="00382BFC"/>
    <w:rsid w:val="00382F62"/>
    <w:rsid w:val="0038300A"/>
    <w:rsid w:val="00383527"/>
    <w:rsid w:val="0038481B"/>
    <w:rsid w:val="00385115"/>
    <w:rsid w:val="003851F1"/>
    <w:rsid w:val="0038556B"/>
    <w:rsid w:val="0038587B"/>
    <w:rsid w:val="00385991"/>
    <w:rsid w:val="00385AE1"/>
    <w:rsid w:val="00385BCA"/>
    <w:rsid w:val="00385BD5"/>
    <w:rsid w:val="00386EF4"/>
    <w:rsid w:val="00387896"/>
    <w:rsid w:val="00387934"/>
    <w:rsid w:val="003879B7"/>
    <w:rsid w:val="00387A16"/>
    <w:rsid w:val="0039034D"/>
    <w:rsid w:val="0039217E"/>
    <w:rsid w:val="00392442"/>
    <w:rsid w:val="003924ED"/>
    <w:rsid w:val="00392864"/>
    <w:rsid w:val="003929BD"/>
    <w:rsid w:val="00392E2E"/>
    <w:rsid w:val="00393E97"/>
    <w:rsid w:val="003940DF"/>
    <w:rsid w:val="003940F7"/>
    <w:rsid w:val="003949D4"/>
    <w:rsid w:val="003951E0"/>
    <w:rsid w:val="003954CD"/>
    <w:rsid w:val="003967F4"/>
    <w:rsid w:val="003967F8"/>
    <w:rsid w:val="00397021"/>
    <w:rsid w:val="0039710D"/>
    <w:rsid w:val="0039713C"/>
    <w:rsid w:val="003977A5"/>
    <w:rsid w:val="00397C1C"/>
    <w:rsid w:val="003A04A2"/>
    <w:rsid w:val="003A05BB"/>
    <w:rsid w:val="003A09D6"/>
    <w:rsid w:val="003A1E1A"/>
    <w:rsid w:val="003A2089"/>
    <w:rsid w:val="003A2A66"/>
    <w:rsid w:val="003A3370"/>
    <w:rsid w:val="003A3667"/>
    <w:rsid w:val="003A368B"/>
    <w:rsid w:val="003A37E6"/>
    <w:rsid w:val="003A4ABB"/>
    <w:rsid w:val="003A4BDC"/>
    <w:rsid w:val="003A4E64"/>
    <w:rsid w:val="003A504F"/>
    <w:rsid w:val="003A53D0"/>
    <w:rsid w:val="003A55BD"/>
    <w:rsid w:val="003A5B89"/>
    <w:rsid w:val="003A5BE8"/>
    <w:rsid w:val="003A5F04"/>
    <w:rsid w:val="003A5FDB"/>
    <w:rsid w:val="003A60C1"/>
    <w:rsid w:val="003A6991"/>
    <w:rsid w:val="003A7806"/>
    <w:rsid w:val="003A7A54"/>
    <w:rsid w:val="003A7BC8"/>
    <w:rsid w:val="003B0B25"/>
    <w:rsid w:val="003B0C7E"/>
    <w:rsid w:val="003B1DA8"/>
    <w:rsid w:val="003B3587"/>
    <w:rsid w:val="003B38FA"/>
    <w:rsid w:val="003B579F"/>
    <w:rsid w:val="003B58CB"/>
    <w:rsid w:val="003B630A"/>
    <w:rsid w:val="003B686A"/>
    <w:rsid w:val="003B68D9"/>
    <w:rsid w:val="003B7D70"/>
    <w:rsid w:val="003C0A36"/>
    <w:rsid w:val="003C0C2F"/>
    <w:rsid w:val="003C2172"/>
    <w:rsid w:val="003C230A"/>
    <w:rsid w:val="003C26C7"/>
    <w:rsid w:val="003C299E"/>
    <w:rsid w:val="003C2BA3"/>
    <w:rsid w:val="003C34B7"/>
    <w:rsid w:val="003C361D"/>
    <w:rsid w:val="003C3893"/>
    <w:rsid w:val="003C3C27"/>
    <w:rsid w:val="003C3C83"/>
    <w:rsid w:val="003C5120"/>
    <w:rsid w:val="003C56D5"/>
    <w:rsid w:val="003C5857"/>
    <w:rsid w:val="003C664E"/>
    <w:rsid w:val="003C6848"/>
    <w:rsid w:val="003C6E65"/>
    <w:rsid w:val="003C753F"/>
    <w:rsid w:val="003C764A"/>
    <w:rsid w:val="003C7996"/>
    <w:rsid w:val="003C79B3"/>
    <w:rsid w:val="003D0246"/>
    <w:rsid w:val="003D0449"/>
    <w:rsid w:val="003D0A28"/>
    <w:rsid w:val="003D18CF"/>
    <w:rsid w:val="003D21F3"/>
    <w:rsid w:val="003D2309"/>
    <w:rsid w:val="003D2574"/>
    <w:rsid w:val="003D2C05"/>
    <w:rsid w:val="003D2D50"/>
    <w:rsid w:val="003D4014"/>
    <w:rsid w:val="003D414B"/>
    <w:rsid w:val="003D5239"/>
    <w:rsid w:val="003D667A"/>
    <w:rsid w:val="003D7048"/>
    <w:rsid w:val="003D71E5"/>
    <w:rsid w:val="003D7F38"/>
    <w:rsid w:val="003D7FF0"/>
    <w:rsid w:val="003E08A3"/>
    <w:rsid w:val="003E0D24"/>
    <w:rsid w:val="003E1590"/>
    <w:rsid w:val="003E24FC"/>
    <w:rsid w:val="003E293F"/>
    <w:rsid w:val="003E3C58"/>
    <w:rsid w:val="003E3FF3"/>
    <w:rsid w:val="003E401F"/>
    <w:rsid w:val="003E4369"/>
    <w:rsid w:val="003E449E"/>
    <w:rsid w:val="003E52AB"/>
    <w:rsid w:val="003E54B7"/>
    <w:rsid w:val="003E6484"/>
    <w:rsid w:val="003E6652"/>
    <w:rsid w:val="003E667B"/>
    <w:rsid w:val="003E6B55"/>
    <w:rsid w:val="003E7060"/>
    <w:rsid w:val="003E791E"/>
    <w:rsid w:val="003F1A85"/>
    <w:rsid w:val="003F1B85"/>
    <w:rsid w:val="003F2027"/>
    <w:rsid w:val="003F2DA4"/>
    <w:rsid w:val="003F3335"/>
    <w:rsid w:val="003F33E8"/>
    <w:rsid w:val="003F47BC"/>
    <w:rsid w:val="003F5233"/>
    <w:rsid w:val="003F54E6"/>
    <w:rsid w:val="003F55F5"/>
    <w:rsid w:val="003F5D72"/>
    <w:rsid w:val="003F5EEF"/>
    <w:rsid w:val="003F5F0D"/>
    <w:rsid w:val="003F6914"/>
    <w:rsid w:val="003F6E94"/>
    <w:rsid w:val="003F7A55"/>
    <w:rsid w:val="003F7A9A"/>
    <w:rsid w:val="004013C9"/>
    <w:rsid w:val="0040179B"/>
    <w:rsid w:val="00401E11"/>
    <w:rsid w:val="00401EE6"/>
    <w:rsid w:val="004022B6"/>
    <w:rsid w:val="00402E49"/>
    <w:rsid w:val="00402F87"/>
    <w:rsid w:val="00403560"/>
    <w:rsid w:val="00403C87"/>
    <w:rsid w:val="004040D8"/>
    <w:rsid w:val="004049F5"/>
    <w:rsid w:val="00406F00"/>
    <w:rsid w:val="0040749A"/>
    <w:rsid w:val="0040759B"/>
    <w:rsid w:val="004078EF"/>
    <w:rsid w:val="00407D47"/>
    <w:rsid w:val="00407E41"/>
    <w:rsid w:val="004107CA"/>
    <w:rsid w:val="00410824"/>
    <w:rsid w:val="00411A85"/>
    <w:rsid w:val="0041232F"/>
    <w:rsid w:val="00412341"/>
    <w:rsid w:val="0041252F"/>
    <w:rsid w:val="004130FB"/>
    <w:rsid w:val="0041406F"/>
    <w:rsid w:val="00414611"/>
    <w:rsid w:val="00414A6C"/>
    <w:rsid w:val="00414E01"/>
    <w:rsid w:val="0041593F"/>
    <w:rsid w:val="00416330"/>
    <w:rsid w:val="00416343"/>
    <w:rsid w:val="0041664E"/>
    <w:rsid w:val="00416D51"/>
    <w:rsid w:val="00416EA7"/>
    <w:rsid w:val="00416EF4"/>
    <w:rsid w:val="0041780F"/>
    <w:rsid w:val="0041782B"/>
    <w:rsid w:val="00417AAC"/>
    <w:rsid w:val="004205DF"/>
    <w:rsid w:val="0042078E"/>
    <w:rsid w:val="00420BED"/>
    <w:rsid w:val="00420C57"/>
    <w:rsid w:val="004210B5"/>
    <w:rsid w:val="004210FF"/>
    <w:rsid w:val="004216CE"/>
    <w:rsid w:val="00421CFA"/>
    <w:rsid w:val="004225F6"/>
    <w:rsid w:val="00422884"/>
    <w:rsid w:val="004228A4"/>
    <w:rsid w:val="00423701"/>
    <w:rsid w:val="00423CAA"/>
    <w:rsid w:val="0042417B"/>
    <w:rsid w:val="00424AB7"/>
    <w:rsid w:val="00424C7C"/>
    <w:rsid w:val="00424EB6"/>
    <w:rsid w:val="004256AE"/>
    <w:rsid w:val="00425BA7"/>
    <w:rsid w:val="00425DA3"/>
    <w:rsid w:val="00425E31"/>
    <w:rsid w:val="00426472"/>
    <w:rsid w:val="00426827"/>
    <w:rsid w:val="0042747B"/>
    <w:rsid w:val="00430870"/>
    <w:rsid w:val="00432A01"/>
    <w:rsid w:val="00432B5C"/>
    <w:rsid w:val="00433CE6"/>
    <w:rsid w:val="00433E29"/>
    <w:rsid w:val="00434A2E"/>
    <w:rsid w:val="00434E3B"/>
    <w:rsid w:val="00434E8A"/>
    <w:rsid w:val="00434F94"/>
    <w:rsid w:val="00434FCB"/>
    <w:rsid w:val="004350C8"/>
    <w:rsid w:val="00436BE9"/>
    <w:rsid w:val="00436C4D"/>
    <w:rsid w:val="00436C92"/>
    <w:rsid w:val="00436DDC"/>
    <w:rsid w:val="00436F48"/>
    <w:rsid w:val="0043715D"/>
    <w:rsid w:val="004377D0"/>
    <w:rsid w:val="00440136"/>
    <w:rsid w:val="00440263"/>
    <w:rsid w:val="004406DE"/>
    <w:rsid w:val="00440A9B"/>
    <w:rsid w:val="00440BED"/>
    <w:rsid w:val="00440C9A"/>
    <w:rsid w:val="004417A2"/>
    <w:rsid w:val="00441CEC"/>
    <w:rsid w:val="0044213B"/>
    <w:rsid w:val="0044237B"/>
    <w:rsid w:val="00442D11"/>
    <w:rsid w:val="00443255"/>
    <w:rsid w:val="00443D3E"/>
    <w:rsid w:val="00444059"/>
    <w:rsid w:val="00444304"/>
    <w:rsid w:val="00444516"/>
    <w:rsid w:val="0044554B"/>
    <w:rsid w:val="004455D0"/>
    <w:rsid w:val="00445DDD"/>
    <w:rsid w:val="0044609E"/>
    <w:rsid w:val="00446524"/>
    <w:rsid w:val="0044707A"/>
    <w:rsid w:val="004472FE"/>
    <w:rsid w:val="00447610"/>
    <w:rsid w:val="00447AE2"/>
    <w:rsid w:val="004501DA"/>
    <w:rsid w:val="004505E3"/>
    <w:rsid w:val="0045123E"/>
    <w:rsid w:val="004516C7"/>
    <w:rsid w:val="00451AF6"/>
    <w:rsid w:val="00451FA7"/>
    <w:rsid w:val="00452321"/>
    <w:rsid w:val="00452C8D"/>
    <w:rsid w:val="00453032"/>
    <w:rsid w:val="00453DC5"/>
    <w:rsid w:val="004546D3"/>
    <w:rsid w:val="00455724"/>
    <w:rsid w:val="00455D9F"/>
    <w:rsid w:val="00455E7F"/>
    <w:rsid w:val="0045635D"/>
    <w:rsid w:val="00456804"/>
    <w:rsid w:val="004568AB"/>
    <w:rsid w:val="00457545"/>
    <w:rsid w:val="0045779A"/>
    <w:rsid w:val="004601E9"/>
    <w:rsid w:val="004602D0"/>
    <w:rsid w:val="0046047E"/>
    <w:rsid w:val="00460487"/>
    <w:rsid w:val="004609D8"/>
    <w:rsid w:val="00460B78"/>
    <w:rsid w:val="004612F7"/>
    <w:rsid w:val="004614B4"/>
    <w:rsid w:val="004615B7"/>
    <w:rsid w:val="004615FD"/>
    <w:rsid w:val="00461932"/>
    <w:rsid w:val="00461D94"/>
    <w:rsid w:val="00462028"/>
    <w:rsid w:val="004629CE"/>
    <w:rsid w:val="00462A39"/>
    <w:rsid w:val="00462C7A"/>
    <w:rsid w:val="00462CB3"/>
    <w:rsid w:val="00462DE2"/>
    <w:rsid w:val="00463094"/>
    <w:rsid w:val="004630A6"/>
    <w:rsid w:val="004636E4"/>
    <w:rsid w:val="004639E3"/>
    <w:rsid w:val="00463FD9"/>
    <w:rsid w:val="004645EC"/>
    <w:rsid w:val="00464725"/>
    <w:rsid w:val="00464BD8"/>
    <w:rsid w:val="00464C7C"/>
    <w:rsid w:val="00465066"/>
    <w:rsid w:val="0046538A"/>
    <w:rsid w:val="0046558B"/>
    <w:rsid w:val="00465D67"/>
    <w:rsid w:val="00466724"/>
    <w:rsid w:val="00466843"/>
    <w:rsid w:val="00466966"/>
    <w:rsid w:val="00467307"/>
    <w:rsid w:val="004701B4"/>
    <w:rsid w:val="004707CB"/>
    <w:rsid w:val="0047102C"/>
    <w:rsid w:val="00471157"/>
    <w:rsid w:val="00471BEE"/>
    <w:rsid w:val="00472272"/>
    <w:rsid w:val="004724B6"/>
    <w:rsid w:val="00472802"/>
    <w:rsid w:val="004728D2"/>
    <w:rsid w:val="004728E6"/>
    <w:rsid w:val="00472A38"/>
    <w:rsid w:val="00472BC5"/>
    <w:rsid w:val="00473994"/>
    <w:rsid w:val="004739D6"/>
    <w:rsid w:val="00473CF1"/>
    <w:rsid w:val="00475573"/>
    <w:rsid w:val="004758D8"/>
    <w:rsid w:val="00476004"/>
    <w:rsid w:val="004763C4"/>
    <w:rsid w:val="004763D6"/>
    <w:rsid w:val="0047654F"/>
    <w:rsid w:val="00477551"/>
    <w:rsid w:val="004775A3"/>
    <w:rsid w:val="0048024F"/>
    <w:rsid w:val="00480D5E"/>
    <w:rsid w:val="0048293B"/>
    <w:rsid w:val="00482CA6"/>
    <w:rsid w:val="00482D10"/>
    <w:rsid w:val="004830F9"/>
    <w:rsid w:val="0048374F"/>
    <w:rsid w:val="0048410C"/>
    <w:rsid w:val="004848F8"/>
    <w:rsid w:val="004849F7"/>
    <w:rsid w:val="00484B60"/>
    <w:rsid w:val="004853F8"/>
    <w:rsid w:val="00485A06"/>
    <w:rsid w:val="00485BCD"/>
    <w:rsid w:val="00486032"/>
    <w:rsid w:val="004869D0"/>
    <w:rsid w:val="00486E31"/>
    <w:rsid w:val="004873C8"/>
    <w:rsid w:val="0048758D"/>
    <w:rsid w:val="00487B40"/>
    <w:rsid w:val="00491D14"/>
    <w:rsid w:val="00491F76"/>
    <w:rsid w:val="004925D2"/>
    <w:rsid w:val="004926EA"/>
    <w:rsid w:val="00493290"/>
    <w:rsid w:val="004934CA"/>
    <w:rsid w:val="0049376E"/>
    <w:rsid w:val="004937A0"/>
    <w:rsid w:val="00494156"/>
    <w:rsid w:val="00494FB4"/>
    <w:rsid w:val="00495064"/>
    <w:rsid w:val="0049570A"/>
    <w:rsid w:val="00495928"/>
    <w:rsid w:val="00495ED0"/>
    <w:rsid w:val="00495FA9"/>
    <w:rsid w:val="004960AD"/>
    <w:rsid w:val="00496247"/>
    <w:rsid w:val="004966C2"/>
    <w:rsid w:val="00496A10"/>
    <w:rsid w:val="00496EE4"/>
    <w:rsid w:val="0049736A"/>
    <w:rsid w:val="00497565"/>
    <w:rsid w:val="00497A61"/>
    <w:rsid w:val="004A06D3"/>
    <w:rsid w:val="004A11A0"/>
    <w:rsid w:val="004A1577"/>
    <w:rsid w:val="004A15EF"/>
    <w:rsid w:val="004A1911"/>
    <w:rsid w:val="004A1A10"/>
    <w:rsid w:val="004A1FD2"/>
    <w:rsid w:val="004A27BB"/>
    <w:rsid w:val="004A2FBA"/>
    <w:rsid w:val="004A2FC6"/>
    <w:rsid w:val="004A35B0"/>
    <w:rsid w:val="004A3F4E"/>
    <w:rsid w:val="004A409F"/>
    <w:rsid w:val="004A4A9A"/>
    <w:rsid w:val="004A4C23"/>
    <w:rsid w:val="004A57B7"/>
    <w:rsid w:val="004A5855"/>
    <w:rsid w:val="004A58D0"/>
    <w:rsid w:val="004A6618"/>
    <w:rsid w:val="004A71C0"/>
    <w:rsid w:val="004A7BAB"/>
    <w:rsid w:val="004B019D"/>
    <w:rsid w:val="004B091E"/>
    <w:rsid w:val="004B0CF4"/>
    <w:rsid w:val="004B10FE"/>
    <w:rsid w:val="004B1BC6"/>
    <w:rsid w:val="004B1FB0"/>
    <w:rsid w:val="004B2219"/>
    <w:rsid w:val="004B2516"/>
    <w:rsid w:val="004B2615"/>
    <w:rsid w:val="004B27CC"/>
    <w:rsid w:val="004B2D53"/>
    <w:rsid w:val="004B3CFB"/>
    <w:rsid w:val="004B3F91"/>
    <w:rsid w:val="004B4264"/>
    <w:rsid w:val="004B439B"/>
    <w:rsid w:val="004B4749"/>
    <w:rsid w:val="004B47C0"/>
    <w:rsid w:val="004B586E"/>
    <w:rsid w:val="004B62AA"/>
    <w:rsid w:val="004B64A6"/>
    <w:rsid w:val="004B6DC8"/>
    <w:rsid w:val="004B6E1E"/>
    <w:rsid w:val="004B7170"/>
    <w:rsid w:val="004B76F0"/>
    <w:rsid w:val="004B79C5"/>
    <w:rsid w:val="004B79FC"/>
    <w:rsid w:val="004C0217"/>
    <w:rsid w:val="004C0538"/>
    <w:rsid w:val="004C085C"/>
    <w:rsid w:val="004C1435"/>
    <w:rsid w:val="004C15D6"/>
    <w:rsid w:val="004C17F9"/>
    <w:rsid w:val="004C1890"/>
    <w:rsid w:val="004C1AB7"/>
    <w:rsid w:val="004C1BDC"/>
    <w:rsid w:val="004C1EB8"/>
    <w:rsid w:val="004C1F5A"/>
    <w:rsid w:val="004C1FE6"/>
    <w:rsid w:val="004C2466"/>
    <w:rsid w:val="004C267F"/>
    <w:rsid w:val="004C2E8A"/>
    <w:rsid w:val="004C3683"/>
    <w:rsid w:val="004C3F2E"/>
    <w:rsid w:val="004C4494"/>
    <w:rsid w:val="004C48B8"/>
    <w:rsid w:val="004C5F99"/>
    <w:rsid w:val="004C71DA"/>
    <w:rsid w:val="004C72C1"/>
    <w:rsid w:val="004C740B"/>
    <w:rsid w:val="004C7E00"/>
    <w:rsid w:val="004D00B6"/>
    <w:rsid w:val="004D0601"/>
    <w:rsid w:val="004D0CC7"/>
    <w:rsid w:val="004D0E08"/>
    <w:rsid w:val="004D0FFB"/>
    <w:rsid w:val="004D1299"/>
    <w:rsid w:val="004D1472"/>
    <w:rsid w:val="004D19F6"/>
    <w:rsid w:val="004D2D8E"/>
    <w:rsid w:val="004D30AA"/>
    <w:rsid w:val="004D3F4F"/>
    <w:rsid w:val="004D476D"/>
    <w:rsid w:val="004D4982"/>
    <w:rsid w:val="004D4AC4"/>
    <w:rsid w:val="004D529F"/>
    <w:rsid w:val="004D561C"/>
    <w:rsid w:val="004D5741"/>
    <w:rsid w:val="004D5801"/>
    <w:rsid w:val="004D5D47"/>
    <w:rsid w:val="004D5DC5"/>
    <w:rsid w:val="004D62AE"/>
    <w:rsid w:val="004D6781"/>
    <w:rsid w:val="004D68A5"/>
    <w:rsid w:val="004D68FE"/>
    <w:rsid w:val="004D69CB"/>
    <w:rsid w:val="004D7242"/>
    <w:rsid w:val="004D762A"/>
    <w:rsid w:val="004D793F"/>
    <w:rsid w:val="004E010E"/>
    <w:rsid w:val="004E1751"/>
    <w:rsid w:val="004E17CF"/>
    <w:rsid w:val="004E1893"/>
    <w:rsid w:val="004E194B"/>
    <w:rsid w:val="004E202A"/>
    <w:rsid w:val="004E2081"/>
    <w:rsid w:val="004E2B24"/>
    <w:rsid w:val="004E2DE5"/>
    <w:rsid w:val="004E319C"/>
    <w:rsid w:val="004E390A"/>
    <w:rsid w:val="004E3A00"/>
    <w:rsid w:val="004E3C04"/>
    <w:rsid w:val="004E408D"/>
    <w:rsid w:val="004E4090"/>
    <w:rsid w:val="004E4184"/>
    <w:rsid w:val="004E4346"/>
    <w:rsid w:val="004E51DA"/>
    <w:rsid w:val="004E572E"/>
    <w:rsid w:val="004E5F8C"/>
    <w:rsid w:val="004E62EB"/>
    <w:rsid w:val="004E63C8"/>
    <w:rsid w:val="004E6582"/>
    <w:rsid w:val="004E7326"/>
    <w:rsid w:val="004E778D"/>
    <w:rsid w:val="004E7C29"/>
    <w:rsid w:val="004E7D92"/>
    <w:rsid w:val="004F026F"/>
    <w:rsid w:val="004F0521"/>
    <w:rsid w:val="004F05DC"/>
    <w:rsid w:val="004F072E"/>
    <w:rsid w:val="004F07B3"/>
    <w:rsid w:val="004F0A00"/>
    <w:rsid w:val="004F1882"/>
    <w:rsid w:val="004F26E8"/>
    <w:rsid w:val="004F2785"/>
    <w:rsid w:val="004F2E6E"/>
    <w:rsid w:val="004F2ED2"/>
    <w:rsid w:val="004F32BA"/>
    <w:rsid w:val="004F3322"/>
    <w:rsid w:val="004F33EC"/>
    <w:rsid w:val="004F36E0"/>
    <w:rsid w:val="004F3D43"/>
    <w:rsid w:val="004F3E80"/>
    <w:rsid w:val="004F4030"/>
    <w:rsid w:val="004F4447"/>
    <w:rsid w:val="004F4A7F"/>
    <w:rsid w:val="004F5858"/>
    <w:rsid w:val="004F5E22"/>
    <w:rsid w:val="004F5EF2"/>
    <w:rsid w:val="004F7867"/>
    <w:rsid w:val="004F7C72"/>
    <w:rsid w:val="004F7DDE"/>
    <w:rsid w:val="005000C5"/>
    <w:rsid w:val="00500946"/>
    <w:rsid w:val="00500A79"/>
    <w:rsid w:val="00500A9B"/>
    <w:rsid w:val="00500AA3"/>
    <w:rsid w:val="0050230E"/>
    <w:rsid w:val="00502D17"/>
    <w:rsid w:val="00503077"/>
    <w:rsid w:val="00503122"/>
    <w:rsid w:val="00503FD8"/>
    <w:rsid w:val="00504563"/>
    <w:rsid w:val="00504A5E"/>
    <w:rsid w:val="00506776"/>
    <w:rsid w:val="00506810"/>
    <w:rsid w:val="00506C16"/>
    <w:rsid w:val="00506C75"/>
    <w:rsid w:val="00506F82"/>
    <w:rsid w:val="00507699"/>
    <w:rsid w:val="005100B5"/>
    <w:rsid w:val="0051032B"/>
    <w:rsid w:val="005103EE"/>
    <w:rsid w:val="00510A81"/>
    <w:rsid w:val="00510C19"/>
    <w:rsid w:val="00510D2B"/>
    <w:rsid w:val="005113C9"/>
    <w:rsid w:val="00511464"/>
    <w:rsid w:val="0051164B"/>
    <w:rsid w:val="0051285E"/>
    <w:rsid w:val="00512A88"/>
    <w:rsid w:val="00512B65"/>
    <w:rsid w:val="00512C51"/>
    <w:rsid w:val="00512F8F"/>
    <w:rsid w:val="005134F3"/>
    <w:rsid w:val="00513837"/>
    <w:rsid w:val="005138CE"/>
    <w:rsid w:val="00513A92"/>
    <w:rsid w:val="00513D6F"/>
    <w:rsid w:val="0051445A"/>
    <w:rsid w:val="005153F9"/>
    <w:rsid w:val="0051568E"/>
    <w:rsid w:val="0051631A"/>
    <w:rsid w:val="00516660"/>
    <w:rsid w:val="005171DD"/>
    <w:rsid w:val="0051763C"/>
    <w:rsid w:val="0051782F"/>
    <w:rsid w:val="005178D7"/>
    <w:rsid w:val="00517930"/>
    <w:rsid w:val="005200E8"/>
    <w:rsid w:val="00520C6D"/>
    <w:rsid w:val="00521897"/>
    <w:rsid w:val="00521C19"/>
    <w:rsid w:val="005222FF"/>
    <w:rsid w:val="00522953"/>
    <w:rsid w:val="00522DB6"/>
    <w:rsid w:val="00523136"/>
    <w:rsid w:val="00524E95"/>
    <w:rsid w:val="0052536E"/>
    <w:rsid w:val="00525481"/>
    <w:rsid w:val="0052594F"/>
    <w:rsid w:val="00525D7B"/>
    <w:rsid w:val="00526035"/>
    <w:rsid w:val="0052652A"/>
    <w:rsid w:val="00526B71"/>
    <w:rsid w:val="00526DB9"/>
    <w:rsid w:val="00527479"/>
    <w:rsid w:val="005274B3"/>
    <w:rsid w:val="005274D4"/>
    <w:rsid w:val="0052751D"/>
    <w:rsid w:val="0052763B"/>
    <w:rsid w:val="0052789E"/>
    <w:rsid w:val="005278BD"/>
    <w:rsid w:val="00527D78"/>
    <w:rsid w:val="00527F10"/>
    <w:rsid w:val="00530365"/>
    <w:rsid w:val="005304B1"/>
    <w:rsid w:val="00530D2F"/>
    <w:rsid w:val="00531081"/>
    <w:rsid w:val="00531FF5"/>
    <w:rsid w:val="005327BF"/>
    <w:rsid w:val="00532D1C"/>
    <w:rsid w:val="00533709"/>
    <w:rsid w:val="00533DA7"/>
    <w:rsid w:val="0053454B"/>
    <w:rsid w:val="005345FD"/>
    <w:rsid w:val="0053490D"/>
    <w:rsid w:val="00534A69"/>
    <w:rsid w:val="00535261"/>
    <w:rsid w:val="00535391"/>
    <w:rsid w:val="005356CD"/>
    <w:rsid w:val="00535804"/>
    <w:rsid w:val="00535B92"/>
    <w:rsid w:val="00535C09"/>
    <w:rsid w:val="005366FF"/>
    <w:rsid w:val="00537520"/>
    <w:rsid w:val="0053795B"/>
    <w:rsid w:val="00537EBA"/>
    <w:rsid w:val="00537F68"/>
    <w:rsid w:val="00540059"/>
    <w:rsid w:val="0054015A"/>
    <w:rsid w:val="00540223"/>
    <w:rsid w:val="00540358"/>
    <w:rsid w:val="0054046D"/>
    <w:rsid w:val="00540C6C"/>
    <w:rsid w:val="0054124D"/>
    <w:rsid w:val="005412C0"/>
    <w:rsid w:val="005413F0"/>
    <w:rsid w:val="005414E9"/>
    <w:rsid w:val="005417DA"/>
    <w:rsid w:val="005418D9"/>
    <w:rsid w:val="00541B2D"/>
    <w:rsid w:val="00541BD7"/>
    <w:rsid w:val="005421A3"/>
    <w:rsid w:val="005429E3"/>
    <w:rsid w:val="00542D59"/>
    <w:rsid w:val="00542E49"/>
    <w:rsid w:val="005436CC"/>
    <w:rsid w:val="00543A68"/>
    <w:rsid w:val="00545319"/>
    <w:rsid w:val="00545991"/>
    <w:rsid w:val="0054650D"/>
    <w:rsid w:val="005465A9"/>
    <w:rsid w:val="00546B91"/>
    <w:rsid w:val="00550000"/>
    <w:rsid w:val="00550486"/>
    <w:rsid w:val="005504FE"/>
    <w:rsid w:val="005507E5"/>
    <w:rsid w:val="00550DA6"/>
    <w:rsid w:val="00551038"/>
    <w:rsid w:val="005513E9"/>
    <w:rsid w:val="005514C1"/>
    <w:rsid w:val="00551D81"/>
    <w:rsid w:val="005523EB"/>
    <w:rsid w:val="00553342"/>
    <w:rsid w:val="00553752"/>
    <w:rsid w:val="00554028"/>
    <w:rsid w:val="00554081"/>
    <w:rsid w:val="00555BC0"/>
    <w:rsid w:val="00556292"/>
    <w:rsid w:val="00557113"/>
    <w:rsid w:val="00557118"/>
    <w:rsid w:val="00557856"/>
    <w:rsid w:val="00557FAA"/>
    <w:rsid w:val="00560780"/>
    <w:rsid w:val="005607D2"/>
    <w:rsid w:val="005608D7"/>
    <w:rsid w:val="00560B09"/>
    <w:rsid w:val="005611C0"/>
    <w:rsid w:val="0056124F"/>
    <w:rsid w:val="00561FCA"/>
    <w:rsid w:val="0056220A"/>
    <w:rsid w:val="00562733"/>
    <w:rsid w:val="005628CF"/>
    <w:rsid w:val="005629F2"/>
    <w:rsid w:val="00562CF9"/>
    <w:rsid w:val="00562D98"/>
    <w:rsid w:val="00563590"/>
    <w:rsid w:val="00563C01"/>
    <w:rsid w:val="00564733"/>
    <w:rsid w:val="00564A0F"/>
    <w:rsid w:val="00564CAA"/>
    <w:rsid w:val="005652C3"/>
    <w:rsid w:val="005653FF"/>
    <w:rsid w:val="005664E3"/>
    <w:rsid w:val="00566695"/>
    <w:rsid w:val="005703AD"/>
    <w:rsid w:val="0057050D"/>
    <w:rsid w:val="00570716"/>
    <w:rsid w:val="00570C84"/>
    <w:rsid w:val="00570CA6"/>
    <w:rsid w:val="00570DE4"/>
    <w:rsid w:val="00572C78"/>
    <w:rsid w:val="00572E8B"/>
    <w:rsid w:val="00572F86"/>
    <w:rsid w:val="005734DB"/>
    <w:rsid w:val="00573E15"/>
    <w:rsid w:val="00574B24"/>
    <w:rsid w:val="00574BD9"/>
    <w:rsid w:val="00575E3F"/>
    <w:rsid w:val="00576124"/>
    <w:rsid w:val="005765DE"/>
    <w:rsid w:val="005767F7"/>
    <w:rsid w:val="00576C14"/>
    <w:rsid w:val="005772D6"/>
    <w:rsid w:val="00577D32"/>
    <w:rsid w:val="00577EEA"/>
    <w:rsid w:val="00580159"/>
    <w:rsid w:val="005803FA"/>
    <w:rsid w:val="005809AF"/>
    <w:rsid w:val="00580F84"/>
    <w:rsid w:val="0058219A"/>
    <w:rsid w:val="00582D83"/>
    <w:rsid w:val="00582FFD"/>
    <w:rsid w:val="005831CA"/>
    <w:rsid w:val="00583627"/>
    <w:rsid w:val="00583A2A"/>
    <w:rsid w:val="00583A86"/>
    <w:rsid w:val="00583D90"/>
    <w:rsid w:val="005848CB"/>
    <w:rsid w:val="00584AB2"/>
    <w:rsid w:val="00584E03"/>
    <w:rsid w:val="00584FFA"/>
    <w:rsid w:val="00585C5D"/>
    <w:rsid w:val="00585D06"/>
    <w:rsid w:val="00585D2A"/>
    <w:rsid w:val="00586797"/>
    <w:rsid w:val="00586EC7"/>
    <w:rsid w:val="0058707F"/>
    <w:rsid w:val="00587175"/>
    <w:rsid w:val="00587798"/>
    <w:rsid w:val="00587843"/>
    <w:rsid w:val="00587BDA"/>
    <w:rsid w:val="00587E0B"/>
    <w:rsid w:val="005916A3"/>
    <w:rsid w:val="00591B59"/>
    <w:rsid w:val="00592079"/>
    <w:rsid w:val="00592292"/>
    <w:rsid w:val="00592343"/>
    <w:rsid w:val="0059309A"/>
    <w:rsid w:val="00593EB7"/>
    <w:rsid w:val="005940B2"/>
    <w:rsid w:val="00594DCE"/>
    <w:rsid w:val="005956FF"/>
    <w:rsid w:val="00595866"/>
    <w:rsid w:val="00595D9A"/>
    <w:rsid w:val="0059612C"/>
    <w:rsid w:val="005967E9"/>
    <w:rsid w:val="005970CC"/>
    <w:rsid w:val="00597C2B"/>
    <w:rsid w:val="00597D19"/>
    <w:rsid w:val="005A0A47"/>
    <w:rsid w:val="005A19F4"/>
    <w:rsid w:val="005A22D6"/>
    <w:rsid w:val="005A3193"/>
    <w:rsid w:val="005A3680"/>
    <w:rsid w:val="005A47E4"/>
    <w:rsid w:val="005A501F"/>
    <w:rsid w:val="005A549B"/>
    <w:rsid w:val="005A5768"/>
    <w:rsid w:val="005A596D"/>
    <w:rsid w:val="005A5F3F"/>
    <w:rsid w:val="005A5F45"/>
    <w:rsid w:val="005A6383"/>
    <w:rsid w:val="005A64E1"/>
    <w:rsid w:val="005A6CA6"/>
    <w:rsid w:val="005A72DE"/>
    <w:rsid w:val="005A74C6"/>
    <w:rsid w:val="005A783B"/>
    <w:rsid w:val="005B009E"/>
    <w:rsid w:val="005B0340"/>
    <w:rsid w:val="005B083F"/>
    <w:rsid w:val="005B09AC"/>
    <w:rsid w:val="005B132F"/>
    <w:rsid w:val="005B204A"/>
    <w:rsid w:val="005B2325"/>
    <w:rsid w:val="005B25CC"/>
    <w:rsid w:val="005B3767"/>
    <w:rsid w:val="005B37E7"/>
    <w:rsid w:val="005B3BBE"/>
    <w:rsid w:val="005B4185"/>
    <w:rsid w:val="005B47E0"/>
    <w:rsid w:val="005B4D0D"/>
    <w:rsid w:val="005B546A"/>
    <w:rsid w:val="005B58F5"/>
    <w:rsid w:val="005B5D4D"/>
    <w:rsid w:val="005B66FD"/>
    <w:rsid w:val="005B688C"/>
    <w:rsid w:val="005B68E4"/>
    <w:rsid w:val="005B6A7C"/>
    <w:rsid w:val="005B743A"/>
    <w:rsid w:val="005B743B"/>
    <w:rsid w:val="005B7557"/>
    <w:rsid w:val="005B79B3"/>
    <w:rsid w:val="005B7B0E"/>
    <w:rsid w:val="005B7B65"/>
    <w:rsid w:val="005C069B"/>
    <w:rsid w:val="005C0B13"/>
    <w:rsid w:val="005C0D65"/>
    <w:rsid w:val="005C0E04"/>
    <w:rsid w:val="005C10B7"/>
    <w:rsid w:val="005C1771"/>
    <w:rsid w:val="005C19A6"/>
    <w:rsid w:val="005C1F74"/>
    <w:rsid w:val="005C2182"/>
    <w:rsid w:val="005C2549"/>
    <w:rsid w:val="005C2A24"/>
    <w:rsid w:val="005C2CAB"/>
    <w:rsid w:val="005C3A63"/>
    <w:rsid w:val="005C3A73"/>
    <w:rsid w:val="005C3B66"/>
    <w:rsid w:val="005C3DBF"/>
    <w:rsid w:val="005C463D"/>
    <w:rsid w:val="005C492B"/>
    <w:rsid w:val="005C4969"/>
    <w:rsid w:val="005C50C3"/>
    <w:rsid w:val="005C52AE"/>
    <w:rsid w:val="005C5BC9"/>
    <w:rsid w:val="005C5CF1"/>
    <w:rsid w:val="005C6433"/>
    <w:rsid w:val="005C6819"/>
    <w:rsid w:val="005C6A32"/>
    <w:rsid w:val="005C6CB8"/>
    <w:rsid w:val="005C6E5E"/>
    <w:rsid w:val="005C7221"/>
    <w:rsid w:val="005C729C"/>
    <w:rsid w:val="005C73D2"/>
    <w:rsid w:val="005C741E"/>
    <w:rsid w:val="005C7587"/>
    <w:rsid w:val="005C7B94"/>
    <w:rsid w:val="005C7C8F"/>
    <w:rsid w:val="005C7D8F"/>
    <w:rsid w:val="005C7D9E"/>
    <w:rsid w:val="005D0582"/>
    <w:rsid w:val="005D105E"/>
    <w:rsid w:val="005D112B"/>
    <w:rsid w:val="005D185F"/>
    <w:rsid w:val="005D1B28"/>
    <w:rsid w:val="005D1D96"/>
    <w:rsid w:val="005D202C"/>
    <w:rsid w:val="005D2858"/>
    <w:rsid w:val="005D314D"/>
    <w:rsid w:val="005D3379"/>
    <w:rsid w:val="005D36AE"/>
    <w:rsid w:val="005D41FB"/>
    <w:rsid w:val="005D44F1"/>
    <w:rsid w:val="005D4811"/>
    <w:rsid w:val="005D4D7B"/>
    <w:rsid w:val="005D590C"/>
    <w:rsid w:val="005D5B30"/>
    <w:rsid w:val="005D5CE0"/>
    <w:rsid w:val="005D5D5F"/>
    <w:rsid w:val="005D5F0E"/>
    <w:rsid w:val="005D681D"/>
    <w:rsid w:val="005D6A7C"/>
    <w:rsid w:val="005D705A"/>
    <w:rsid w:val="005D7C70"/>
    <w:rsid w:val="005D7FD5"/>
    <w:rsid w:val="005E03DA"/>
    <w:rsid w:val="005E0663"/>
    <w:rsid w:val="005E0889"/>
    <w:rsid w:val="005E0D7C"/>
    <w:rsid w:val="005E1314"/>
    <w:rsid w:val="005E1664"/>
    <w:rsid w:val="005E22DB"/>
    <w:rsid w:val="005E2685"/>
    <w:rsid w:val="005E2830"/>
    <w:rsid w:val="005E29BB"/>
    <w:rsid w:val="005E343E"/>
    <w:rsid w:val="005E3D0D"/>
    <w:rsid w:val="005E48C2"/>
    <w:rsid w:val="005E4970"/>
    <w:rsid w:val="005E52B9"/>
    <w:rsid w:val="005E5438"/>
    <w:rsid w:val="005E56B9"/>
    <w:rsid w:val="005E5DC2"/>
    <w:rsid w:val="005E602D"/>
    <w:rsid w:val="005E68A7"/>
    <w:rsid w:val="005E7F20"/>
    <w:rsid w:val="005F06AE"/>
    <w:rsid w:val="005F093A"/>
    <w:rsid w:val="005F1F1A"/>
    <w:rsid w:val="005F204B"/>
    <w:rsid w:val="005F225F"/>
    <w:rsid w:val="005F2308"/>
    <w:rsid w:val="005F3359"/>
    <w:rsid w:val="005F3CFE"/>
    <w:rsid w:val="005F4DA1"/>
    <w:rsid w:val="005F5297"/>
    <w:rsid w:val="005F5A3B"/>
    <w:rsid w:val="005F5D08"/>
    <w:rsid w:val="005F6866"/>
    <w:rsid w:val="005F7387"/>
    <w:rsid w:val="005F776A"/>
    <w:rsid w:val="0060038C"/>
    <w:rsid w:val="006007DC"/>
    <w:rsid w:val="00600FC5"/>
    <w:rsid w:val="0060175F"/>
    <w:rsid w:val="006018A5"/>
    <w:rsid w:val="006025BE"/>
    <w:rsid w:val="00602A01"/>
    <w:rsid w:val="00602C94"/>
    <w:rsid w:val="00603F0A"/>
    <w:rsid w:val="006040CE"/>
    <w:rsid w:val="00604115"/>
    <w:rsid w:val="00604D30"/>
    <w:rsid w:val="00604E1D"/>
    <w:rsid w:val="00604F10"/>
    <w:rsid w:val="00604F67"/>
    <w:rsid w:val="00604F9C"/>
    <w:rsid w:val="006054DC"/>
    <w:rsid w:val="00605C14"/>
    <w:rsid w:val="00606489"/>
    <w:rsid w:val="006071FA"/>
    <w:rsid w:val="00610586"/>
    <w:rsid w:val="00610796"/>
    <w:rsid w:val="00610A6B"/>
    <w:rsid w:val="00610C93"/>
    <w:rsid w:val="006110C6"/>
    <w:rsid w:val="00611CD2"/>
    <w:rsid w:val="006128D3"/>
    <w:rsid w:val="00612C89"/>
    <w:rsid w:val="006132BD"/>
    <w:rsid w:val="0061376D"/>
    <w:rsid w:val="00613FB4"/>
    <w:rsid w:val="006147F9"/>
    <w:rsid w:val="00614845"/>
    <w:rsid w:val="00614ABF"/>
    <w:rsid w:val="006151CF"/>
    <w:rsid w:val="0061659B"/>
    <w:rsid w:val="006167C4"/>
    <w:rsid w:val="006168CA"/>
    <w:rsid w:val="006170E8"/>
    <w:rsid w:val="00617501"/>
    <w:rsid w:val="00617E16"/>
    <w:rsid w:val="00620081"/>
    <w:rsid w:val="00620521"/>
    <w:rsid w:val="00620602"/>
    <w:rsid w:val="006214C9"/>
    <w:rsid w:val="00621568"/>
    <w:rsid w:val="00621984"/>
    <w:rsid w:val="00621ED9"/>
    <w:rsid w:val="00622412"/>
    <w:rsid w:val="006226A8"/>
    <w:rsid w:val="00622C09"/>
    <w:rsid w:val="006231D4"/>
    <w:rsid w:val="00623349"/>
    <w:rsid w:val="00623840"/>
    <w:rsid w:val="00624023"/>
    <w:rsid w:val="00624396"/>
    <w:rsid w:val="00624708"/>
    <w:rsid w:val="00624E3C"/>
    <w:rsid w:val="00625439"/>
    <w:rsid w:val="00625482"/>
    <w:rsid w:val="00625772"/>
    <w:rsid w:val="00625896"/>
    <w:rsid w:val="006259DC"/>
    <w:rsid w:val="00625B6F"/>
    <w:rsid w:val="00625C5F"/>
    <w:rsid w:val="00625F84"/>
    <w:rsid w:val="00625FFB"/>
    <w:rsid w:val="00626881"/>
    <w:rsid w:val="00626956"/>
    <w:rsid w:val="00630376"/>
    <w:rsid w:val="006305CC"/>
    <w:rsid w:val="00630923"/>
    <w:rsid w:val="006309E2"/>
    <w:rsid w:val="00630F67"/>
    <w:rsid w:val="006312C6"/>
    <w:rsid w:val="00631C47"/>
    <w:rsid w:val="00631D63"/>
    <w:rsid w:val="00631F73"/>
    <w:rsid w:val="0063212C"/>
    <w:rsid w:val="0063277E"/>
    <w:rsid w:val="00634554"/>
    <w:rsid w:val="00634842"/>
    <w:rsid w:val="0063498C"/>
    <w:rsid w:val="00635A34"/>
    <w:rsid w:val="006361B6"/>
    <w:rsid w:val="00636216"/>
    <w:rsid w:val="0063655E"/>
    <w:rsid w:val="006369F0"/>
    <w:rsid w:val="006372C7"/>
    <w:rsid w:val="0063733E"/>
    <w:rsid w:val="006377F2"/>
    <w:rsid w:val="006405C8"/>
    <w:rsid w:val="00640A47"/>
    <w:rsid w:val="00640C01"/>
    <w:rsid w:val="00641978"/>
    <w:rsid w:val="00641FBA"/>
    <w:rsid w:val="006424B3"/>
    <w:rsid w:val="0064488D"/>
    <w:rsid w:val="00644C0B"/>
    <w:rsid w:val="00644EC3"/>
    <w:rsid w:val="00644ED9"/>
    <w:rsid w:val="0064638F"/>
    <w:rsid w:val="0064674E"/>
    <w:rsid w:val="0064698C"/>
    <w:rsid w:val="00646D8B"/>
    <w:rsid w:val="00646EA7"/>
    <w:rsid w:val="00647089"/>
    <w:rsid w:val="00647CD6"/>
    <w:rsid w:val="00650B5F"/>
    <w:rsid w:val="00650C33"/>
    <w:rsid w:val="006516F9"/>
    <w:rsid w:val="006521DF"/>
    <w:rsid w:val="006523A8"/>
    <w:rsid w:val="006537A9"/>
    <w:rsid w:val="00653C07"/>
    <w:rsid w:val="006542FF"/>
    <w:rsid w:val="00654841"/>
    <w:rsid w:val="00655943"/>
    <w:rsid w:val="00655C2B"/>
    <w:rsid w:val="00655E1C"/>
    <w:rsid w:val="0065611C"/>
    <w:rsid w:val="006565F7"/>
    <w:rsid w:val="0065683F"/>
    <w:rsid w:val="00656CAF"/>
    <w:rsid w:val="00657BED"/>
    <w:rsid w:val="00660901"/>
    <w:rsid w:val="00660C3B"/>
    <w:rsid w:val="0066164E"/>
    <w:rsid w:val="00661C73"/>
    <w:rsid w:val="00661EDD"/>
    <w:rsid w:val="00662043"/>
    <w:rsid w:val="00662332"/>
    <w:rsid w:val="00662476"/>
    <w:rsid w:val="0066273F"/>
    <w:rsid w:val="00662C88"/>
    <w:rsid w:val="00662E52"/>
    <w:rsid w:val="006631D8"/>
    <w:rsid w:val="00663C5E"/>
    <w:rsid w:val="006647A6"/>
    <w:rsid w:val="00664DA3"/>
    <w:rsid w:val="00665475"/>
    <w:rsid w:val="00665492"/>
    <w:rsid w:val="00665C30"/>
    <w:rsid w:val="00665D48"/>
    <w:rsid w:val="00670344"/>
    <w:rsid w:val="00670B24"/>
    <w:rsid w:val="0067114E"/>
    <w:rsid w:val="0067173E"/>
    <w:rsid w:val="0067178F"/>
    <w:rsid w:val="00671887"/>
    <w:rsid w:val="006724E7"/>
    <w:rsid w:val="00672568"/>
    <w:rsid w:val="00672A77"/>
    <w:rsid w:val="00673292"/>
    <w:rsid w:val="00673684"/>
    <w:rsid w:val="0067373D"/>
    <w:rsid w:val="006737E8"/>
    <w:rsid w:val="00673E2F"/>
    <w:rsid w:val="00673EE8"/>
    <w:rsid w:val="0067410D"/>
    <w:rsid w:val="00674164"/>
    <w:rsid w:val="00674D1C"/>
    <w:rsid w:val="00674E78"/>
    <w:rsid w:val="00675093"/>
    <w:rsid w:val="006753C7"/>
    <w:rsid w:val="0067564B"/>
    <w:rsid w:val="006756B3"/>
    <w:rsid w:val="0067608A"/>
    <w:rsid w:val="00676125"/>
    <w:rsid w:val="00676376"/>
    <w:rsid w:val="00676B17"/>
    <w:rsid w:val="00680369"/>
    <w:rsid w:val="0068064C"/>
    <w:rsid w:val="00680BBD"/>
    <w:rsid w:val="00680C2A"/>
    <w:rsid w:val="00680D33"/>
    <w:rsid w:val="0068110C"/>
    <w:rsid w:val="00681AAC"/>
    <w:rsid w:val="00681D4F"/>
    <w:rsid w:val="00681D94"/>
    <w:rsid w:val="00681E99"/>
    <w:rsid w:val="006820AF"/>
    <w:rsid w:val="00682556"/>
    <w:rsid w:val="00682937"/>
    <w:rsid w:val="00683182"/>
    <w:rsid w:val="0068335F"/>
    <w:rsid w:val="00683421"/>
    <w:rsid w:val="00684829"/>
    <w:rsid w:val="00684D2B"/>
    <w:rsid w:val="00685278"/>
    <w:rsid w:val="0068546F"/>
    <w:rsid w:val="00685A73"/>
    <w:rsid w:val="006868E3"/>
    <w:rsid w:val="00686BFA"/>
    <w:rsid w:val="00686D1A"/>
    <w:rsid w:val="006878AA"/>
    <w:rsid w:val="00687B11"/>
    <w:rsid w:val="0069010E"/>
    <w:rsid w:val="00690343"/>
    <w:rsid w:val="006907AE"/>
    <w:rsid w:val="00690D5A"/>
    <w:rsid w:val="00690E07"/>
    <w:rsid w:val="0069124B"/>
    <w:rsid w:val="006913A0"/>
    <w:rsid w:val="00691663"/>
    <w:rsid w:val="00691A00"/>
    <w:rsid w:val="00691DE7"/>
    <w:rsid w:val="00692070"/>
    <w:rsid w:val="00692188"/>
    <w:rsid w:val="006923B4"/>
    <w:rsid w:val="00692798"/>
    <w:rsid w:val="006927D7"/>
    <w:rsid w:val="006929D9"/>
    <w:rsid w:val="00693224"/>
    <w:rsid w:val="00693321"/>
    <w:rsid w:val="00693BE0"/>
    <w:rsid w:val="00693FC3"/>
    <w:rsid w:val="00694397"/>
    <w:rsid w:val="006949A0"/>
    <w:rsid w:val="00694A5D"/>
    <w:rsid w:val="00694B16"/>
    <w:rsid w:val="006952B7"/>
    <w:rsid w:val="00695931"/>
    <w:rsid w:val="00695B20"/>
    <w:rsid w:val="00695B9B"/>
    <w:rsid w:val="00696B7A"/>
    <w:rsid w:val="00696F4C"/>
    <w:rsid w:val="0069704F"/>
    <w:rsid w:val="00697208"/>
    <w:rsid w:val="0069766E"/>
    <w:rsid w:val="00697755"/>
    <w:rsid w:val="0069779C"/>
    <w:rsid w:val="00697F2C"/>
    <w:rsid w:val="006A0905"/>
    <w:rsid w:val="006A098D"/>
    <w:rsid w:val="006A0B66"/>
    <w:rsid w:val="006A0D33"/>
    <w:rsid w:val="006A103D"/>
    <w:rsid w:val="006A2A22"/>
    <w:rsid w:val="006A2DB7"/>
    <w:rsid w:val="006A3943"/>
    <w:rsid w:val="006A3B08"/>
    <w:rsid w:val="006A3D26"/>
    <w:rsid w:val="006A3FA6"/>
    <w:rsid w:val="006A4F2E"/>
    <w:rsid w:val="006A5543"/>
    <w:rsid w:val="006A5E24"/>
    <w:rsid w:val="006A6501"/>
    <w:rsid w:val="006A6824"/>
    <w:rsid w:val="006A6B8C"/>
    <w:rsid w:val="006A7173"/>
    <w:rsid w:val="006A780E"/>
    <w:rsid w:val="006A7CBD"/>
    <w:rsid w:val="006A7FB8"/>
    <w:rsid w:val="006B0484"/>
    <w:rsid w:val="006B0680"/>
    <w:rsid w:val="006B16BE"/>
    <w:rsid w:val="006B1930"/>
    <w:rsid w:val="006B1ADF"/>
    <w:rsid w:val="006B1E28"/>
    <w:rsid w:val="006B1EF1"/>
    <w:rsid w:val="006B1F53"/>
    <w:rsid w:val="006B20D1"/>
    <w:rsid w:val="006B22E7"/>
    <w:rsid w:val="006B28B1"/>
    <w:rsid w:val="006B2F28"/>
    <w:rsid w:val="006B3008"/>
    <w:rsid w:val="006B30DA"/>
    <w:rsid w:val="006B3290"/>
    <w:rsid w:val="006B46C3"/>
    <w:rsid w:val="006B48AF"/>
    <w:rsid w:val="006B4ACA"/>
    <w:rsid w:val="006B4B1A"/>
    <w:rsid w:val="006B4E60"/>
    <w:rsid w:val="006B57EC"/>
    <w:rsid w:val="006B5D2A"/>
    <w:rsid w:val="006B63A9"/>
    <w:rsid w:val="006B7107"/>
    <w:rsid w:val="006B771D"/>
    <w:rsid w:val="006B7DD4"/>
    <w:rsid w:val="006C08D8"/>
    <w:rsid w:val="006C0B6D"/>
    <w:rsid w:val="006C0CCD"/>
    <w:rsid w:val="006C0EF9"/>
    <w:rsid w:val="006C1778"/>
    <w:rsid w:val="006C1812"/>
    <w:rsid w:val="006C22A9"/>
    <w:rsid w:val="006C2486"/>
    <w:rsid w:val="006C2491"/>
    <w:rsid w:val="006C2C57"/>
    <w:rsid w:val="006C3755"/>
    <w:rsid w:val="006C3DF4"/>
    <w:rsid w:val="006C44D8"/>
    <w:rsid w:val="006C4917"/>
    <w:rsid w:val="006C4F6E"/>
    <w:rsid w:val="006C53DB"/>
    <w:rsid w:val="006C6161"/>
    <w:rsid w:val="006C68E6"/>
    <w:rsid w:val="006C7A83"/>
    <w:rsid w:val="006C7B26"/>
    <w:rsid w:val="006C7F2B"/>
    <w:rsid w:val="006D05A6"/>
    <w:rsid w:val="006D081A"/>
    <w:rsid w:val="006D0CF0"/>
    <w:rsid w:val="006D0D11"/>
    <w:rsid w:val="006D0F40"/>
    <w:rsid w:val="006D116D"/>
    <w:rsid w:val="006D1C50"/>
    <w:rsid w:val="006D1DD9"/>
    <w:rsid w:val="006D2139"/>
    <w:rsid w:val="006D2898"/>
    <w:rsid w:val="006D2D14"/>
    <w:rsid w:val="006D2ECB"/>
    <w:rsid w:val="006D3AB8"/>
    <w:rsid w:val="006D3E4D"/>
    <w:rsid w:val="006D3F6A"/>
    <w:rsid w:val="006D4340"/>
    <w:rsid w:val="006D439F"/>
    <w:rsid w:val="006D48C5"/>
    <w:rsid w:val="006D4964"/>
    <w:rsid w:val="006D4DD4"/>
    <w:rsid w:val="006D5329"/>
    <w:rsid w:val="006D5694"/>
    <w:rsid w:val="006D5AA1"/>
    <w:rsid w:val="006D5B71"/>
    <w:rsid w:val="006D5B98"/>
    <w:rsid w:val="006D6AFB"/>
    <w:rsid w:val="006D6EB1"/>
    <w:rsid w:val="006D7885"/>
    <w:rsid w:val="006D7B5D"/>
    <w:rsid w:val="006E0C83"/>
    <w:rsid w:val="006E1498"/>
    <w:rsid w:val="006E2D22"/>
    <w:rsid w:val="006E3669"/>
    <w:rsid w:val="006E3760"/>
    <w:rsid w:val="006E40EA"/>
    <w:rsid w:val="006E4243"/>
    <w:rsid w:val="006E481C"/>
    <w:rsid w:val="006E4D19"/>
    <w:rsid w:val="006E5EAA"/>
    <w:rsid w:val="006E614D"/>
    <w:rsid w:val="006E633E"/>
    <w:rsid w:val="006E6727"/>
    <w:rsid w:val="006E68BA"/>
    <w:rsid w:val="006E6D29"/>
    <w:rsid w:val="006E6D84"/>
    <w:rsid w:val="006E6E6F"/>
    <w:rsid w:val="006E7910"/>
    <w:rsid w:val="006E7D39"/>
    <w:rsid w:val="006F0286"/>
    <w:rsid w:val="006F042F"/>
    <w:rsid w:val="006F0B45"/>
    <w:rsid w:val="006F0D3C"/>
    <w:rsid w:val="006F0FCC"/>
    <w:rsid w:val="006F1341"/>
    <w:rsid w:val="006F1762"/>
    <w:rsid w:val="006F1C4F"/>
    <w:rsid w:val="006F1F1F"/>
    <w:rsid w:val="006F2713"/>
    <w:rsid w:val="006F4327"/>
    <w:rsid w:val="006F43AF"/>
    <w:rsid w:val="006F45CC"/>
    <w:rsid w:val="006F4824"/>
    <w:rsid w:val="006F4FC3"/>
    <w:rsid w:val="006F53D4"/>
    <w:rsid w:val="006F5824"/>
    <w:rsid w:val="006F6544"/>
    <w:rsid w:val="006F6EB7"/>
    <w:rsid w:val="00700800"/>
    <w:rsid w:val="00700B5C"/>
    <w:rsid w:val="00700D15"/>
    <w:rsid w:val="00700E83"/>
    <w:rsid w:val="0070145D"/>
    <w:rsid w:val="00701C4D"/>
    <w:rsid w:val="007036DE"/>
    <w:rsid w:val="00703809"/>
    <w:rsid w:val="00704029"/>
    <w:rsid w:val="00704097"/>
    <w:rsid w:val="00704967"/>
    <w:rsid w:val="007053F0"/>
    <w:rsid w:val="007059A3"/>
    <w:rsid w:val="00705D54"/>
    <w:rsid w:val="007065FA"/>
    <w:rsid w:val="007068AA"/>
    <w:rsid w:val="007068F1"/>
    <w:rsid w:val="007069A6"/>
    <w:rsid w:val="0070760E"/>
    <w:rsid w:val="00707944"/>
    <w:rsid w:val="00707B95"/>
    <w:rsid w:val="00707B98"/>
    <w:rsid w:val="00707D26"/>
    <w:rsid w:val="00707D33"/>
    <w:rsid w:val="00710B25"/>
    <w:rsid w:val="007115F3"/>
    <w:rsid w:val="00711B64"/>
    <w:rsid w:val="00711DC1"/>
    <w:rsid w:val="00711E7C"/>
    <w:rsid w:val="00712469"/>
    <w:rsid w:val="00712947"/>
    <w:rsid w:val="00712A60"/>
    <w:rsid w:val="00712D2E"/>
    <w:rsid w:val="00712E33"/>
    <w:rsid w:val="007132EA"/>
    <w:rsid w:val="0071343E"/>
    <w:rsid w:val="00713446"/>
    <w:rsid w:val="00713493"/>
    <w:rsid w:val="00714AE6"/>
    <w:rsid w:val="00714FE3"/>
    <w:rsid w:val="00715767"/>
    <w:rsid w:val="00715988"/>
    <w:rsid w:val="00715BE4"/>
    <w:rsid w:val="0071627F"/>
    <w:rsid w:val="007165E6"/>
    <w:rsid w:val="007177E6"/>
    <w:rsid w:val="00717D38"/>
    <w:rsid w:val="0072016E"/>
    <w:rsid w:val="007204F6"/>
    <w:rsid w:val="0072133C"/>
    <w:rsid w:val="00721D0A"/>
    <w:rsid w:val="00722511"/>
    <w:rsid w:val="00722A52"/>
    <w:rsid w:val="00722BFE"/>
    <w:rsid w:val="00723206"/>
    <w:rsid w:val="007237FC"/>
    <w:rsid w:val="00724175"/>
    <w:rsid w:val="0072422B"/>
    <w:rsid w:val="007247F1"/>
    <w:rsid w:val="00724EA2"/>
    <w:rsid w:val="00724F4A"/>
    <w:rsid w:val="0072521C"/>
    <w:rsid w:val="0072532B"/>
    <w:rsid w:val="00725BF6"/>
    <w:rsid w:val="00725F66"/>
    <w:rsid w:val="00726362"/>
    <w:rsid w:val="00726BB0"/>
    <w:rsid w:val="0072722D"/>
    <w:rsid w:val="00727E93"/>
    <w:rsid w:val="00727EE8"/>
    <w:rsid w:val="00730175"/>
    <w:rsid w:val="0073024B"/>
    <w:rsid w:val="007302D3"/>
    <w:rsid w:val="00730ED0"/>
    <w:rsid w:val="007310C8"/>
    <w:rsid w:val="0073141D"/>
    <w:rsid w:val="00731867"/>
    <w:rsid w:val="00731E08"/>
    <w:rsid w:val="00732230"/>
    <w:rsid w:val="0073223E"/>
    <w:rsid w:val="00732298"/>
    <w:rsid w:val="007327A4"/>
    <w:rsid w:val="00732A10"/>
    <w:rsid w:val="00732D44"/>
    <w:rsid w:val="0073304F"/>
    <w:rsid w:val="00733369"/>
    <w:rsid w:val="007335F7"/>
    <w:rsid w:val="007339AD"/>
    <w:rsid w:val="00733FCA"/>
    <w:rsid w:val="0073464D"/>
    <w:rsid w:val="0073481B"/>
    <w:rsid w:val="00734899"/>
    <w:rsid w:val="007348D0"/>
    <w:rsid w:val="00734BFF"/>
    <w:rsid w:val="0073677C"/>
    <w:rsid w:val="00736B04"/>
    <w:rsid w:val="00736DDA"/>
    <w:rsid w:val="007377ED"/>
    <w:rsid w:val="00737950"/>
    <w:rsid w:val="00737F6A"/>
    <w:rsid w:val="00740CE0"/>
    <w:rsid w:val="00740DCE"/>
    <w:rsid w:val="00741137"/>
    <w:rsid w:val="0074146E"/>
    <w:rsid w:val="0074167E"/>
    <w:rsid w:val="007416A8"/>
    <w:rsid w:val="00741E4A"/>
    <w:rsid w:val="00741ED9"/>
    <w:rsid w:val="007420F5"/>
    <w:rsid w:val="0074211E"/>
    <w:rsid w:val="0074225F"/>
    <w:rsid w:val="00742802"/>
    <w:rsid w:val="00742FC9"/>
    <w:rsid w:val="00743277"/>
    <w:rsid w:val="00743763"/>
    <w:rsid w:val="007458B6"/>
    <w:rsid w:val="00745D14"/>
    <w:rsid w:val="007465CF"/>
    <w:rsid w:val="0074732C"/>
    <w:rsid w:val="00747C6A"/>
    <w:rsid w:val="00747EE7"/>
    <w:rsid w:val="00750625"/>
    <w:rsid w:val="00750E5A"/>
    <w:rsid w:val="0075144F"/>
    <w:rsid w:val="00751B26"/>
    <w:rsid w:val="00751D00"/>
    <w:rsid w:val="007522A5"/>
    <w:rsid w:val="0075230E"/>
    <w:rsid w:val="00752390"/>
    <w:rsid w:val="00752A62"/>
    <w:rsid w:val="00752BD6"/>
    <w:rsid w:val="0075344F"/>
    <w:rsid w:val="00753721"/>
    <w:rsid w:val="007539ED"/>
    <w:rsid w:val="00753EA4"/>
    <w:rsid w:val="0075406B"/>
    <w:rsid w:val="0075424B"/>
    <w:rsid w:val="00754647"/>
    <w:rsid w:val="007546B4"/>
    <w:rsid w:val="00754959"/>
    <w:rsid w:val="00755111"/>
    <w:rsid w:val="00755632"/>
    <w:rsid w:val="007557D6"/>
    <w:rsid w:val="0075599B"/>
    <w:rsid w:val="00755D7B"/>
    <w:rsid w:val="00756053"/>
    <w:rsid w:val="0075659B"/>
    <w:rsid w:val="0075677D"/>
    <w:rsid w:val="00756C35"/>
    <w:rsid w:val="00756E39"/>
    <w:rsid w:val="00756E7B"/>
    <w:rsid w:val="007574D3"/>
    <w:rsid w:val="007576B6"/>
    <w:rsid w:val="0076018F"/>
    <w:rsid w:val="0076132B"/>
    <w:rsid w:val="00761E7D"/>
    <w:rsid w:val="007627CF"/>
    <w:rsid w:val="00762990"/>
    <w:rsid w:val="00762D9B"/>
    <w:rsid w:val="007635FD"/>
    <w:rsid w:val="0076389B"/>
    <w:rsid w:val="00763A75"/>
    <w:rsid w:val="00763E1A"/>
    <w:rsid w:val="00763EC3"/>
    <w:rsid w:val="007644B6"/>
    <w:rsid w:val="0076463E"/>
    <w:rsid w:val="00764918"/>
    <w:rsid w:val="0076496D"/>
    <w:rsid w:val="0076497E"/>
    <w:rsid w:val="00764B21"/>
    <w:rsid w:val="007655CA"/>
    <w:rsid w:val="00765605"/>
    <w:rsid w:val="00765A06"/>
    <w:rsid w:val="00767077"/>
    <w:rsid w:val="0076740E"/>
    <w:rsid w:val="007677E7"/>
    <w:rsid w:val="00767EB4"/>
    <w:rsid w:val="007701C0"/>
    <w:rsid w:val="0077049A"/>
    <w:rsid w:val="00770E19"/>
    <w:rsid w:val="007719FC"/>
    <w:rsid w:val="00771C2D"/>
    <w:rsid w:val="007723B4"/>
    <w:rsid w:val="0077258B"/>
    <w:rsid w:val="00772974"/>
    <w:rsid w:val="00772B35"/>
    <w:rsid w:val="0077329D"/>
    <w:rsid w:val="007733DB"/>
    <w:rsid w:val="007737A4"/>
    <w:rsid w:val="00773B0E"/>
    <w:rsid w:val="00773DAC"/>
    <w:rsid w:val="00773DB8"/>
    <w:rsid w:val="00773F9A"/>
    <w:rsid w:val="00774EE7"/>
    <w:rsid w:val="007751EA"/>
    <w:rsid w:val="00775931"/>
    <w:rsid w:val="00775A9F"/>
    <w:rsid w:val="00775AEF"/>
    <w:rsid w:val="00775B2C"/>
    <w:rsid w:val="00776159"/>
    <w:rsid w:val="007763FC"/>
    <w:rsid w:val="007765A6"/>
    <w:rsid w:val="00777326"/>
    <w:rsid w:val="00777D18"/>
    <w:rsid w:val="007804E0"/>
    <w:rsid w:val="00780636"/>
    <w:rsid w:val="007806D2"/>
    <w:rsid w:val="0078090D"/>
    <w:rsid w:val="0078106E"/>
    <w:rsid w:val="00781144"/>
    <w:rsid w:val="00781684"/>
    <w:rsid w:val="007822D0"/>
    <w:rsid w:val="00782F3E"/>
    <w:rsid w:val="0078341C"/>
    <w:rsid w:val="00783997"/>
    <w:rsid w:val="00783CAF"/>
    <w:rsid w:val="007840B5"/>
    <w:rsid w:val="00784179"/>
    <w:rsid w:val="00784F22"/>
    <w:rsid w:val="007853DB"/>
    <w:rsid w:val="00785D2C"/>
    <w:rsid w:val="007867F0"/>
    <w:rsid w:val="007867F3"/>
    <w:rsid w:val="00786E16"/>
    <w:rsid w:val="0079002B"/>
    <w:rsid w:val="00790468"/>
    <w:rsid w:val="00790DE5"/>
    <w:rsid w:val="00791456"/>
    <w:rsid w:val="0079161A"/>
    <w:rsid w:val="00791AB9"/>
    <w:rsid w:val="0079215C"/>
    <w:rsid w:val="0079254B"/>
    <w:rsid w:val="00792936"/>
    <w:rsid w:val="00792D64"/>
    <w:rsid w:val="00792D97"/>
    <w:rsid w:val="007936A6"/>
    <w:rsid w:val="0079401B"/>
    <w:rsid w:val="007941AC"/>
    <w:rsid w:val="007946CE"/>
    <w:rsid w:val="00794B7F"/>
    <w:rsid w:val="00795B26"/>
    <w:rsid w:val="00795D0C"/>
    <w:rsid w:val="00796C27"/>
    <w:rsid w:val="00796D42"/>
    <w:rsid w:val="00796FFD"/>
    <w:rsid w:val="007970E2"/>
    <w:rsid w:val="007974A3"/>
    <w:rsid w:val="00797856"/>
    <w:rsid w:val="00797B64"/>
    <w:rsid w:val="007A0013"/>
    <w:rsid w:val="007A040C"/>
    <w:rsid w:val="007A0B5D"/>
    <w:rsid w:val="007A0CF9"/>
    <w:rsid w:val="007A12DE"/>
    <w:rsid w:val="007A1880"/>
    <w:rsid w:val="007A1A97"/>
    <w:rsid w:val="007A2819"/>
    <w:rsid w:val="007A2FDE"/>
    <w:rsid w:val="007A41FB"/>
    <w:rsid w:val="007A42DC"/>
    <w:rsid w:val="007A4B98"/>
    <w:rsid w:val="007A4E4A"/>
    <w:rsid w:val="007A513F"/>
    <w:rsid w:val="007A52E6"/>
    <w:rsid w:val="007A58A5"/>
    <w:rsid w:val="007A590F"/>
    <w:rsid w:val="007A5C2E"/>
    <w:rsid w:val="007A5CE1"/>
    <w:rsid w:val="007A6356"/>
    <w:rsid w:val="007A68C7"/>
    <w:rsid w:val="007A6EB8"/>
    <w:rsid w:val="007A74D5"/>
    <w:rsid w:val="007A7948"/>
    <w:rsid w:val="007A7AF6"/>
    <w:rsid w:val="007A7CCB"/>
    <w:rsid w:val="007B012C"/>
    <w:rsid w:val="007B0D9B"/>
    <w:rsid w:val="007B1328"/>
    <w:rsid w:val="007B20D6"/>
    <w:rsid w:val="007B2CA5"/>
    <w:rsid w:val="007B2D0E"/>
    <w:rsid w:val="007B39E8"/>
    <w:rsid w:val="007B3C6F"/>
    <w:rsid w:val="007B44B1"/>
    <w:rsid w:val="007B474C"/>
    <w:rsid w:val="007B4960"/>
    <w:rsid w:val="007B5E2B"/>
    <w:rsid w:val="007B5F14"/>
    <w:rsid w:val="007B5FBF"/>
    <w:rsid w:val="007B6183"/>
    <w:rsid w:val="007B689C"/>
    <w:rsid w:val="007B6AD6"/>
    <w:rsid w:val="007B6E1D"/>
    <w:rsid w:val="007B74E8"/>
    <w:rsid w:val="007B760E"/>
    <w:rsid w:val="007C0188"/>
    <w:rsid w:val="007C06A0"/>
    <w:rsid w:val="007C0818"/>
    <w:rsid w:val="007C0DC6"/>
    <w:rsid w:val="007C10EF"/>
    <w:rsid w:val="007C230B"/>
    <w:rsid w:val="007C2425"/>
    <w:rsid w:val="007C2673"/>
    <w:rsid w:val="007C3472"/>
    <w:rsid w:val="007C3648"/>
    <w:rsid w:val="007C36A2"/>
    <w:rsid w:val="007C3741"/>
    <w:rsid w:val="007C3B58"/>
    <w:rsid w:val="007C412C"/>
    <w:rsid w:val="007C452E"/>
    <w:rsid w:val="007C4655"/>
    <w:rsid w:val="007C5DC8"/>
    <w:rsid w:val="007C5F0D"/>
    <w:rsid w:val="007C6156"/>
    <w:rsid w:val="007C616F"/>
    <w:rsid w:val="007C62EE"/>
    <w:rsid w:val="007C6BC5"/>
    <w:rsid w:val="007C6F6A"/>
    <w:rsid w:val="007D0902"/>
    <w:rsid w:val="007D0A6F"/>
    <w:rsid w:val="007D0BF6"/>
    <w:rsid w:val="007D0E63"/>
    <w:rsid w:val="007D1569"/>
    <w:rsid w:val="007D1C54"/>
    <w:rsid w:val="007D1E3A"/>
    <w:rsid w:val="007D275A"/>
    <w:rsid w:val="007D32D0"/>
    <w:rsid w:val="007D3977"/>
    <w:rsid w:val="007D3DBF"/>
    <w:rsid w:val="007D3DC1"/>
    <w:rsid w:val="007D46E5"/>
    <w:rsid w:val="007D4C2F"/>
    <w:rsid w:val="007D5695"/>
    <w:rsid w:val="007D5C16"/>
    <w:rsid w:val="007D5E92"/>
    <w:rsid w:val="007D6693"/>
    <w:rsid w:val="007D676A"/>
    <w:rsid w:val="007D7483"/>
    <w:rsid w:val="007D76BB"/>
    <w:rsid w:val="007D7A84"/>
    <w:rsid w:val="007D7A87"/>
    <w:rsid w:val="007D7CBF"/>
    <w:rsid w:val="007E03A9"/>
    <w:rsid w:val="007E03D7"/>
    <w:rsid w:val="007E05E0"/>
    <w:rsid w:val="007E07CD"/>
    <w:rsid w:val="007E0C46"/>
    <w:rsid w:val="007E10B3"/>
    <w:rsid w:val="007E142A"/>
    <w:rsid w:val="007E1B6F"/>
    <w:rsid w:val="007E1DBE"/>
    <w:rsid w:val="007E28F3"/>
    <w:rsid w:val="007E31BB"/>
    <w:rsid w:val="007E32F3"/>
    <w:rsid w:val="007E39F3"/>
    <w:rsid w:val="007E3C00"/>
    <w:rsid w:val="007E3C58"/>
    <w:rsid w:val="007E3D16"/>
    <w:rsid w:val="007E40DD"/>
    <w:rsid w:val="007E4A6D"/>
    <w:rsid w:val="007E4A7C"/>
    <w:rsid w:val="007E4AFE"/>
    <w:rsid w:val="007E4CCC"/>
    <w:rsid w:val="007E54BC"/>
    <w:rsid w:val="007E5FC1"/>
    <w:rsid w:val="007E6268"/>
    <w:rsid w:val="007E62AF"/>
    <w:rsid w:val="007E683A"/>
    <w:rsid w:val="007E75BF"/>
    <w:rsid w:val="007E7DC8"/>
    <w:rsid w:val="007F0086"/>
    <w:rsid w:val="007F0298"/>
    <w:rsid w:val="007F152F"/>
    <w:rsid w:val="007F1BF3"/>
    <w:rsid w:val="007F1EB6"/>
    <w:rsid w:val="007F28C2"/>
    <w:rsid w:val="007F2F05"/>
    <w:rsid w:val="007F30F5"/>
    <w:rsid w:val="007F32A8"/>
    <w:rsid w:val="007F3E9A"/>
    <w:rsid w:val="007F3F96"/>
    <w:rsid w:val="007F40A1"/>
    <w:rsid w:val="007F4B4C"/>
    <w:rsid w:val="007F5030"/>
    <w:rsid w:val="007F54B7"/>
    <w:rsid w:val="007F55C1"/>
    <w:rsid w:val="007F5663"/>
    <w:rsid w:val="007F590A"/>
    <w:rsid w:val="007F5B10"/>
    <w:rsid w:val="007F5BD6"/>
    <w:rsid w:val="007F5CDA"/>
    <w:rsid w:val="007F6680"/>
    <w:rsid w:val="007F7B8A"/>
    <w:rsid w:val="008003E1"/>
    <w:rsid w:val="008003F5"/>
    <w:rsid w:val="00800678"/>
    <w:rsid w:val="00800C61"/>
    <w:rsid w:val="00801186"/>
    <w:rsid w:val="00801874"/>
    <w:rsid w:val="008020E3"/>
    <w:rsid w:val="00802D06"/>
    <w:rsid w:val="00802FEC"/>
    <w:rsid w:val="008038A2"/>
    <w:rsid w:val="00803B5F"/>
    <w:rsid w:val="0080423A"/>
    <w:rsid w:val="008042A5"/>
    <w:rsid w:val="00804633"/>
    <w:rsid w:val="00804B6B"/>
    <w:rsid w:val="00804F1C"/>
    <w:rsid w:val="00805117"/>
    <w:rsid w:val="008052E6"/>
    <w:rsid w:val="00805C35"/>
    <w:rsid w:val="00805D32"/>
    <w:rsid w:val="00806055"/>
    <w:rsid w:val="00806C39"/>
    <w:rsid w:val="00806D7D"/>
    <w:rsid w:val="008100D4"/>
    <w:rsid w:val="0081086E"/>
    <w:rsid w:val="008110CC"/>
    <w:rsid w:val="0081129C"/>
    <w:rsid w:val="00812115"/>
    <w:rsid w:val="00812445"/>
    <w:rsid w:val="00813391"/>
    <w:rsid w:val="0081433E"/>
    <w:rsid w:val="008148C9"/>
    <w:rsid w:val="008156F4"/>
    <w:rsid w:val="00815C23"/>
    <w:rsid w:val="00815C9C"/>
    <w:rsid w:val="00815E4E"/>
    <w:rsid w:val="0081606B"/>
    <w:rsid w:val="00816173"/>
    <w:rsid w:val="008162FD"/>
    <w:rsid w:val="0081725C"/>
    <w:rsid w:val="00817360"/>
    <w:rsid w:val="00820785"/>
    <w:rsid w:val="00821501"/>
    <w:rsid w:val="008215EF"/>
    <w:rsid w:val="008216D2"/>
    <w:rsid w:val="00821702"/>
    <w:rsid w:val="008217EA"/>
    <w:rsid w:val="00821C7C"/>
    <w:rsid w:val="00821DE6"/>
    <w:rsid w:val="00822DA0"/>
    <w:rsid w:val="00823895"/>
    <w:rsid w:val="00823B31"/>
    <w:rsid w:val="00823F6E"/>
    <w:rsid w:val="00823F7A"/>
    <w:rsid w:val="00824847"/>
    <w:rsid w:val="00824F5A"/>
    <w:rsid w:val="00825409"/>
    <w:rsid w:val="00825B30"/>
    <w:rsid w:val="008260ED"/>
    <w:rsid w:val="00826720"/>
    <w:rsid w:val="00826921"/>
    <w:rsid w:val="00826AD9"/>
    <w:rsid w:val="008274EE"/>
    <w:rsid w:val="00827593"/>
    <w:rsid w:val="00827654"/>
    <w:rsid w:val="00827FB4"/>
    <w:rsid w:val="0083035A"/>
    <w:rsid w:val="0083089D"/>
    <w:rsid w:val="00830FB5"/>
    <w:rsid w:val="00831979"/>
    <w:rsid w:val="00831B71"/>
    <w:rsid w:val="00831BA9"/>
    <w:rsid w:val="00831EFE"/>
    <w:rsid w:val="00832CF3"/>
    <w:rsid w:val="008332DD"/>
    <w:rsid w:val="0083374D"/>
    <w:rsid w:val="00833799"/>
    <w:rsid w:val="0083390C"/>
    <w:rsid w:val="00833DAE"/>
    <w:rsid w:val="00834300"/>
    <w:rsid w:val="008348DC"/>
    <w:rsid w:val="00834BA8"/>
    <w:rsid w:val="00835309"/>
    <w:rsid w:val="00835403"/>
    <w:rsid w:val="00835A36"/>
    <w:rsid w:val="00835A4B"/>
    <w:rsid w:val="00835EF2"/>
    <w:rsid w:val="0083661E"/>
    <w:rsid w:val="00836660"/>
    <w:rsid w:val="00836731"/>
    <w:rsid w:val="008369B1"/>
    <w:rsid w:val="00836AE7"/>
    <w:rsid w:val="0083750A"/>
    <w:rsid w:val="008375A0"/>
    <w:rsid w:val="00837BAB"/>
    <w:rsid w:val="00837CC8"/>
    <w:rsid w:val="00837E6C"/>
    <w:rsid w:val="00841AB0"/>
    <w:rsid w:val="00841DE1"/>
    <w:rsid w:val="00841FC4"/>
    <w:rsid w:val="0084243D"/>
    <w:rsid w:val="008429FA"/>
    <w:rsid w:val="00842BFD"/>
    <w:rsid w:val="00843487"/>
    <w:rsid w:val="00844F9D"/>
    <w:rsid w:val="0084540E"/>
    <w:rsid w:val="008456E1"/>
    <w:rsid w:val="00845D93"/>
    <w:rsid w:val="008462F8"/>
    <w:rsid w:val="00846978"/>
    <w:rsid w:val="00846FB8"/>
    <w:rsid w:val="00847129"/>
    <w:rsid w:val="00847BB9"/>
    <w:rsid w:val="00847E1C"/>
    <w:rsid w:val="00851053"/>
    <w:rsid w:val="008514CF"/>
    <w:rsid w:val="00851877"/>
    <w:rsid w:val="008518D8"/>
    <w:rsid w:val="008525AA"/>
    <w:rsid w:val="00852BD0"/>
    <w:rsid w:val="00853497"/>
    <w:rsid w:val="008536E9"/>
    <w:rsid w:val="0085374C"/>
    <w:rsid w:val="00853824"/>
    <w:rsid w:val="00854EFF"/>
    <w:rsid w:val="0085515C"/>
    <w:rsid w:val="00855361"/>
    <w:rsid w:val="00855C6C"/>
    <w:rsid w:val="00855FE4"/>
    <w:rsid w:val="008563F3"/>
    <w:rsid w:val="00856648"/>
    <w:rsid w:val="00856C99"/>
    <w:rsid w:val="00857018"/>
    <w:rsid w:val="008570B1"/>
    <w:rsid w:val="0085755B"/>
    <w:rsid w:val="0085761E"/>
    <w:rsid w:val="008578FF"/>
    <w:rsid w:val="008579A0"/>
    <w:rsid w:val="00860194"/>
    <w:rsid w:val="00860A2F"/>
    <w:rsid w:val="0086112A"/>
    <w:rsid w:val="008612A9"/>
    <w:rsid w:val="00861586"/>
    <w:rsid w:val="00861FF0"/>
    <w:rsid w:val="008622FD"/>
    <w:rsid w:val="00862308"/>
    <w:rsid w:val="0086259F"/>
    <w:rsid w:val="008627F5"/>
    <w:rsid w:val="00862D38"/>
    <w:rsid w:val="008632F5"/>
    <w:rsid w:val="00863C1C"/>
    <w:rsid w:val="008640B0"/>
    <w:rsid w:val="008646EB"/>
    <w:rsid w:val="008649FD"/>
    <w:rsid w:val="00864A28"/>
    <w:rsid w:val="00864A7B"/>
    <w:rsid w:val="008656A9"/>
    <w:rsid w:val="00865918"/>
    <w:rsid w:val="00866014"/>
    <w:rsid w:val="008663F6"/>
    <w:rsid w:val="00866485"/>
    <w:rsid w:val="00866F8D"/>
    <w:rsid w:val="00867352"/>
    <w:rsid w:val="00867581"/>
    <w:rsid w:val="0087048B"/>
    <w:rsid w:val="00870B31"/>
    <w:rsid w:val="008711EE"/>
    <w:rsid w:val="00871338"/>
    <w:rsid w:val="00871DF7"/>
    <w:rsid w:val="00871EFE"/>
    <w:rsid w:val="008727C4"/>
    <w:rsid w:val="0087294D"/>
    <w:rsid w:val="0087300A"/>
    <w:rsid w:val="00874CB7"/>
    <w:rsid w:val="00874E82"/>
    <w:rsid w:val="00874F61"/>
    <w:rsid w:val="0087543E"/>
    <w:rsid w:val="008763B5"/>
    <w:rsid w:val="00876528"/>
    <w:rsid w:val="008766CD"/>
    <w:rsid w:val="00880193"/>
    <w:rsid w:val="008801DE"/>
    <w:rsid w:val="00880780"/>
    <w:rsid w:val="008810DC"/>
    <w:rsid w:val="008813C7"/>
    <w:rsid w:val="00881779"/>
    <w:rsid w:val="008826A5"/>
    <w:rsid w:val="00882754"/>
    <w:rsid w:val="00883443"/>
    <w:rsid w:val="00883A9A"/>
    <w:rsid w:val="00883E9C"/>
    <w:rsid w:val="008841C6"/>
    <w:rsid w:val="00884273"/>
    <w:rsid w:val="00884ADD"/>
    <w:rsid w:val="00884BC9"/>
    <w:rsid w:val="00884C42"/>
    <w:rsid w:val="00884F59"/>
    <w:rsid w:val="0088509A"/>
    <w:rsid w:val="00885725"/>
    <w:rsid w:val="00885769"/>
    <w:rsid w:val="00886004"/>
    <w:rsid w:val="0088633E"/>
    <w:rsid w:val="008863AA"/>
    <w:rsid w:val="0088685B"/>
    <w:rsid w:val="00886ACA"/>
    <w:rsid w:val="008870FF"/>
    <w:rsid w:val="008871B5"/>
    <w:rsid w:val="00887594"/>
    <w:rsid w:val="0088791E"/>
    <w:rsid w:val="00887C1A"/>
    <w:rsid w:val="00887E11"/>
    <w:rsid w:val="0089046B"/>
    <w:rsid w:val="00890A74"/>
    <w:rsid w:val="00890DB3"/>
    <w:rsid w:val="00890F98"/>
    <w:rsid w:val="0089123E"/>
    <w:rsid w:val="00891750"/>
    <w:rsid w:val="00892177"/>
    <w:rsid w:val="0089278E"/>
    <w:rsid w:val="00892C04"/>
    <w:rsid w:val="00892CFA"/>
    <w:rsid w:val="00892F73"/>
    <w:rsid w:val="008930D5"/>
    <w:rsid w:val="00893820"/>
    <w:rsid w:val="0089388E"/>
    <w:rsid w:val="00893ABA"/>
    <w:rsid w:val="00893D7C"/>
    <w:rsid w:val="00894171"/>
    <w:rsid w:val="008946A1"/>
    <w:rsid w:val="00894D37"/>
    <w:rsid w:val="00895612"/>
    <w:rsid w:val="00895663"/>
    <w:rsid w:val="008960E6"/>
    <w:rsid w:val="00896248"/>
    <w:rsid w:val="0089624D"/>
    <w:rsid w:val="00896628"/>
    <w:rsid w:val="00896763"/>
    <w:rsid w:val="00896ECA"/>
    <w:rsid w:val="0089706A"/>
    <w:rsid w:val="00897150"/>
    <w:rsid w:val="0089738D"/>
    <w:rsid w:val="00897441"/>
    <w:rsid w:val="00897661"/>
    <w:rsid w:val="0089779B"/>
    <w:rsid w:val="00897D2B"/>
    <w:rsid w:val="008A03E1"/>
    <w:rsid w:val="008A09EB"/>
    <w:rsid w:val="008A0B03"/>
    <w:rsid w:val="008A0F9F"/>
    <w:rsid w:val="008A13EF"/>
    <w:rsid w:val="008A15C9"/>
    <w:rsid w:val="008A1B71"/>
    <w:rsid w:val="008A1E94"/>
    <w:rsid w:val="008A3199"/>
    <w:rsid w:val="008A33F1"/>
    <w:rsid w:val="008A36B8"/>
    <w:rsid w:val="008A398A"/>
    <w:rsid w:val="008A3E81"/>
    <w:rsid w:val="008A3F8B"/>
    <w:rsid w:val="008A3F91"/>
    <w:rsid w:val="008A4653"/>
    <w:rsid w:val="008A5057"/>
    <w:rsid w:val="008A583B"/>
    <w:rsid w:val="008A5D03"/>
    <w:rsid w:val="008A6C5F"/>
    <w:rsid w:val="008A726E"/>
    <w:rsid w:val="008A72F8"/>
    <w:rsid w:val="008A744A"/>
    <w:rsid w:val="008A7836"/>
    <w:rsid w:val="008A7B2A"/>
    <w:rsid w:val="008B0E61"/>
    <w:rsid w:val="008B14B5"/>
    <w:rsid w:val="008B1B42"/>
    <w:rsid w:val="008B29AC"/>
    <w:rsid w:val="008B2D92"/>
    <w:rsid w:val="008B3072"/>
    <w:rsid w:val="008B3D48"/>
    <w:rsid w:val="008B4072"/>
    <w:rsid w:val="008B412F"/>
    <w:rsid w:val="008B50B1"/>
    <w:rsid w:val="008B5227"/>
    <w:rsid w:val="008B54E1"/>
    <w:rsid w:val="008B5844"/>
    <w:rsid w:val="008B5A94"/>
    <w:rsid w:val="008B7687"/>
    <w:rsid w:val="008C0B32"/>
    <w:rsid w:val="008C0BA1"/>
    <w:rsid w:val="008C11F9"/>
    <w:rsid w:val="008C15F1"/>
    <w:rsid w:val="008C1B80"/>
    <w:rsid w:val="008C24FD"/>
    <w:rsid w:val="008C286F"/>
    <w:rsid w:val="008C290C"/>
    <w:rsid w:val="008C335D"/>
    <w:rsid w:val="008C3B7E"/>
    <w:rsid w:val="008C3CFB"/>
    <w:rsid w:val="008C4213"/>
    <w:rsid w:val="008C58A1"/>
    <w:rsid w:val="008C5AF4"/>
    <w:rsid w:val="008C5EE6"/>
    <w:rsid w:val="008C5F30"/>
    <w:rsid w:val="008C69BE"/>
    <w:rsid w:val="008C6F37"/>
    <w:rsid w:val="008C721B"/>
    <w:rsid w:val="008C74BB"/>
    <w:rsid w:val="008C7EE7"/>
    <w:rsid w:val="008D07BB"/>
    <w:rsid w:val="008D07D1"/>
    <w:rsid w:val="008D084F"/>
    <w:rsid w:val="008D0B47"/>
    <w:rsid w:val="008D119D"/>
    <w:rsid w:val="008D1F40"/>
    <w:rsid w:val="008D28B1"/>
    <w:rsid w:val="008D29D9"/>
    <w:rsid w:val="008D2F27"/>
    <w:rsid w:val="008D3A17"/>
    <w:rsid w:val="008D3D4B"/>
    <w:rsid w:val="008D4397"/>
    <w:rsid w:val="008D4511"/>
    <w:rsid w:val="008D4EC5"/>
    <w:rsid w:val="008D57F6"/>
    <w:rsid w:val="008D5C5C"/>
    <w:rsid w:val="008D6187"/>
    <w:rsid w:val="008D6542"/>
    <w:rsid w:val="008D6D7D"/>
    <w:rsid w:val="008D6DF8"/>
    <w:rsid w:val="008D6FFA"/>
    <w:rsid w:val="008D7314"/>
    <w:rsid w:val="008D77C3"/>
    <w:rsid w:val="008E01A2"/>
    <w:rsid w:val="008E0743"/>
    <w:rsid w:val="008E0ABE"/>
    <w:rsid w:val="008E0EFF"/>
    <w:rsid w:val="008E16BB"/>
    <w:rsid w:val="008E19C7"/>
    <w:rsid w:val="008E1BA2"/>
    <w:rsid w:val="008E2F5C"/>
    <w:rsid w:val="008E32F0"/>
    <w:rsid w:val="008E336A"/>
    <w:rsid w:val="008E3484"/>
    <w:rsid w:val="008E355B"/>
    <w:rsid w:val="008E3926"/>
    <w:rsid w:val="008E499B"/>
    <w:rsid w:val="008E4D5F"/>
    <w:rsid w:val="008E4FA2"/>
    <w:rsid w:val="008E525A"/>
    <w:rsid w:val="008E53F9"/>
    <w:rsid w:val="008E56ED"/>
    <w:rsid w:val="008E6AD4"/>
    <w:rsid w:val="008E6FFE"/>
    <w:rsid w:val="008E753C"/>
    <w:rsid w:val="008E7AF9"/>
    <w:rsid w:val="008F022A"/>
    <w:rsid w:val="008F0724"/>
    <w:rsid w:val="008F0765"/>
    <w:rsid w:val="008F10E6"/>
    <w:rsid w:val="008F14A1"/>
    <w:rsid w:val="008F1691"/>
    <w:rsid w:val="008F19F3"/>
    <w:rsid w:val="008F1E36"/>
    <w:rsid w:val="008F21CE"/>
    <w:rsid w:val="008F2740"/>
    <w:rsid w:val="008F35C4"/>
    <w:rsid w:val="008F478F"/>
    <w:rsid w:val="008F4CB5"/>
    <w:rsid w:val="008F4DFB"/>
    <w:rsid w:val="008F4E3B"/>
    <w:rsid w:val="008F4F86"/>
    <w:rsid w:val="008F5061"/>
    <w:rsid w:val="008F58B1"/>
    <w:rsid w:val="008F60D4"/>
    <w:rsid w:val="008F6D60"/>
    <w:rsid w:val="008F72D8"/>
    <w:rsid w:val="008F7682"/>
    <w:rsid w:val="008F76C3"/>
    <w:rsid w:val="008F79E4"/>
    <w:rsid w:val="009002F2"/>
    <w:rsid w:val="00900895"/>
    <w:rsid w:val="00900EBC"/>
    <w:rsid w:val="0090100E"/>
    <w:rsid w:val="00901988"/>
    <w:rsid w:val="00901A3F"/>
    <w:rsid w:val="009025E7"/>
    <w:rsid w:val="0090261C"/>
    <w:rsid w:val="00903096"/>
    <w:rsid w:val="00903338"/>
    <w:rsid w:val="009036F3"/>
    <w:rsid w:val="00903841"/>
    <w:rsid w:val="00903B9A"/>
    <w:rsid w:val="00903BDA"/>
    <w:rsid w:val="009041EC"/>
    <w:rsid w:val="00904272"/>
    <w:rsid w:val="00904F17"/>
    <w:rsid w:val="009051A4"/>
    <w:rsid w:val="00905C65"/>
    <w:rsid w:val="00905DCF"/>
    <w:rsid w:val="00905E81"/>
    <w:rsid w:val="009060C7"/>
    <w:rsid w:val="009062DD"/>
    <w:rsid w:val="009065C5"/>
    <w:rsid w:val="00906C73"/>
    <w:rsid w:val="009071E2"/>
    <w:rsid w:val="009073FF"/>
    <w:rsid w:val="00907783"/>
    <w:rsid w:val="009103C8"/>
    <w:rsid w:val="0091067E"/>
    <w:rsid w:val="00910B7D"/>
    <w:rsid w:val="00912714"/>
    <w:rsid w:val="00914938"/>
    <w:rsid w:val="00914F3D"/>
    <w:rsid w:val="0091505A"/>
    <w:rsid w:val="0091527D"/>
    <w:rsid w:val="009153A1"/>
    <w:rsid w:val="00916C37"/>
    <w:rsid w:val="009177A8"/>
    <w:rsid w:val="00917AB8"/>
    <w:rsid w:val="00917C17"/>
    <w:rsid w:val="00917D4C"/>
    <w:rsid w:val="009208D3"/>
    <w:rsid w:val="00920CD6"/>
    <w:rsid w:val="00920F9E"/>
    <w:rsid w:val="0092106E"/>
    <w:rsid w:val="009215DA"/>
    <w:rsid w:val="00921D46"/>
    <w:rsid w:val="00921FD5"/>
    <w:rsid w:val="00922480"/>
    <w:rsid w:val="009234C2"/>
    <w:rsid w:val="00923752"/>
    <w:rsid w:val="0092383D"/>
    <w:rsid w:val="00924358"/>
    <w:rsid w:val="00924523"/>
    <w:rsid w:val="00924A56"/>
    <w:rsid w:val="00924E25"/>
    <w:rsid w:val="0092591D"/>
    <w:rsid w:val="00925ACC"/>
    <w:rsid w:val="00925CE3"/>
    <w:rsid w:val="00926BDB"/>
    <w:rsid w:val="009270AE"/>
    <w:rsid w:val="009275F0"/>
    <w:rsid w:val="00927B1A"/>
    <w:rsid w:val="00927F58"/>
    <w:rsid w:val="00930129"/>
    <w:rsid w:val="00930185"/>
    <w:rsid w:val="00930538"/>
    <w:rsid w:val="009312C3"/>
    <w:rsid w:val="009318BD"/>
    <w:rsid w:val="00931B67"/>
    <w:rsid w:val="00931F70"/>
    <w:rsid w:val="0093269F"/>
    <w:rsid w:val="0093292D"/>
    <w:rsid w:val="00932DDB"/>
    <w:rsid w:val="00932F57"/>
    <w:rsid w:val="009338E9"/>
    <w:rsid w:val="00933941"/>
    <w:rsid w:val="00933F74"/>
    <w:rsid w:val="00934A83"/>
    <w:rsid w:val="00934D7E"/>
    <w:rsid w:val="00934E7B"/>
    <w:rsid w:val="00935C4C"/>
    <w:rsid w:val="00935F8D"/>
    <w:rsid w:val="009362C3"/>
    <w:rsid w:val="00936371"/>
    <w:rsid w:val="00936413"/>
    <w:rsid w:val="00936C41"/>
    <w:rsid w:val="009374A8"/>
    <w:rsid w:val="00937A6B"/>
    <w:rsid w:val="009407D1"/>
    <w:rsid w:val="00940863"/>
    <w:rsid w:val="00940971"/>
    <w:rsid w:val="00940AE7"/>
    <w:rsid w:val="00940F46"/>
    <w:rsid w:val="00941061"/>
    <w:rsid w:val="00941E38"/>
    <w:rsid w:val="00941FCF"/>
    <w:rsid w:val="009426D9"/>
    <w:rsid w:val="009428E9"/>
    <w:rsid w:val="00942A58"/>
    <w:rsid w:val="00942C7E"/>
    <w:rsid w:val="00943E8A"/>
    <w:rsid w:val="009444E9"/>
    <w:rsid w:val="00944C7C"/>
    <w:rsid w:val="00944F78"/>
    <w:rsid w:val="009459C2"/>
    <w:rsid w:val="00945B83"/>
    <w:rsid w:val="00946799"/>
    <w:rsid w:val="00946C19"/>
    <w:rsid w:val="00946CFB"/>
    <w:rsid w:val="00947438"/>
    <w:rsid w:val="00947783"/>
    <w:rsid w:val="009500AD"/>
    <w:rsid w:val="0095020B"/>
    <w:rsid w:val="00950351"/>
    <w:rsid w:val="0095066E"/>
    <w:rsid w:val="009506FF"/>
    <w:rsid w:val="00951DB1"/>
    <w:rsid w:val="00951EED"/>
    <w:rsid w:val="00952167"/>
    <w:rsid w:val="00952465"/>
    <w:rsid w:val="00952948"/>
    <w:rsid w:val="00952ADD"/>
    <w:rsid w:val="00953084"/>
    <w:rsid w:val="009530DF"/>
    <w:rsid w:val="009533D9"/>
    <w:rsid w:val="00953493"/>
    <w:rsid w:val="00953CA7"/>
    <w:rsid w:val="00953D78"/>
    <w:rsid w:val="00953E2D"/>
    <w:rsid w:val="00954148"/>
    <w:rsid w:val="009542F6"/>
    <w:rsid w:val="00954525"/>
    <w:rsid w:val="009546DA"/>
    <w:rsid w:val="00954BF2"/>
    <w:rsid w:val="009551B8"/>
    <w:rsid w:val="00955730"/>
    <w:rsid w:val="00955A08"/>
    <w:rsid w:val="00955BD7"/>
    <w:rsid w:val="00956114"/>
    <w:rsid w:val="0095693D"/>
    <w:rsid w:val="00956B21"/>
    <w:rsid w:val="00957094"/>
    <w:rsid w:val="0095731F"/>
    <w:rsid w:val="00957BE8"/>
    <w:rsid w:val="00957C24"/>
    <w:rsid w:val="0096075C"/>
    <w:rsid w:val="009607A7"/>
    <w:rsid w:val="00961614"/>
    <w:rsid w:val="0096164B"/>
    <w:rsid w:val="009617CB"/>
    <w:rsid w:val="00961B31"/>
    <w:rsid w:val="00962598"/>
    <w:rsid w:val="009625AF"/>
    <w:rsid w:val="009631A8"/>
    <w:rsid w:val="009635F1"/>
    <w:rsid w:val="00964431"/>
    <w:rsid w:val="00964DDF"/>
    <w:rsid w:val="00965233"/>
    <w:rsid w:val="00965959"/>
    <w:rsid w:val="00965D20"/>
    <w:rsid w:val="00965F27"/>
    <w:rsid w:val="009669E0"/>
    <w:rsid w:val="00966B5A"/>
    <w:rsid w:val="00967292"/>
    <w:rsid w:val="009672F8"/>
    <w:rsid w:val="009674D6"/>
    <w:rsid w:val="0096789C"/>
    <w:rsid w:val="009678B3"/>
    <w:rsid w:val="00967A7C"/>
    <w:rsid w:val="00967BE7"/>
    <w:rsid w:val="009705F1"/>
    <w:rsid w:val="00970C8B"/>
    <w:rsid w:val="00970FE6"/>
    <w:rsid w:val="009711CB"/>
    <w:rsid w:val="0097122B"/>
    <w:rsid w:val="00971D91"/>
    <w:rsid w:val="009724AF"/>
    <w:rsid w:val="00972F8D"/>
    <w:rsid w:val="009732A5"/>
    <w:rsid w:val="00973852"/>
    <w:rsid w:val="009738D8"/>
    <w:rsid w:val="00974918"/>
    <w:rsid w:val="00974A36"/>
    <w:rsid w:val="0097522C"/>
    <w:rsid w:val="009756D6"/>
    <w:rsid w:val="009758B5"/>
    <w:rsid w:val="00976C34"/>
    <w:rsid w:val="009771B8"/>
    <w:rsid w:val="009772DD"/>
    <w:rsid w:val="009776B6"/>
    <w:rsid w:val="0097778B"/>
    <w:rsid w:val="009808D9"/>
    <w:rsid w:val="009819D8"/>
    <w:rsid w:val="00982945"/>
    <w:rsid w:val="00982AD3"/>
    <w:rsid w:val="00983358"/>
    <w:rsid w:val="00983D90"/>
    <w:rsid w:val="00983FF1"/>
    <w:rsid w:val="009842DD"/>
    <w:rsid w:val="009846A4"/>
    <w:rsid w:val="009846EE"/>
    <w:rsid w:val="00984CF8"/>
    <w:rsid w:val="00984DD1"/>
    <w:rsid w:val="00985C5C"/>
    <w:rsid w:val="00985FB9"/>
    <w:rsid w:val="0098726B"/>
    <w:rsid w:val="00987607"/>
    <w:rsid w:val="009901B3"/>
    <w:rsid w:val="00990294"/>
    <w:rsid w:val="0099038E"/>
    <w:rsid w:val="009906A8"/>
    <w:rsid w:val="00991C26"/>
    <w:rsid w:val="009922F6"/>
    <w:rsid w:val="00992507"/>
    <w:rsid w:val="0099259A"/>
    <w:rsid w:val="0099280B"/>
    <w:rsid w:val="00992C25"/>
    <w:rsid w:val="0099321F"/>
    <w:rsid w:val="00993F37"/>
    <w:rsid w:val="00994164"/>
    <w:rsid w:val="009949D7"/>
    <w:rsid w:val="0099534C"/>
    <w:rsid w:val="0099567C"/>
    <w:rsid w:val="009964C4"/>
    <w:rsid w:val="00996B4B"/>
    <w:rsid w:val="00996FA0"/>
    <w:rsid w:val="009971FC"/>
    <w:rsid w:val="00997238"/>
    <w:rsid w:val="00997B70"/>
    <w:rsid w:val="00997FB6"/>
    <w:rsid w:val="009A0060"/>
    <w:rsid w:val="009A0739"/>
    <w:rsid w:val="009A0F6E"/>
    <w:rsid w:val="009A12D6"/>
    <w:rsid w:val="009A149D"/>
    <w:rsid w:val="009A16E2"/>
    <w:rsid w:val="009A1AB1"/>
    <w:rsid w:val="009A1F4E"/>
    <w:rsid w:val="009A203B"/>
    <w:rsid w:val="009A2DC5"/>
    <w:rsid w:val="009A349D"/>
    <w:rsid w:val="009A360D"/>
    <w:rsid w:val="009A369E"/>
    <w:rsid w:val="009A4124"/>
    <w:rsid w:val="009A4CC1"/>
    <w:rsid w:val="009A4D5E"/>
    <w:rsid w:val="009A4DAE"/>
    <w:rsid w:val="009A4DDB"/>
    <w:rsid w:val="009A4E3B"/>
    <w:rsid w:val="009A5040"/>
    <w:rsid w:val="009A52B5"/>
    <w:rsid w:val="009A5602"/>
    <w:rsid w:val="009A56DC"/>
    <w:rsid w:val="009A671F"/>
    <w:rsid w:val="009A6A36"/>
    <w:rsid w:val="009A77AC"/>
    <w:rsid w:val="009A7E40"/>
    <w:rsid w:val="009A7EEA"/>
    <w:rsid w:val="009B0738"/>
    <w:rsid w:val="009B108A"/>
    <w:rsid w:val="009B1C78"/>
    <w:rsid w:val="009B1EEF"/>
    <w:rsid w:val="009B21A7"/>
    <w:rsid w:val="009B25DA"/>
    <w:rsid w:val="009B2D7F"/>
    <w:rsid w:val="009B3110"/>
    <w:rsid w:val="009B3F50"/>
    <w:rsid w:val="009B50DE"/>
    <w:rsid w:val="009B54BD"/>
    <w:rsid w:val="009B55C7"/>
    <w:rsid w:val="009B5DE4"/>
    <w:rsid w:val="009B6049"/>
    <w:rsid w:val="009B6E81"/>
    <w:rsid w:val="009B7298"/>
    <w:rsid w:val="009B7A10"/>
    <w:rsid w:val="009B7A29"/>
    <w:rsid w:val="009C02DB"/>
    <w:rsid w:val="009C0450"/>
    <w:rsid w:val="009C055E"/>
    <w:rsid w:val="009C09F5"/>
    <w:rsid w:val="009C0D5F"/>
    <w:rsid w:val="009C1659"/>
    <w:rsid w:val="009C1890"/>
    <w:rsid w:val="009C1B10"/>
    <w:rsid w:val="009C202D"/>
    <w:rsid w:val="009C2725"/>
    <w:rsid w:val="009C2866"/>
    <w:rsid w:val="009C2EB2"/>
    <w:rsid w:val="009C2F15"/>
    <w:rsid w:val="009C3621"/>
    <w:rsid w:val="009C3B68"/>
    <w:rsid w:val="009C3C34"/>
    <w:rsid w:val="009C3DE3"/>
    <w:rsid w:val="009C3EBC"/>
    <w:rsid w:val="009C4186"/>
    <w:rsid w:val="009C4D94"/>
    <w:rsid w:val="009C5447"/>
    <w:rsid w:val="009C55D1"/>
    <w:rsid w:val="009C5B70"/>
    <w:rsid w:val="009C6327"/>
    <w:rsid w:val="009C6496"/>
    <w:rsid w:val="009C6672"/>
    <w:rsid w:val="009C6D98"/>
    <w:rsid w:val="009C78BD"/>
    <w:rsid w:val="009C7B1B"/>
    <w:rsid w:val="009C7E94"/>
    <w:rsid w:val="009D0571"/>
    <w:rsid w:val="009D094B"/>
    <w:rsid w:val="009D0B85"/>
    <w:rsid w:val="009D148D"/>
    <w:rsid w:val="009D14FA"/>
    <w:rsid w:val="009D33B8"/>
    <w:rsid w:val="009D39F3"/>
    <w:rsid w:val="009D3BC5"/>
    <w:rsid w:val="009D3E3E"/>
    <w:rsid w:val="009D58EC"/>
    <w:rsid w:val="009D5B20"/>
    <w:rsid w:val="009D5B7E"/>
    <w:rsid w:val="009D5D67"/>
    <w:rsid w:val="009D6C7B"/>
    <w:rsid w:val="009D7596"/>
    <w:rsid w:val="009D7B67"/>
    <w:rsid w:val="009D7FE8"/>
    <w:rsid w:val="009E0481"/>
    <w:rsid w:val="009E0623"/>
    <w:rsid w:val="009E0910"/>
    <w:rsid w:val="009E0B7A"/>
    <w:rsid w:val="009E12D9"/>
    <w:rsid w:val="009E166D"/>
    <w:rsid w:val="009E18B2"/>
    <w:rsid w:val="009E1C40"/>
    <w:rsid w:val="009E22CD"/>
    <w:rsid w:val="009E2A3F"/>
    <w:rsid w:val="009E2AD6"/>
    <w:rsid w:val="009E2C1C"/>
    <w:rsid w:val="009E2ED4"/>
    <w:rsid w:val="009E3374"/>
    <w:rsid w:val="009E3773"/>
    <w:rsid w:val="009E3F97"/>
    <w:rsid w:val="009E4CD1"/>
    <w:rsid w:val="009E4DFD"/>
    <w:rsid w:val="009E4FAF"/>
    <w:rsid w:val="009E50C1"/>
    <w:rsid w:val="009E54CF"/>
    <w:rsid w:val="009E5503"/>
    <w:rsid w:val="009E5CCC"/>
    <w:rsid w:val="009E654F"/>
    <w:rsid w:val="009E655F"/>
    <w:rsid w:val="009E6B53"/>
    <w:rsid w:val="009E6BCF"/>
    <w:rsid w:val="009E7A25"/>
    <w:rsid w:val="009F053F"/>
    <w:rsid w:val="009F0AD3"/>
    <w:rsid w:val="009F0B3A"/>
    <w:rsid w:val="009F0BAA"/>
    <w:rsid w:val="009F0CEF"/>
    <w:rsid w:val="009F1E0C"/>
    <w:rsid w:val="009F1E9D"/>
    <w:rsid w:val="009F22F9"/>
    <w:rsid w:val="009F3630"/>
    <w:rsid w:val="009F381E"/>
    <w:rsid w:val="009F396D"/>
    <w:rsid w:val="009F3BE8"/>
    <w:rsid w:val="009F3D77"/>
    <w:rsid w:val="009F4299"/>
    <w:rsid w:val="009F433A"/>
    <w:rsid w:val="009F4677"/>
    <w:rsid w:val="009F4CBB"/>
    <w:rsid w:val="009F4E84"/>
    <w:rsid w:val="009F4FAA"/>
    <w:rsid w:val="009F5C56"/>
    <w:rsid w:val="009F5FC7"/>
    <w:rsid w:val="009F628B"/>
    <w:rsid w:val="009F69BF"/>
    <w:rsid w:val="009F788C"/>
    <w:rsid w:val="009F7F84"/>
    <w:rsid w:val="00A001D0"/>
    <w:rsid w:val="00A004AA"/>
    <w:rsid w:val="00A00A20"/>
    <w:rsid w:val="00A00BEB"/>
    <w:rsid w:val="00A017DD"/>
    <w:rsid w:val="00A01A67"/>
    <w:rsid w:val="00A022E3"/>
    <w:rsid w:val="00A02493"/>
    <w:rsid w:val="00A024C3"/>
    <w:rsid w:val="00A0296C"/>
    <w:rsid w:val="00A02B97"/>
    <w:rsid w:val="00A034AC"/>
    <w:rsid w:val="00A03D5F"/>
    <w:rsid w:val="00A045C1"/>
    <w:rsid w:val="00A046F4"/>
    <w:rsid w:val="00A06371"/>
    <w:rsid w:val="00A06896"/>
    <w:rsid w:val="00A06FF9"/>
    <w:rsid w:val="00A071D1"/>
    <w:rsid w:val="00A10938"/>
    <w:rsid w:val="00A10CAE"/>
    <w:rsid w:val="00A1141D"/>
    <w:rsid w:val="00A118D3"/>
    <w:rsid w:val="00A11C16"/>
    <w:rsid w:val="00A11DE5"/>
    <w:rsid w:val="00A11F6E"/>
    <w:rsid w:val="00A122B6"/>
    <w:rsid w:val="00A122D1"/>
    <w:rsid w:val="00A13022"/>
    <w:rsid w:val="00A136F4"/>
    <w:rsid w:val="00A14F25"/>
    <w:rsid w:val="00A15141"/>
    <w:rsid w:val="00A15E24"/>
    <w:rsid w:val="00A162DD"/>
    <w:rsid w:val="00A16C1D"/>
    <w:rsid w:val="00A16E5F"/>
    <w:rsid w:val="00A16E9A"/>
    <w:rsid w:val="00A17743"/>
    <w:rsid w:val="00A201F2"/>
    <w:rsid w:val="00A202FB"/>
    <w:rsid w:val="00A2072A"/>
    <w:rsid w:val="00A21E90"/>
    <w:rsid w:val="00A21F94"/>
    <w:rsid w:val="00A220F8"/>
    <w:rsid w:val="00A221C7"/>
    <w:rsid w:val="00A22361"/>
    <w:rsid w:val="00A22908"/>
    <w:rsid w:val="00A23055"/>
    <w:rsid w:val="00A23352"/>
    <w:rsid w:val="00A233C4"/>
    <w:rsid w:val="00A23AF1"/>
    <w:rsid w:val="00A23B48"/>
    <w:rsid w:val="00A23E69"/>
    <w:rsid w:val="00A241E1"/>
    <w:rsid w:val="00A2538A"/>
    <w:rsid w:val="00A25522"/>
    <w:rsid w:val="00A2552D"/>
    <w:rsid w:val="00A25CF9"/>
    <w:rsid w:val="00A25F56"/>
    <w:rsid w:val="00A2611D"/>
    <w:rsid w:val="00A302B8"/>
    <w:rsid w:val="00A30C5F"/>
    <w:rsid w:val="00A30DF3"/>
    <w:rsid w:val="00A3147B"/>
    <w:rsid w:val="00A31C95"/>
    <w:rsid w:val="00A3282F"/>
    <w:rsid w:val="00A33324"/>
    <w:rsid w:val="00A3405A"/>
    <w:rsid w:val="00A34317"/>
    <w:rsid w:val="00A347B9"/>
    <w:rsid w:val="00A34F5B"/>
    <w:rsid w:val="00A34F61"/>
    <w:rsid w:val="00A34FCA"/>
    <w:rsid w:val="00A3522B"/>
    <w:rsid w:val="00A36119"/>
    <w:rsid w:val="00A36CFE"/>
    <w:rsid w:val="00A3715F"/>
    <w:rsid w:val="00A3765D"/>
    <w:rsid w:val="00A37A9E"/>
    <w:rsid w:val="00A37E0D"/>
    <w:rsid w:val="00A37E85"/>
    <w:rsid w:val="00A4010B"/>
    <w:rsid w:val="00A402D7"/>
    <w:rsid w:val="00A406CA"/>
    <w:rsid w:val="00A410E0"/>
    <w:rsid w:val="00A41881"/>
    <w:rsid w:val="00A423B5"/>
    <w:rsid w:val="00A425E2"/>
    <w:rsid w:val="00A4340E"/>
    <w:rsid w:val="00A436EB"/>
    <w:rsid w:val="00A43D2C"/>
    <w:rsid w:val="00A44518"/>
    <w:rsid w:val="00A446E1"/>
    <w:rsid w:val="00A44A50"/>
    <w:rsid w:val="00A44D7E"/>
    <w:rsid w:val="00A45657"/>
    <w:rsid w:val="00A4566F"/>
    <w:rsid w:val="00A45D65"/>
    <w:rsid w:val="00A46CC4"/>
    <w:rsid w:val="00A4706C"/>
    <w:rsid w:val="00A47905"/>
    <w:rsid w:val="00A50157"/>
    <w:rsid w:val="00A50173"/>
    <w:rsid w:val="00A50D40"/>
    <w:rsid w:val="00A51420"/>
    <w:rsid w:val="00A51689"/>
    <w:rsid w:val="00A526A4"/>
    <w:rsid w:val="00A537B4"/>
    <w:rsid w:val="00A541BE"/>
    <w:rsid w:val="00A542E2"/>
    <w:rsid w:val="00A55B52"/>
    <w:rsid w:val="00A56171"/>
    <w:rsid w:val="00A56472"/>
    <w:rsid w:val="00A564FF"/>
    <w:rsid w:val="00A565BC"/>
    <w:rsid w:val="00A56E8E"/>
    <w:rsid w:val="00A57063"/>
    <w:rsid w:val="00A5764F"/>
    <w:rsid w:val="00A57806"/>
    <w:rsid w:val="00A5783E"/>
    <w:rsid w:val="00A57EE6"/>
    <w:rsid w:val="00A6027B"/>
    <w:rsid w:val="00A60498"/>
    <w:rsid w:val="00A60AD9"/>
    <w:rsid w:val="00A60BA3"/>
    <w:rsid w:val="00A60DBA"/>
    <w:rsid w:val="00A619C0"/>
    <w:rsid w:val="00A61D09"/>
    <w:rsid w:val="00A6353D"/>
    <w:rsid w:val="00A63701"/>
    <w:rsid w:val="00A639B8"/>
    <w:rsid w:val="00A63C0C"/>
    <w:rsid w:val="00A63CF2"/>
    <w:rsid w:val="00A644CC"/>
    <w:rsid w:val="00A65343"/>
    <w:rsid w:val="00A657BE"/>
    <w:rsid w:val="00A65840"/>
    <w:rsid w:val="00A659F3"/>
    <w:rsid w:val="00A669ED"/>
    <w:rsid w:val="00A6702F"/>
    <w:rsid w:val="00A6743B"/>
    <w:rsid w:val="00A67448"/>
    <w:rsid w:val="00A674D9"/>
    <w:rsid w:val="00A676E9"/>
    <w:rsid w:val="00A679D0"/>
    <w:rsid w:val="00A70310"/>
    <w:rsid w:val="00A70A43"/>
    <w:rsid w:val="00A70F15"/>
    <w:rsid w:val="00A71750"/>
    <w:rsid w:val="00A7222F"/>
    <w:rsid w:val="00A722A4"/>
    <w:rsid w:val="00A72788"/>
    <w:rsid w:val="00A72792"/>
    <w:rsid w:val="00A72A25"/>
    <w:rsid w:val="00A72F64"/>
    <w:rsid w:val="00A73102"/>
    <w:rsid w:val="00A7342D"/>
    <w:rsid w:val="00A73D34"/>
    <w:rsid w:val="00A7561B"/>
    <w:rsid w:val="00A7591C"/>
    <w:rsid w:val="00A7592F"/>
    <w:rsid w:val="00A77826"/>
    <w:rsid w:val="00A7790D"/>
    <w:rsid w:val="00A77EC8"/>
    <w:rsid w:val="00A802DA"/>
    <w:rsid w:val="00A80420"/>
    <w:rsid w:val="00A80BDD"/>
    <w:rsid w:val="00A80EA0"/>
    <w:rsid w:val="00A81447"/>
    <w:rsid w:val="00A81BAE"/>
    <w:rsid w:val="00A82066"/>
    <w:rsid w:val="00A826BB"/>
    <w:rsid w:val="00A8293B"/>
    <w:rsid w:val="00A829C5"/>
    <w:rsid w:val="00A82DBF"/>
    <w:rsid w:val="00A83102"/>
    <w:rsid w:val="00A836EF"/>
    <w:rsid w:val="00A83C1E"/>
    <w:rsid w:val="00A83E3C"/>
    <w:rsid w:val="00A842C9"/>
    <w:rsid w:val="00A8459E"/>
    <w:rsid w:val="00A846BD"/>
    <w:rsid w:val="00A84FF9"/>
    <w:rsid w:val="00A85259"/>
    <w:rsid w:val="00A85E12"/>
    <w:rsid w:val="00A867BB"/>
    <w:rsid w:val="00A873D1"/>
    <w:rsid w:val="00A87490"/>
    <w:rsid w:val="00A908A6"/>
    <w:rsid w:val="00A90AD8"/>
    <w:rsid w:val="00A91372"/>
    <w:rsid w:val="00A91F9C"/>
    <w:rsid w:val="00A92AA9"/>
    <w:rsid w:val="00A92DFB"/>
    <w:rsid w:val="00A92F56"/>
    <w:rsid w:val="00A93B5F"/>
    <w:rsid w:val="00A93D7E"/>
    <w:rsid w:val="00A93E27"/>
    <w:rsid w:val="00A943FF"/>
    <w:rsid w:val="00A9466E"/>
    <w:rsid w:val="00A94903"/>
    <w:rsid w:val="00A94C43"/>
    <w:rsid w:val="00A953F4"/>
    <w:rsid w:val="00A9575C"/>
    <w:rsid w:val="00A95F06"/>
    <w:rsid w:val="00A9632C"/>
    <w:rsid w:val="00A96BBC"/>
    <w:rsid w:val="00A96D11"/>
    <w:rsid w:val="00A977D0"/>
    <w:rsid w:val="00A97A18"/>
    <w:rsid w:val="00AA05E1"/>
    <w:rsid w:val="00AA0F03"/>
    <w:rsid w:val="00AA0FDA"/>
    <w:rsid w:val="00AA1216"/>
    <w:rsid w:val="00AA1239"/>
    <w:rsid w:val="00AA1570"/>
    <w:rsid w:val="00AA1870"/>
    <w:rsid w:val="00AA1D1F"/>
    <w:rsid w:val="00AA2648"/>
    <w:rsid w:val="00AA265C"/>
    <w:rsid w:val="00AA2CB3"/>
    <w:rsid w:val="00AA2E45"/>
    <w:rsid w:val="00AA3020"/>
    <w:rsid w:val="00AA3308"/>
    <w:rsid w:val="00AA3E0C"/>
    <w:rsid w:val="00AA4485"/>
    <w:rsid w:val="00AA493E"/>
    <w:rsid w:val="00AA4CC4"/>
    <w:rsid w:val="00AA5697"/>
    <w:rsid w:val="00AA5847"/>
    <w:rsid w:val="00AA6B23"/>
    <w:rsid w:val="00AA6CA8"/>
    <w:rsid w:val="00AA6E56"/>
    <w:rsid w:val="00AA75F5"/>
    <w:rsid w:val="00AA77BA"/>
    <w:rsid w:val="00AA78DC"/>
    <w:rsid w:val="00AB02D4"/>
    <w:rsid w:val="00AB0840"/>
    <w:rsid w:val="00AB0CA2"/>
    <w:rsid w:val="00AB2191"/>
    <w:rsid w:val="00AB2576"/>
    <w:rsid w:val="00AB29F8"/>
    <w:rsid w:val="00AB2A39"/>
    <w:rsid w:val="00AB2C88"/>
    <w:rsid w:val="00AB3454"/>
    <w:rsid w:val="00AB3A6D"/>
    <w:rsid w:val="00AB3C81"/>
    <w:rsid w:val="00AB3D26"/>
    <w:rsid w:val="00AB3E75"/>
    <w:rsid w:val="00AB4035"/>
    <w:rsid w:val="00AB57AA"/>
    <w:rsid w:val="00AB5804"/>
    <w:rsid w:val="00AB5B57"/>
    <w:rsid w:val="00AB5C11"/>
    <w:rsid w:val="00AB5EBE"/>
    <w:rsid w:val="00AB60D9"/>
    <w:rsid w:val="00AB6A38"/>
    <w:rsid w:val="00AC0D50"/>
    <w:rsid w:val="00AC118E"/>
    <w:rsid w:val="00AC1A12"/>
    <w:rsid w:val="00AC22C4"/>
    <w:rsid w:val="00AC24EC"/>
    <w:rsid w:val="00AC2515"/>
    <w:rsid w:val="00AC2E50"/>
    <w:rsid w:val="00AC3F3B"/>
    <w:rsid w:val="00AC40AA"/>
    <w:rsid w:val="00AC4105"/>
    <w:rsid w:val="00AC4532"/>
    <w:rsid w:val="00AC4791"/>
    <w:rsid w:val="00AC4849"/>
    <w:rsid w:val="00AC4FF3"/>
    <w:rsid w:val="00AC5EAC"/>
    <w:rsid w:val="00AC629E"/>
    <w:rsid w:val="00AC68D5"/>
    <w:rsid w:val="00AC6B4B"/>
    <w:rsid w:val="00AC6DDD"/>
    <w:rsid w:val="00AC6EAB"/>
    <w:rsid w:val="00AC7B72"/>
    <w:rsid w:val="00AC7E3E"/>
    <w:rsid w:val="00AD0631"/>
    <w:rsid w:val="00AD12E7"/>
    <w:rsid w:val="00AD1B91"/>
    <w:rsid w:val="00AD1F39"/>
    <w:rsid w:val="00AD2250"/>
    <w:rsid w:val="00AD238E"/>
    <w:rsid w:val="00AD2506"/>
    <w:rsid w:val="00AD2BCB"/>
    <w:rsid w:val="00AD2D53"/>
    <w:rsid w:val="00AD3101"/>
    <w:rsid w:val="00AD3AC0"/>
    <w:rsid w:val="00AD4079"/>
    <w:rsid w:val="00AD41D0"/>
    <w:rsid w:val="00AD4572"/>
    <w:rsid w:val="00AD4A7C"/>
    <w:rsid w:val="00AD4A81"/>
    <w:rsid w:val="00AD4DF9"/>
    <w:rsid w:val="00AD504C"/>
    <w:rsid w:val="00AD51F3"/>
    <w:rsid w:val="00AD5520"/>
    <w:rsid w:val="00AD5C64"/>
    <w:rsid w:val="00AD6311"/>
    <w:rsid w:val="00AD6352"/>
    <w:rsid w:val="00AD6476"/>
    <w:rsid w:val="00AD6901"/>
    <w:rsid w:val="00AD7290"/>
    <w:rsid w:val="00AD77D0"/>
    <w:rsid w:val="00AD7964"/>
    <w:rsid w:val="00AE0200"/>
    <w:rsid w:val="00AE08F2"/>
    <w:rsid w:val="00AE2800"/>
    <w:rsid w:val="00AE39B8"/>
    <w:rsid w:val="00AE3DAD"/>
    <w:rsid w:val="00AE3E95"/>
    <w:rsid w:val="00AE3EDC"/>
    <w:rsid w:val="00AE4805"/>
    <w:rsid w:val="00AE4EC5"/>
    <w:rsid w:val="00AE578F"/>
    <w:rsid w:val="00AE5F93"/>
    <w:rsid w:val="00AE6284"/>
    <w:rsid w:val="00AE6717"/>
    <w:rsid w:val="00AE69E1"/>
    <w:rsid w:val="00AE6A6E"/>
    <w:rsid w:val="00AE7247"/>
    <w:rsid w:val="00AE7869"/>
    <w:rsid w:val="00AE7FF7"/>
    <w:rsid w:val="00AF0359"/>
    <w:rsid w:val="00AF04C1"/>
    <w:rsid w:val="00AF0B67"/>
    <w:rsid w:val="00AF1EEB"/>
    <w:rsid w:val="00AF24B4"/>
    <w:rsid w:val="00AF254F"/>
    <w:rsid w:val="00AF2D86"/>
    <w:rsid w:val="00AF36AD"/>
    <w:rsid w:val="00AF36FF"/>
    <w:rsid w:val="00AF397C"/>
    <w:rsid w:val="00AF3D9E"/>
    <w:rsid w:val="00AF4D10"/>
    <w:rsid w:val="00AF5E4F"/>
    <w:rsid w:val="00AF6A02"/>
    <w:rsid w:val="00AF76F9"/>
    <w:rsid w:val="00AF7FD9"/>
    <w:rsid w:val="00B008DD"/>
    <w:rsid w:val="00B02144"/>
    <w:rsid w:val="00B0224B"/>
    <w:rsid w:val="00B02831"/>
    <w:rsid w:val="00B033FE"/>
    <w:rsid w:val="00B0346C"/>
    <w:rsid w:val="00B038B6"/>
    <w:rsid w:val="00B03C47"/>
    <w:rsid w:val="00B03ED6"/>
    <w:rsid w:val="00B04AC5"/>
    <w:rsid w:val="00B04DF5"/>
    <w:rsid w:val="00B057DF"/>
    <w:rsid w:val="00B05EE6"/>
    <w:rsid w:val="00B06C23"/>
    <w:rsid w:val="00B06D5C"/>
    <w:rsid w:val="00B07B83"/>
    <w:rsid w:val="00B07B86"/>
    <w:rsid w:val="00B07F6D"/>
    <w:rsid w:val="00B11842"/>
    <w:rsid w:val="00B11909"/>
    <w:rsid w:val="00B12470"/>
    <w:rsid w:val="00B12A0C"/>
    <w:rsid w:val="00B13471"/>
    <w:rsid w:val="00B13EDF"/>
    <w:rsid w:val="00B13FF1"/>
    <w:rsid w:val="00B1437C"/>
    <w:rsid w:val="00B14893"/>
    <w:rsid w:val="00B15441"/>
    <w:rsid w:val="00B158AA"/>
    <w:rsid w:val="00B15DA1"/>
    <w:rsid w:val="00B1695F"/>
    <w:rsid w:val="00B16AA7"/>
    <w:rsid w:val="00B16EA5"/>
    <w:rsid w:val="00B17548"/>
    <w:rsid w:val="00B17DC0"/>
    <w:rsid w:val="00B21726"/>
    <w:rsid w:val="00B21F8A"/>
    <w:rsid w:val="00B2276A"/>
    <w:rsid w:val="00B22777"/>
    <w:rsid w:val="00B22C6A"/>
    <w:rsid w:val="00B22FEB"/>
    <w:rsid w:val="00B231B3"/>
    <w:rsid w:val="00B23EC7"/>
    <w:rsid w:val="00B23ED6"/>
    <w:rsid w:val="00B2402F"/>
    <w:rsid w:val="00B24903"/>
    <w:rsid w:val="00B257C0"/>
    <w:rsid w:val="00B2582E"/>
    <w:rsid w:val="00B25DBC"/>
    <w:rsid w:val="00B25DEE"/>
    <w:rsid w:val="00B26211"/>
    <w:rsid w:val="00B26984"/>
    <w:rsid w:val="00B26DEE"/>
    <w:rsid w:val="00B26F81"/>
    <w:rsid w:val="00B27CAE"/>
    <w:rsid w:val="00B27D8D"/>
    <w:rsid w:val="00B301C3"/>
    <w:rsid w:val="00B31397"/>
    <w:rsid w:val="00B313F2"/>
    <w:rsid w:val="00B31A02"/>
    <w:rsid w:val="00B3220E"/>
    <w:rsid w:val="00B3233B"/>
    <w:rsid w:val="00B32A42"/>
    <w:rsid w:val="00B32C05"/>
    <w:rsid w:val="00B32D22"/>
    <w:rsid w:val="00B33939"/>
    <w:rsid w:val="00B33DC0"/>
    <w:rsid w:val="00B34303"/>
    <w:rsid w:val="00B34E48"/>
    <w:rsid w:val="00B34F9A"/>
    <w:rsid w:val="00B36606"/>
    <w:rsid w:val="00B3723F"/>
    <w:rsid w:val="00B3756D"/>
    <w:rsid w:val="00B379FB"/>
    <w:rsid w:val="00B4033D"/>
    <w:rsid w:val="00B403A7"/>
    <w:rsid w:val="00B4085A"/>
    <w:rsid w:val="00B40BA4"/>
    <w:rsid w:val="00B40EBF"/>
    <w:rsid w:val="00B40FEA"/>
    <w:rsid w:val="00B41308"/>
    <w:rsid w:val="00B41CE5"/>
    <w:rsid w:val="00B41CED"/>
    <w:rsid w:val="00B422C4"/>
    <w:rsid w:val="00B427DF"/>
    <w:rsid w:val="00B4332E"/>
    <w:rsid w:val="00B434D9"/>
    <w:rsid w:val="00B438C3"/>
    <w:rsid w:val="00B43C34"/>
    <w:rsid w:val="00B43DD8"/>
    <w:rsid w:val="00B441A7"/>
    <w:rsid w:val="00B4428E"/>
    <w:rsid w:val="00B44899"/>
    <w:rsid w:val="00B44EC0"/>
    <w:rsid w:val="00B4532C"/>
    <w:rsid w:val="00B47198"/>
    <w:rsid w:val="00B47664"/>
    <w:rsid w:val="00B479BE"/>
    <w:rsid w:val="00B47EF9"/>
    <w:rsid w:val="00B47F4E"/>
    <w:rsid w:val="00B50355"/>
    <w:rsid w:val="00B519D5"/>
    <w:rsid w:val="00B5207F"/>
    <w:rsid w:val="00B521FE"/>
    <w:rsid w:val="00B52A25"/>
    <w:rsid w:val="00B53236"/>
    <w:rsid w:val="00B53404"/>
    <w:rsid w:val="00B53739"/>
    <w:rsid w:val="00B53AFB"/>
    <w:rsid w:val="00B5400E"/>
    <w:rsid w:val="00B54AAA"/>
    <w:rsid w:val="00B5514E"/>
    <w:rsid w:val="00B55257"/>
    <w:rsid w:val="00B552F7"/>
    <w:rsid w:val="00B557D0"/>
    <w:rsid w:val="00B55ABD"/>
    <w:rsid w:val="00B56277"/>
    <w:rsid w:val="00B56AC5"/>
    <w:rsid w:val="00B56C37"/>
    <w:rsid w:val="00B57B64"/>
    <w:rsid w:val="00B57D69"/>
    <w:rsid w:val="00B57E85"/>
    <w:rsid w:val="00B609C3"/>
    <w:rsid w:val="00B61195"/>
    <w:rsid w:val="00B621E3"/>
    <w:rsid w:val="00B6226D"/>
    <w:rsid w:val="00B62361"/>
    <w:rsid w:val="00B62C75"/>
    <w:rsid w:val="00B63064"/>
    <w:rsid w:val="00B63072"/>
    <w:rsid w:val="00B64BD6"/>
    <w:rsid w:val="00B65193"/>
    <w:rsid w:val="00B662E0"/>
    <w:rsid w:val="00B66B03"/>
    <w:rsid w:val="00B66E9B"/>
    <w:rsid w:val="00B67101"/>
    <w:rsid w:val="00B671A6"/>
    <w:rsid w:val="00B676B2"/>
    <w:rsid w:val="00B67D82"/>
    <w:rsid w:val="00B70A8D"/>
    <w:rsid w:val="00B71914"/>
    <w:rsid w:val="00B71BFD"/>
    <w:rsid w:val="00B71DDA"/>
    <w:rsid w:val="00B729E0"/>
    <w:rsid w:val="00B72EAA"/>
    <w:rsid w:val="00B73AB8"/>
    <w:rsid w:val="00B74390"/>
    <w:rsid w:val="00B7442D"/>
    <w:rsid w:val="00B748CF"/>
    <w:rsid w:val="00B7523D"/>
    <w:rsid w:val="00B7540C"/>
    <w:rsid w:val="00B76122"/>
    <w:rsid w:val="00B76870"/>
    <w:rsid w:val="00B77517"/>
    <w:rsid w:val="00B77581"/>
    <w:rsid w:val="00B77E9B"/>
    <w:rsid w:val="00B802FE"/>
    <w:rsid w:val="00B8048D"/>
    <w:rsid w:val="00B808D6"/>
    <w:rsid w:val="00B8113A"/>
    <w:rsid w:val="00B8132B"/>
    <w:rsid w:val="00B817CE"/>
    <w:rsid w:val="00B82465"/>
    <w:rsid w:val="00B8248D"/>
    <w:rsid w:val="00B826C9"/>
    <w:rsid w:val="00B83865"/>
    <w:rsid w:val="00B83B3D"/>
    <w:rsid w:val="00B83F2F"/>
    <w:rsid w:val="00B842B8"/>
    <w:rsid w:val="00B86E4D"/>
    <w:rsid w:val="00B872F7"/>
    <w:rsid w:val="00B874A2"/>
    <w:rsid w:val="00B875DC"/>
    <w:rsid w:val="00B87B55"/>
    <w:rsid w:val="00B87D2D"/>
    <w:rsid w:val="00B90AC4"/>
    <w:rsid w:val="00B90AEB"/>
    <w:rsid w:val="00B9292F"/>
    <w:rsid w:val="00B92C4B"/>
    <w:rsid w:val="00B92C88"/>
    <w:rsid w:val="00B92ED7"/>
    <w:rsid w:val="00B93222"/>
    <w:rsid w:val="00B9373D"/>
    <w:rsid w:val="00B93B0E"/>
    <w:rsid w:val="00B93C02"/>
    <w:rsid w:val="00B93D76"/>
    <w:rsid w:val="00B94079"/>
    <w:rsid w:val="00B94DC7"/>
    <w:rsid w:val="00B951E2"/>
    <w:rsid w:val="00B95D35"/>
    <w:rsid w:val="00B973FD"/>
    <w:rsid w:val="00B97C33"/>
    <w:rsid w:val="00B97F4A"/>
    <w:rsid w:val="00BA0045"/>
    <w:rsid w:val="00BA046C"/>
    <w:rsid w:val="00BA0800"/>
    <w:rsid w:val="00BA17BA"/>
    <w:rsid w:val="00BA17BF"/>
    <w:rsid w:val="00BA186E"/>
    <w:rsid w:val="00BA1B7D"/>
    <w:rsid w:val="00BA21BA"/>
    <w:rsid w:val="00BA21C6"/>
    <w:rsid w:val="00BA2450"/>
    <w:rsid w:val="00BA273A"/>
    <w:rsid w:val="00BA307B"/>
    <w:rsid w:val="00BA324F"/>
    <w:rsid w:val="00BA3517"/>
    <w:rsid w:val="00BA35FE"/>
    <w:rsid w:val="00BA3D7E"/>
    <w:rsid w:val="00BA46ED"/>
    <w:rsid w:val="00BA57E3"/>
    <w:rsid w:val="00BA5CA9"/>
    <w:rsid w:val="00BA5FE4"/>
    <w:rsid w:val="00BA600C"/>
    <w:rsid w:val="00BA67B2"/>
    <w:rsid w:val="00BA7022"/>
    <w:rsid w:val="00BA76F7"/>
    <w:rsid w:val="00BA775F"/>
    <w:rsid w:val="00BB0BDA"/>
    <w:rsid w:val="00BB1256"/>
    <w:rsid w:val="00BB1620"/>
    <w:rsid w:val="00BB280A"/>
    <w:rsid w:val="00BB2975"/>
    <w:rsid w:val="00BB2AEE"/>
    <w:rsid w:val="00BB2C02"/>
    <w:rsid w:val="00BB321C"/>
    <w:rsid w:val="00BB33B6"/>
    <w:rsid w:val="00BB3AC5"/>
    <w:rsid w:val="00BB49BA"/>
    <w:rsid w:val="00BB4F02"/>
    <w:rsid w:val="00BB646D"/>
    <w:rsid w:val="00BB672E"/>
    <w:rsid w:val="00BB7757"/>
    <w:rsid w:val="00BB7C3A"/>
    <w:rsid w:val="00BB7E9F"/>
    <w:rsid w:val="00BC0899"/>
    <w:rsid w:val="00BC0B35"/>
    <w:rsid w:val="00BC0C09"/>
    <w:rsid w:val="00BC0C98"/>
    <w:rsid w:val="00BC0D63"/>
    <w:rsid w:val="00BC1215"/>
    <w:rsid w:val="00BC15B4"/>
    <w:rsid w:val="00BC1652"/>
    <w:rsid w:val="00BC1781"/>
    <w:rsid w:val="00BC184B"/>
    <w:rsid w:val="00BC1ACA"/>
    <w:rsid w:val="00BC23AE"/>
    <w:rsid w:val="00BC24A5"/>
    <w:rsid w:val="00BC2693"/>
    <w:rsid w:val="00BC2CC6"/>
    <w:rsid w:val="00BC3735"/>
    <w:rsid w:val="00BC4707"/>
    <w:rsid w:val="00BC4ED1"/>
    <w:rsid w:val="00BC4FDB"/>
    <w:rsid w:val="00BC57E5"/>
    <w:rsid w:val="00BC58A2"/>
    <w:rsid w:val="00BC5FAF"/>
    <w:rsid w:val="00BC6A94"/>
    <w:rsid w:val="00BC6ADC"/>
    <w:rsid w:val="00BC7C74"/>
    <w:rsid w:val="00BD0C77"/>
    <w:rsid w:val="00BD13C2"/>
    <w:rsid w:val="00BD2134"/>
    <w:rsid w:val="00BD21CA"/>
    <w:rsid w:val="00BD23AB"/>
    <w:rsid w:val="00BD2839"/>
    <w:rsid w:val="00BD34E9"/>
    <w:rsid w:val="00BD45FD"/>
    <w:rsid w:val="00BD4A0A"/>
    <w:rsid w:val="00BD4C2D"/>
    <w:rsid w:val="00BD5274"/>
    <w:rsid w:val="00BD55AF"/>
    <w:rsid w:val="00BD5EE8"/>
    <w:rsid w:val="00BD6481"/>
    <w:rsid w:val="00BD7028"/>
    <w:rsid w:val="00BD7104"/>
    <w:rsid w:val="00BD71E0"/>
    <w:rsid w:val="00BD774C"/>
    <w:rsid w:val="00BD7D89"/>
    <w:rsid w:val="00BD7FF3"/>
    <w:rsid w:val="00BE0CFF"/>
    <w:rsid w:val="00BE1311"/>
    <w:rsid w:val="00BE1EC6"/>
    <w:rsid w:val="00BE2438"/>
    <w:rsid w:val="00BE27EA"/>
    <w:rsid w:val="00BE2B42"/>
    <w:rsid w:val="00BE3694"/>
    <w:rsid w:val="00BE3822"/>
    <w:rsid w:val="00BE3A9C"/>
    <w:rsid w:val="00BE3D57"/>
    <w:rsid w:val="00BE4374"/>
    <w:rsid w:val="00BE53A6"/>
    <w:rsid w:val="00BE55F0"/>
    <w:rsid w:val="00BE5805"/>
    <w:rsid w:val="00BE60EF"/>
    <w:rsid w:val="00BE6569"/>
    <w:rsid w:val="00BE67D0"/>
    <w:rsid w:val="00BE6C79"/>
    <w:rsid w:val="00BE7EA7"/>
    <w:rsid w:val="00BF181A"/>
    <w:rsid w:val="00BF1E3B"/>
    <w:rsid w:val="00BF2B3F"/>
    <w:rsid w:val="00BF33E0"/>
    <w:rsid w:val="00BF3822"/>
    <w:rsid w:val="00BF3866"/>
    <w:rsid w:val="00BF3C1E"/>
    <w:rsid w:val="00BF3C28"/>
    <w:rsid w:val="00BF3E6D"/>
    <w:rsid w:val="00BF3F31"/>
    <w:rsid w:val="00BF404D"/>
    <w:rsid w:val="00BF45FB"/>
    <w:rsid w:val="00BF4BE5"/>
    <w:rsid w:val="00BF5C4A"/>
    <w:rsid w:val="00BF5FFF"/>
    <w:rsid w:val="00BF6090"/>
    <w:rsid w:val="00BF63AA"/>
    <w:rsid w:val="00BF7506"/>
    <w:rsid w:val="00C0062C"/>
    <w:rsid w:val="00C0107E"/>
    <w:rsid w:val="00C015D0"/>
    <w:rsid w:val="00C017DA"/>
    <w:rsid w:val="00C01A60"/>
    <w:rsid w:val="00C01FEE"/>
    <w:rsid w:val="00C028ED"/>
    <w:rsid w:val="00C03002"/>
    <w:rsid w:val="00C03B1C"/>
    <w:rsid w:val="00C03BA0"/>
    <w:rsid w:val="00C03CAE"/>
    <w:rsid w:val="00C04AB3"/>
    <w:rsid w:val="00C04AD4"/>
    <w:rsid w:val="00C04F5F"/>
    <w:rsid w:val="00C05693"/>
    <w:rsid w:val="00C06074"/>
    <w:rsid w:val="00C062A1"/>
    <w:rsid w:val="00C0655A"/>
    <w:rsid w:val="00C0714C"/>
    <w:rsid w:val="00C0779F"/>
    <w:rsid w:val="00C07A00"/>
    <w:rsid w:val="00C10E6B"/>
    <w:rsid w:val="00C11303"/>
    <w:rsid w:val="00C1155A"/>
    <w:rsid w:val="00C1162F"/>
    <w:rsid w:val="00C11995"/>
    <w:rsid w:val="00C119FA"/>
    <w:rsid w:val="00C1284D"/>
    <w:rsid w:val="00C12A0B"/>
    <w:rsid w:val="00C12DD0"/>
    <w:rsid w:val="00C13BA6"/>
    <w:rsid w:val="00C14006"/>
    <w:rsid w:val="00C1403A"/>
    <w:rsid w:val="00C1419F"/>
    <w:rsid w:val="00C14416"/>
    <w:rsid w:val="00C148C8"/>
    <w:rsid w:val="00C14C07"/>
    <w:rsid w:val="00C14F54"/>
    <w:rsid w:val="00C154E7"/>
    <w:rsid w:val="00C159D5"/>
    <w:rsid w:val="00C15AC8"/>
    <w:rsid w:val="00C15B3E"/>
    <w:rsid w:val="00C15ECA"/>
    <w:rsid w:val="00C16D05"/>
    <w:rsid w:val="00C16E81"/>
    <w:rsid w:val="00C16F14"/>
    <w:rsid w:val="00C17087"/>
    <w:rsid w:val="00C17377"/>
    <w:rsid w:val="00C20DC0"/>
    <w:rsid w:val="00C2173E"/>
    <w:rsid w:val="00C21792"/>
    <w:rsid w:val="00C21D03"/>
    <w:rsid w:val="00C21DBC"/>
    <w:rsid w:val="00C2284A"/>
    <w:rsid w:val="00C236C8"/>
    <w:rsid w:val="00C24119"/>
    <w:rsid w:val="00C2445E"/>
    <w:rsid w:val="00C246E5"/>
    <w:rsid w:val="00C24886"/>
    <w:rsid w:val="00C24A20"/>
    <w:rsid w:val="00C24C32"/>
    <w:rsid w:val="00C24DD3"/>
    <w:rsid w:val="00C2506C"/>
    <w:rsid w:val="00C25310"/>
    <w:rsid w:val="00C2560B"/>
    <w:rsid w:val="00C258EB"/>
    <w:rsid w:val="00C26493"/>
    <w:rsid w:val="00C269FD"/>
    <w:rsid w:val="00C27183"/>
    <w:rsid w:val="00C275E2"/>
    <w:rsid w:val="00C27C1F"/>
    <w:rsid w:val="00C27E45"/>
    <w:rsid w:val="00C3051A"/>
    <w:rsid w:val="00C30B22"/>
    <w:rsid w:val="00C30EA5"/>
    <w:rsid w:val="00C31E2C"/>
    <w:rsid w:val="00C33058"/>
    <w:rsid w:val="00C33A9D"/>
    <w:rsid w:val="00C33C47"/>
    <w:rsid w:val="00C348AA"/>
    <w:rsid w:val="00C34C3B"/>
    <w:rsid w:val="00C34CEF"/>
    <w:rsid w:val="00C34E1E"/>
    <w:rsid w:val="00C353EC"/>
    <w:rsid w:val="00C35CFA"/>
    <w:rsid w:val="00C35F41"/>
    <w:rsid w:val="00C360FB"/>
    <w:rsid w:val="00C363DA"/>
    <w:rsid w:val="00C36496"/>
    <w:rsid w:val="00C36B52"/>
    <w:rsid w:val="00C370FB"/>
    <w:rsid w:val="00C371A0"/>
    <w:rsid w:val="00C3738B"/>
    <w:rsid w:val="00C3768E"/>
    <w:rsid w:val="00C37695"/>
    <w:rsid w:val="00C3785B"/>
    <w:rsid w:val="00C378B1"/>
    <w:rsid w:val="00C37CE9"/>
    <w:rsid w:val="00C40051"/>
    <w:rsid w:val="00C408AD"/>
    <w:rsid w:val="00C40B0D"/>
    <w:rsid w:val="00C40BFB"/>
    <w:rsid w:val="00C41233"/>
    <w:rsid w:val="00C4180A"/>
    <w:rsid w:val="00C41DFC"/>
    <w:rsid w:val="00C42206"/>
    <w:rsid w:val="00C42B47"/>
    <w:rsid w:val="00C42FF4"/>
    <w:rsid w:val="00C4362D"/>
    <w:rsid w:val="00C44096"/>
    <w:rsid w:val="00C442C1"/>
    <w:rsid w:val="00C44529"/>
    <w:rsid w:val="00C4468A"/>
    <w:rsid w:val="00C4493D"/>
    <w:rsid w:val="00C4733E"/>
    <w:rsid w:val="00C47582"/>
    <w:rsid w:val="00C47E93"/>
    <w:rsid w:val="00C47F56"/>
    <w:rsid w:val="00C47FF9"/>
    <w:rsid w:val="00C50277"/>
    <w:rsid w:val="00C509E2"/>
    <w:rsid w:val="00C50A78"/>
    <w:rsid w:val="00C50BA5"/>
    <w:rsid w:val="00C5130B"/>
    <w:rsid w:val="00C517B8"/>
    <w:rsid w:val="00C51B59"/>
    <w:rsid w:val="00C51D12"/>
    <w:rsid w:val="00C51EAD"/>
    <w:rsid w:val="00C52D9E"/>
    <w:rsid w:val="00C53B8E"/>
    <w:rsid w:val="00C54C94"/>
    <w:rsid w:val="00C55255"/>
    <w:rsid w:val="00C55604"/>
    <w:rsid w:val="00C55E77"/>
    <w:rsid w:val="00C569F9"/>
    <w:rsid w:val="00C56FE8"/>
    <w:rsid w:val="00C601A9"/>
    <w:rsid w:val="00C60851"/>
    <w:rsid w:val="00C60D2E"/>
    <w:rsid w:val="00C61182"/>
    <w:rsid w:val="00C61294"/>
    <w:rsid w:val="00C61C87"/>
    <w:rsid w:val="00C61DCF"/>
    <w:rsid w:val="00C61E7F"/>
    <w:rsid w:val="00C61EF8"/>
    <w:rsid w:val="00C624AC"/>
    <w:rsid w:val="00C63623"/>
    <w:rsid w:val="00C6363A"/>
    <w:rsid w:val="00C63AF6"/>
    <w:rsid w:val="00C646D1"/>
    <w:rsid w:val="00C64B0F"/>
    <w:rsid w:val="00C64CC2"/>
    <w:rsid w:val="00C65473"/>
    <w:rsid w:val="00C65608"/>
    <w:rsid w:val="00C6576C"/>
    <w:rsid w:val="00C66A9B"/>
    <w:rsid w:val="00C67986"/>
    <w:rsid w:val="00C67D76"/>
    <w:rsid w:val="00C70B28"/>
    <w:rsid w:val="00C70B3C"/>
    <w:rsid w:val="00C70B89"/>
    <w:rsid w:val="00C720B3"/>
    <w:rsid w:val="00C724DF"/>
    <w:rsid w:val="00C72666"/>
    <w:rsid w:val="00C72797"/>
    <w:rsid w:val="00C728BB"/>
    <w:rsid w:val="00C728F0"/>
    <w:rsid w:val="00C72B54"/>
    <w:rsid w:val="00C72E04"/>
    <w:rsid w:val="00C72F03"/>
    <w:rsid w:val="00C7374A"/>
    <w:rsid w:val="00C73A85"/>
    <w:rsid w:val="00C73D4B"/>
    <w:rsid w:val="00C740D8"/>
    <w:rsid w:val="00C742FC"/>
    <w:rsid w:val="00C749E8"/>
    <w:rsid w:val="00C75165"/>
    <w:rsid w:val="00C75293"/>
    <w:rsid w:val="00C75B3F"/>
    <w:rsid w:val="00C7607F"/>
    <w:rsid w:val="00C7676B"/>
    <w:rsid w:val="00C76822"/>
    <w:rsid w:val="00C77046"/>
    <w:rsid w:val="00C77470"/>
    <w:rsid w:val="00C77A0A"/>
    <w:rsid w:val="00C77C5F"/>
    <w:rsid w:val="00C77D25"/>
    <w:rsid w:val="00C80094"/>
    <w:rsid w:val="00C80305"/>
    <w:rsid w:val="00C80C5E"/>
    <w:rsid w:val="00C812CE"/>
    <w:rsid w:val="00C8136A"/>
    <w:rsid w:val="00C81862"/>
    <w:rsid w:val="00C8263A"/>
    <w:rsid w:val="00C82D28"/>
    <w:rsid w:val="00C82FFC"/>
    <w:rsid w:val="00C83B7E"/>
    <w:rsid w:val="00C83C9D"/>
    <w:rsid w:val="00C8401E"/>
    <w:rsid w:val="00C84664"/>
    <w:rsid w:val="00C84B75"/>
    <w:rsid w:val="00C84BF0"/>
    <w:rsid w:val="00C8557D"/>
    <w:rsid w:val="00C85EA0"/>
    <w:rsid w:val="00C861DB"/>
    <w:rsid w:val="00C86637"/>
    <w:rsid w:val="00C8686B"/>
    <w:rsid w:val="00C86B5C"/>
    <w:rsid w:val="00C90565"/>
    <w:rsid w:val="00C905CF"/>
    <w:rsid w:val="00C9065C"/>
    <w:rsid w:val="00C9086A"/>
    <w:rsid w:val="00C90D72"/>
    <w:rsid w:val="00C9119B"/>
    <w:rsid w:val="00C91840"/>
    <w:rsid w:val="00C92951"/>
    <w:rsid w:val="00C93090"/>
    <w:rsid w:val="00C930B1"/>
    <w:rsid w:val="00C932B1"/>
    <w:rsid w:val="00C9372E"/>
    <w:rsid w:val="00C937EE"/>
    <w:rsid w:val="00C942FA"/>
    <w:rsid w:val="00C9434F"/>
    <w:rsid w:val="00C9457E"/>
    <w:rsid w:val="00C948E6"/>
    <w:rsid w:val="00C95D08"/>
    <w:rsid w:val="00C95D5C"/>
    <w:rsid w:val="00C96154"/>
    <w:rsid w:val="00C969C9"/>
    <w:rsid w:val="00C969E8"/>
    <w:rsid w:val="00C979FA"/>
    <w:rsid w:val="00C97AB2"/>
    <w:rsid w:val="00C97CBE"/>
    <w:rsid w:val="00CA027A"/>
    <w:rsid w:val="00CA1309"/>
    <w:rsid w:val="00CA1353"/>
    <w:rsid w:val="00CA1B38"/>
    <w:rsid w:val="00CA1BF0"/>
    <w:rsid w:val="00CA1E88"/>
    <w:rsid w:val="00CA1EA1"/>
    <w:rsid w:val="00CA221D"/>
    <w:rsid w:val="00CA234B"/>
    <w:rsid w:val="00CA2E49"/>
    <w:rsid w:val="00CA2E52"/>
    <w:rsid w:val="00CA3561"/>
    <w:rsid w:val="00CA37E1"/>
    <w:rsid w:val="00CA4566"/>
    <w:rsid w:val="00CA5572"/>
    <w:rsid w:val="00CA5E1E"/>
    <w:rsid w:val="00CA5F9C"/>
    <w:rsid w:val="00CA6917"/>
    <w:rsid w:val="00CA6DDA"/>
    <w:rsid w:val="00CA755F"/>
    <w:rsid w:val="00CA76D0"/>
    <w:rsid w:val="00CA7865"/>
    <w:rsid w:val="00CA7DDD"/>
    <w:rsid w:val="00CB02FB"/>
    <w:rsid w:val="00CB1367"/>
    <w:rsid w:val="00CB1702"/>
    <w:rsid w:val="00CB201C"/>
    <w:rsid w:val="00CB21D6"/>
    <w:rsid w:val="00CB21F0"/>
    <w:rsid w:val="00CB389F"/>
    <w:rsid w:val="00CB3C82"/>
    <w:rsid w:val="00CB3F2A"/>
    <w:rsid w:val="00CB4099"/>
    <w:rsid w:val="00CB4456"/>
    <w:rsid w:val="00CB53F6"/>
    <w:rsid w:val="00CB6207"/>
    <w:rsid w:val="00CB6701"/>
    <w:rsid w:val="00CB6738"/>
    <w:rsid w:val="00CB6742"/>
    <w:rsid w:val="00CB6E19"/>
    <w:rsid w:val="00CB7025"/>
    <w:rsid w:val="00CB715D"/>
    <w:rsid w:val="00CB76CA"/>
    <w:rsid w:val="00CB787F"/>
    <w:rsid w:val="00CB7C6E"/>
    <w:rsid w:val="00CC102E"/>
    <w:rsid w:val="00CC161D"/>
    <w:rsid w:val="00CC194D"/>
    <w:rsid w:val="00CC22E0"/>
    <w:rsid w:val="00CC2999"/>
    <w:rsid w:val="00CC2F89"/>
    <w:rsid w:val="00CC3564"/>
    <w:rsid w:val="00CC35F6"/>
    <w:rsid w:val="00CC3F27"/>
    <w:rsid w:val="00CC4315"/>
    <w:rsid w:val="00CC44E9"/>
    <w:rsid w:val="00CC4BAF"/>
    <w:rsid w:val="00CC545E"/>
    <w:rsid w:val="00CC556C"/>
    <w:rsid w:val="00CC6086"/>
    <w:rsid w:val="00CC60E9"/>
    <w:rsid w:val="00CC634E"/>
    <w:rsid w:val="00CC6CE0"/>
    <w:rsid w:val="00CC6D31"/>
    <w:rsid w:val="00CC797B"/>
    <w:rsid w:val="00CC7CEC"/>
    <w:rsid w:val="00CD15BF"/>
    <w:rsid w:val="00CD2B0C"/>
    <w:rsid w:val="00CD3102"/>
    <w:rsid w:val="00CD35BB"/>
    <w:rsid w:val="00CD463D"/>
    <w:rsid w:val="00CD5409"/>
    <w:rsid w:val="00CD5415"/>
    <w:rsid w:val="00CD5495"/>
    <w:rsid w:val="00CD6853"/>
    <w:rsid w:val="00CD69B2"/>
    <w:rsid w:val="00CD6A4D"/>
    <w:rsid w:val="00CD6E93"/>
    <w:rsid w:val="00CD7986"/>
    <w:rsid w:val="00CE05C9"/>
    <w:rsid w:val="00CE0DC2"/>
    <w:rsid w:val="00CE1E29"/>
    <w:rsid w:val="00CE21B9"/>
    <w:rsid w:val="00CE2511"/>
    <w:rsid w:val="00CE26BA"/>
    <w:rsid w:val="00CE2BB8"/>
    <w:rsid w:val="00CE2F3F"/>
    <w:rsid w:val="00CE3263"/>
    <w:rsid w:val="00CE4A05"/>
    <w:rsid w:val="00CE4A35"/>
    <w:rsid w:val="00CE5333"/>
    <w:rsid w:val="00CE54C9"/>
    <w:rsid w:val="00CE5595"/>
    <w:rsid w:val="00CE55A7"/>
    <w:rsid w:val="00CE58CB"/>
    <w:rsid w:val="00CE5AA1"/>
    <w:rsid w:val="00CE5C2D"/>
    <w:rsid w:val="00CE6675"/>
    <w:rsid w:val="00CE73D7"/>
    <w:rsid w:val="00CF0113"/>
    <w:rsid w:val="00CF0E4E"/>
    <w:rsid w:val="00CF0F1C"/>
    <w:rsid w:val="00CF0F5C"/>
    <w:rsid w:val="00CF1903"/>
    <w:rsid w:val="00CF1A60"/>
    <w:rsid w:val="00CF1DDB"/>
    <w:rsid w:val="00CF1F1E"/>
    <w:rsid w:val="00CF236C"/>
    <w:rsid w:val="00CF26F0"/>
    <w:rsid w:val="00CF316F"/>
    <w:rsid w:val="00CF364B"/>
    <w:rsid w:val="00CF370F"/>
    <w:rsid w:val="00CF3BA7"/>
    <w:rsid w:val="00CF3C9A"/>
    <w:rsid w:val="00CF4149"/>
    <w:rsid w:val="00CF4A10"/>
    <w:rsid w:val="00CF56AE"/>
    <w:rsid w:val="00CF5AE9"/>
    <w:rsid w:val="00CF5B7D"/>
    <w:rsid w:val="00CF602E"/>
    <w:rsid w:val="00CF6289"/>
    <w:rsid w:val="00CF6F9E"/>
    <w:rsid w:val="00CF7618"/>
    <w:rsid w:val="00D003C7"/>
    <w:rsid w:val="00D00D1B"/>
    <w:rsid w:val="00D00E54"/>
    <w:rsid w:val="00D01108"/>
    <w:rsid w:val="00D01CF0"/>
    <w:rsid w:val="00D029A3"/>
    <w:rsid w:val="00D031EC"/>
    <w:rsid w:val="00D032EE"/>
    <w:rsid w:val="00D0470D"/>
    <w:rsid w:val="00D05319"/>
    <w:rsid w:val="00D05E3E"/>
    <w:rsid w:val="00D060CA"/>
    <w:rsid w:val="00D07440"/>
    <w:rsid w:val="00D107CB"/>
    <w:rsid w:val="00D108DE"/>
    <w:rsid w:val="00D109CC"/>
    <w:rsid w:val="00D10F17"/>
    <w:rsid w:val="00D1145F"/>
    <w:rsid w:val="00D116D7"/>
    <w:rsid w:val="00D11B99"/>
    <w:rsid w:val="00D12CC3"/>
    <w:rsid w:val="00D1310A"/>
    <w:rsid w:val="00D1375B"/>
    <w:rsid w:val="00D14243"/>
    <w:rsid w:val="00D142C1"/>
    <w:rsid w:val="00D1466E"/>
    <w:rsid w:val="00D14752"/>
    <w:rsid w:val="00D1639E"/>
    <w:rsid w:val="00D164F3"/>
    <w:rsid w:val="00D16627"/>
    <w:rsid w:val="00D16A89"/>
    <w:rsid w:val="00D16CF1"/>
    <w:rsid w:val="00D177E5"/>
    <w:rsid w:val="00D17CC4"/>
    <w:rsid w:val="00D17ECC"/>
    <w:rsid w:val="00D17F9C"/>
    <w:rsid w:val="00D205F7"/>
    <w:rsid w:val="00D20B95"/>
    <w:rsid w:val="00D20ED7"/>
    <w:rsid w:val="00D211F0"/>
    <w:rsid w:val="00D2190F"/>
    <w:rsid w:val="00D2262C"/>
    <w:rsid w:val="00D2294B"/>
    <w:rsid w:val="00D2314B"/>
    <w:rsid w:val="00D23203"/>
    <w:rsid w:val="00D23411"/>
    <w:rsid w:val="00D235F6"/>
    <w:rsid w:val="00D237D8"/>
    <w:rsid w:val="00D24586"/>
    <w:rsid w:val="00D245E1"/>
    <w:rsid w:val="00D248EB"/>
    <w:rsid w:val="00D24999"/>
    <w:rsid w:val="00D24D70"/>
    <w:rsid w:val="00D24F5F"/>
    <w:rsid w:val="00D256E4"/>
    <w:rsid w:val="00D2609E"/>
    <w:rsid w:val="00D26111"/>
    <w:rsid w:val="00D2641A"/>
    <w:rsid w:val="00D267DB"/>
    <w:rsid w:val="00D27E1B"/>
    <w:rsid w:val="00D303AA"/>
    <w:rsid w:val="00D305B8"/>
    <w:rsid w:val="00D305C3"/>
    <w:rsid w:val="00D31187"/>
    <w:rsid w:val="00D315B3"/>
    <w:rsid w:val="00D31D7C"/>
    <w:rsid w:val="00D31E2C"/>
    <w:rsid w:val="00D31E9B"/>
    <w:rsid w:val="00D322EB"/>
    <w:rsid w:val="00D324A8"/>
    <w:rsid w:val="00D32560"/>
    <w:rsid w:val="00D327A1"/>
    <w:rsid w:val="00D3381F"/>
    <w:rsid w:val="00D33820"/>
    <w:rsid w:val="00D33842"/>
    <w:rsid w:val="00D33926"/>
    <w:rsid w:val="00D349BA"/>
    <w:rsid w:val="00D35693"/>
    <w:rsid w:val="00D356E2"/>
    <w:rsid w:val="00D357BB"/>
    <w:rsid w:val="00D35A88"/>
    <w:rsid w:val="00D35AB1"/>
    <w:rsid w:val="00D36029"/>
    <w:rsid w:val="00D36671"/>
    <w:rsid w:val="00D3767E"/>
    <w:rsid w:val="00D37AD0"/>
    <w:rsid w:val="00D4274A"/>
    <w:rsid w:val="00D428C4"/>
    <w:rsid w:val="00D42BE6"/>
    <w:rsid w:val="00D42C80"/>
    <w:rsid w:val="00D433A8"/>
    <w:rsid w:val="00D433EA"/>
    <w:rsid w:val="00D444AC"/>
    <w:rsid w:val="00D446AC"/>
    <w:rsid w:val="00D44791"/>
    <w:rsid w:val="00D44854"/>
    <w:rsid w:val="00D44BC9"/>
    <w:rsid w:val="00D453F2"/>
    <w:rsid w:val="00D45C84"/>
    <w:rsid w:val="00D46680"/>
    <w:rsid w:val="00D46848"/>
    <w:rsid w:val="00D46978"/>
    <w:rsid w:val="00D46AB1"/>
    <w:rsid w:val="00D46C73"/>
    <w:rsid w:val="00D47413"/>
    <w:rsid w:val="00D474EC"/>
    <w:rsid w:val="00D47964"/>
    <w:rsid w:val="00D47DC3"/>
    <w:rsid w:val="00D50635"/>
    <w:rsid w:val="00D51A79"/>
    <w:rsid w:val="00D51D5C"/>
    <w:rsid w:val="00D52FC8"/>
    <w:rsid w:val="00D5305F"/>
    <w:rsid w:val="00D533F7"/>
    <w:rsid w:val="00D53719"/>
    <w:rsid w:val="00D53EA0"/>
    <w:rsid w:val="00D53F02"/>
    <w:rsid w:val="00D547BE"/>
    <w:rsid w:val="00D54C7E"/>
    <w:rsid w:val="00D551B3"/>
    <w:rsid w:val="00D55A06"/>
    <w:rsid w:val="00D55FBB"/>
    <w:rsid w:val="00D5617E"/>
    <w:rsid w:val="00D56960"/>
    <w:rsid w:val="00D56DF1"/>
    <w:rsid w:val="00D57176"/>
    <w:rsid w:val="00D57576"/>
    <w:rsid w:val="00D57F9B"/>
    <w:rsid w:val="00D600A5"/>
    <w:rsid w:val="00D60987"/>
    <w:rsid w:val="00D609EA"/>
    <w:rsid w:val="00D6252D"/>
    <w:rsid w:val="00D627C8"/>
    <w:rsid w:val="00D62DA0"/>
    <w:rsid w:val="00D62E41"/>
    <w:rsid w:val="00D63107"/>
    <w:rsid w:val="00D63865"/>
    <w:rsid w:val="00D64241"/>
    <w:rsid w:val="00D64AE7"/>
    <w:rsid w:val="00D64DD1"/>
    <w:rsid w:val="00D6529E"/>
    <w:rsid w:val="00D65384"/>
    <w:rsid w:val="00D6655D"/>
    <w:rsid w:val="00D66CF6"/>
    <w:rsid w:val="00D672B5"/>
    <w:rsid w:val="00D6746C"/>
    <w:rsid w:val="00D6752D"/>
    <w:rsid w:val="00D675BD"/>
    <w:rsid w:val="00D703FD"/>
    <w:rsid w:val="00D707CC"/>
    <w:rsid w:val="00D70FC3"/>
    <w:rsid w:val="00D71FA8"/>
    <w:rsid w:val="00D72518"/>
    <w:rsid w:val="00D72625"/>
    <w:rsid w:val="00D734C1"/>
    <w:rsid w:val="00D737CD"/>
    <w:rsid w:val="00D73B29"/>
    <w:rsid w:val="00D74BCF"/>
    <w:rsid w:val="00D74E8A"/>
    <w:rsid w:val="00D76022"/>
    <w:rsid w:val="00D76204"/>
    <w:rsid w:val="00D7688F"/>
    <w:rsid w:val="00D7693C"/>
    <w:rsid w:val="00D76972"/>
    <w:rsid w:val="00D76977"/>
    <w:rsid w:val="00D76B12"/>
    <w:rsid w:val="00D772DF"/>
    <w:rsid w:val="00D773A3"/>
    <w:rsid w:val="00D777F3"/>
    <w:rsid w:val="00D77DA2"/>
    <w:rsid w:val="00D8045A"/>
    <w:rsid w:val="00D804D8"/>
    <w:rsid w:val="00D8052B"/>
    <w:rsid w:val="00D80900"/>
    <w:rsid w:val="00D81338"/>
    <w:rsid w:val="00D814B4"/>
    <w:rsid w:val="00D8215D"/>
    <w:rsid w:val="00D82A45"/>
    <w:rsid w:val="00D82A87"/>
    <w:rsid w:val="00D82C75"/>
    <w:rsid w:val="00D832DF"/>
    <w:rsid w:val="00D83546"/>
    <w:rsid w:val="00D83697"/>
    <w:rsid w:val="00D83B71"/>
    <w:rsid w:val="00D842A0"/>
    <w:rsid w:val="00D8435A"/>
    <w:rsid w:val="00D84E7B"/>
    <w:rsid w:val="00D85293"/>
    <w:rsid w:val="00D8549A"/>
    <w:rsid w:val="00D8563A"/>
    <w:rsid w:val="00D85889"/>
    <w:rsid w:val="00D85CD5"/>
    <w:rsid w:val="00D861AF"/>
    <w:rsid w:val="00D870A9"/>
    <w:rsid w:val="00D8738F"/>
    <w:rsid w:val="00D875A8"/>
    <w:rsid w:val="00D87664"/>
    <w:rsid w:val="00D87C9C"/>
    <w:rsid w:val="00D87E2E"/>
    <w:rsid w:val="00D90651"/>
    <w:rsid w:val="00D91B45"/>
    <w:rsid w:val="00D91C1A"/>
    <w:rsid w:val="00D926D4"/>
    <w:rsid w:val="00D9276B"/>
    <w:rsid w:val="00D929BA"/>
    <w:rsid w:val="00D92CB5"/>
    <w:rsid w:val="00D92E3A"/>
    <w:rsid w:val="00D942E3"/>
    <w:rsid w:val="00D94C1E"/>
    <w:rsid w:val="00D94FB7"/>
    <w:rsid w:val="00D95028"/>
    <w:rsid w:val="00D956CB"/>
    <w:rsid w:val="00D9586C"/>
    <w:rsid w:val="00D95DE1"/>
    <w:rsid w:val="00D95F72"/>
    <w:rsid w:val="00D97CD7"/>
    <w:rsid w:val="00DA085B"/>
    <w:rsid w:val="00DA20B5"/>
    <w:rsid w:val="00DA2159"/>
    <w:rsid w:val="00DA4034"/>
    <w:rsid w:val="00DA40FD"/>
    <w:rsid w:val="00DA413D"/>
    <w:rsid w:val="00DA447B"/>
    <w:rsid w:val="00DA46D2"/>
    <w:rsid w:val="00DA54EF"/>
    <w:rsid w:val="00DA5BF7"/>
    <w:rsid w:val="00DA5CDE"/>
    <w:rsid w:val="00DA6057"/>
    <w:rsid w:val="00DA68E7"/>
    <w:rsid w:val="00DA69D3"/>
    <w:rsid w:val="00DA6BF3"/>
    <w:rsid w:val="00DA73B3"/>
    <w:rsid w:val="00DA7523"/>
    <w:rsid w:val="00DA76F0"/>
    <w:rsid w:val="00DA7E29"/>
    <w:rsid w:val="00DB01B2"/>
    <w:rsid w:val="00DB0BF5"/>
    <w:rsid w:val="00DB15A8"/>
    <w:rsid w:val="00DB1CFE"/>
    <w:rsid w:val="00DB1E45"/>
    <w:rsid w:val="00DB20B6"/>
    <w:rsid w:val="00DB26C0"/>
    <w:rsid w:val="00DB3010"/>
    <w:rsid w:val="00DB3428"/>
    <w:rsid w:val="00DB35C1"/>
    <w:rsid w:val="00DB37F0"/>
    <w:rsid w:val="00DB385A"/>
    <w:rsid w:val="00DB446A"/>
    <w:rsid w:val="00DB5348"/>
    <w:rsid w:val="00DB5F79"/>
    <w:rsid w:val="00DB6618"/>
    <w:rsid w:val="00DB68ED"/>
    <w:rsid w:val="00DB6A0A"/>
    <w:rsid w:val="00DB6A9C"/>
    <w:rsid w:val="00DB6B2E"/>
    <w:rsid w:val="00DB6C95"/>
    <w:rsid w:val="00DB70CA"/>
    <w:rsid w:val="00DB72B4"/>
    <w:rsid w:val="00DB76D6"/>
    <w:rsid w:val="00DB7DC6"/>
    <w:rsid w:val="00DC070B"/>
    <w:rsid w:val="00DC0C95"/>
    <w:rsid w:val="00DC10A0"/>
    <w:rsid w:val="00DC1F19"/>
    <w:rsid w:val="00DC1F47"/>
    <w:rsid w:val="00DC24DB"/>
    <w:rsid w:val="00DC28C3"/>
    <w:rsid w:val="00DC2A68"/>
    <w:rsid w:val="00DC2BFD"/>
    <w:rsid w:val="00DC3AFA"/>
    <w:rsid w:val="00DC41B6"/>
    <w:rsid w:val="00DC4FFD"/>
    <w:rsid w:val="00DC57F1"/>
    <w:rsid w:val="00DC60CD"/>
    <w:rsid w:val="00DC61D1"/>
    <w:rsid w:val="00DC66D5"/>
    <w:rsid w:val="00DC68D8"/>
    <w:rsid w:val="00DC68F3"/>
    <w:rsid w:val="00DC7357"/>
    <w:rsid w:val="00DC736F"/>
    <w:rsid w:val="00DC7709"/>
    <w:rsid w:val="00DC7AFE"/>
    <w:rsid w:val="00DD08D8"/>
    <w:rsid w:val="00DD0AAA"/>
    <w:rsid w:val="00DD0B2B"/>
    <w:rsid w:val="00DD13A1"/>
    <w:rsid w:val="00DD1675"/>
    <w:rsid w:val="00DD1C3B"/>
    <w:rsid w:val="00DD242C"/>
    <w:rsid w:val="00DD2A23"/>
    <w:rsid w:val="00DD2D20"/>
    <w:rsid w:val="00DD304F"/>
    <w:rsid w:val="00DD3AE0"/>
    <w:rsid w:val="00DD41C3"/>
    <w:rsid w:val="00DD41E3"/>
    <w:rsid w:val="00DD451A"/>
    <w:rsid w:val="00DD4881"/>
    <w:rsid w:val="00DD4EB8"/>
    <w:rsid w:val="00DD4F84"/>
    <w:rsid w:val="00DD5015"/>
    <w:rsid w:val="00DD5E13"/>
    <w:rsid w:val="00DD5E3D"/>
    <w:rsid w:val="00DD5E71"/>
    <w:rsid w:val="00DD6320"/>
    <w:rsid w:val="00DD6721"/>
    <w:rsid w:val="00DD6A38"/>
    <w:rsid w:val="00DD6CA1"/>
    <w:rsid w:val="00DD7592"/>
    <w:rsid w:val="00DD7E96"/>
    <w:rsid w:val="00DE00F1"/>
    <w:rsid w:val="00DE04F1"/>
    <w:rsid w:val="00DE0640"/>
    <w:rsid w:val="00DE1127"/>
    <w:rsid w:val="00DE232D"/>
    <w:rsid w:val="00DE24C3"/>
    <w:rsid w:val="00DE287A"/>
    <w:rsid w:val="00DE2B51"/>
    <w:rsid w:val="00DE3282"/>
    <w:rsid w:val="00DE3303"/>
    <w:rsid w:val="00DE390B"/>
    <w:rsid w:val="00DE3ADA"/>
    <w:rsid w:val="00DE3B0C"/>
    <w:rsid w:val="00DE4A3E"/>
    <w:rsid w:val="00DE4DE0"/>
    <w:rsid w:val="00DE50AE"/>
    <w:rsid w:val="00DE5703"/>
    <w:rsid w:val="00DE7E4E"/>
    <w:rsid w:val="00DF00EB"/>
    <w:rsid w:val="00DF17F0"/>
    <w:rsid w:val="00DF19ED"/>
    <w:rsid w:val="00DF1DBA"/>
    <w:rsid w:val="00DF2027"/>
    <w:rsid w:val="00DF24C9"/>
    <w:rsid w:val="00DF2D30"/>
    <w:rsid w:val="00DF31F2"/>
    <w:rsid w:val="00DF3FED"/>
    <w:rsid w:val="00DF47C8"/>
    <w:rsid w:val="00DF49E4"/>
    <w:rsid w:val="00DF4B89"/>
    <w:rsid w:val="00DF4B97"/>
    <w:rsid w:val="00DF50BB"/>
    <w:rsid w:val="00DF5338"/>
    <w:rsid w:val="00DF5553"/>
    <w:rsid w:val="00DF5636"/>
    <w:rsid w:val="00DF5999"/>
    <w:rsid w:val="00DF5D3E"/>
    <w:rsid w:val="00DF6787"/>
    <w:rsid w:val="00DF6BC6"/>
    <w:rsid w:val="00DF77A4"/>
    <w:rsid w:val="00DF7AA4"/>
    <w:rsid w:val="00E007F2"/>
    <w:rsid w:val="00E00935"/>
    <w:rsid w:val="00E00C74"/>
    <w:rsid w:val="00E018EA"/>
    <w:rsid w:val="00E01B42"/>
    <w:rsid w:val="00E01F65"/>
    <w:rsid w:val="00E0246F"/>
    <w:rsid w:val="00E0264E"/>
    <w:rsid w:val="00E03A6B"/>
    <w:rsid w:val="00E03BE2"/>
    <w:rsid w:val="00E046AC"/>
    <w:rsid w:val="00E052EA"/>
    <w:rsid w:val="00E05B67"/>
    <w:rsid w:val="00E05EA4"/>
    <w:rsid w:val="00E0606E"/>
    <w:rsid w:val="00E06E57"/>
    <w:rsid w:val="00E06F65"/>
    <w:rsid w:val="00E07134"/>
    <w:rsid w:val="00E0721F"/>
    <w:rsid w:val="00E0735A"/>
    <w:rsid w:val="00E07382"/>
    <w:rsid w:val="00E07B23"/>
    <w:rsid w:val="00E101D2"/>
    <w:rsid w:val="00E10313"/>
    <w:rsid w:val="00E1117F"/>
    <w:rsid w:val="00E11ADB"/>
    <w:rsid w:val="00E11B46"/>
    <w:rsid w:val="00E11BE3"/>
    <w:rsid w:val="00E11D62"/>
    <w:rsid w:val="00E11DD3"/>
    <w:rsid w:val="00E12001"/>
    <w:rsid w:val="00E1230B"/>
    <w:rsid w:val="00E12E78"/>
    <w:rsid w:val="00E12ED7"/>
    <w:rsid w:val="00E1307C"/>
    <w:rsid w:val="00E13C24"/>
    <w:rsid w:val="00E13F00"/>
    <w:rsid w:val="00E14125"/>
    <w:rsid w:val="00E14513"/>
    <w:rsid w:val="00E145FB"/>
    <w:rsid w:val="00E146B3"/>
    <w:rsid w:val="00E146C3"/>
    <w:rsid w:val="00E14C70"/>
    <w:rsid w:val="00E14C82"/>
    <w:rsid w:val="00E1523B"/>
    <w:rsid w:val="00E15400"/>
    <w:rsid w:val="00E15715"/>
    <w:rsid w:val="00E1599E"/>
    <w:rsid w:val="00E168A0"/>
    <w:rsid w:val="00E16A93"/>
    <w:rsid w:val="00E173FE"/>
    <w:rsid w:val="00E17882"/>
    <w:rsid w:val="00E17ED1"/>
    <w:rsid w:val="00E202A7"/>
    <w:rsid w:val="00E204B7"/>
    <w:rsid w:val="00E206DD"/>
    <w:rsid w:val="00E20E9F"/>
    <w:rsid w:val="00E21052"/>
    <w:rsid w:val="00E21F27"/>
    <w:rsid w:val="00E2247F"/>
    <w:rsid w:val="00E22F10"/>
    <w:rsid w:val="00E2334E"/>
    <w:rsid w:val="00E23FA0"/>
    <w:rsid w:val="00E24376"/>
    <w:rsid w:val="00E24793"/>
    <w:rsid w:val="00E248B3"/>
    <w:rsid w:val="00E25B61"/>
    <w:rsid w:val="00E26A4A"/>
    <w:rsid w:val="00E26C1D"/>
    <w:rsid w:val="00E270C1"/>
    <w:rsid w:val="00E27A45"/>
    <w:rsid w:val="00E27F2E"/>
    <w:rsid w:val="00E300A5"/>
    <w:rsid w:val="00E30402"/>
    <w:rsid w:val="00E305FA"/>
    <w:rsid w:val="00E30BED"/>
    <w:rsid w:val="00E31C46"/>
    <w:rsid w:val="00E31DB4"/>
    <w:rsid w:val="00E31E85"/>
    <w:rsid w:val="00E320FB"/>
    <w:rsid w:val="00E3259D"/>
    <w:rsid w:val="00E32A72"/>
    <w:rsid w:val="00E32DE1"/>
    <w:rsid w:val="00E3392E"/>
    <w:rsid w:val="00E33F73"/>
    <w:rsid w:val="00E342D9"/>
    <w:rsid w:val="00E355F1"/>
    <w:rsid w:val="00E357BB"/>
    <w:rsid w:val="00E35A73"/>
    <w:rsid w:val="00E35DB2"/>
    <w:rsid w:val="00E35E3D"/>
    <w:rsid w:val="00E367A2"/>
    <w:rsid w:val="00E36BAC"/>
    <w:rsid w:val="00E37355"/>
    <w:rsid w:val="00E37EE7"/>
    <w:rsid w:val="00E4040E"/>
    <w:rsid w:val="00E40890"/>
    <w:rsid w:val="00E40A64"/>
    <w:rsid w:val="00E40B81"/>
    <w:rsid w:val="00E40E2F"/>
    <w:rsid w:val="00E4145A"/>
    <w:rsid w:val="00E415DD"/>
    <w:rsid w:val="00E41A3F"/>
    <w:rsid w:val="00E41E6D"/>
    <w:rsid w:val="00E42680"/>
    <w:rsid w:val="00E4284A"/>
    <w:rsid w:val="00E43112"/>
    <w:rsid w:val="00E43A08"/>
    <w:rsid w:val="00E43BB6"/>
    <w:rsid w:val="00E43DAB"/>
    <w:rsid w:val="00E4429F"/>
    <w:rsid w:val="00E4451B"/>
    <w:rsid w:val="00E4480E"/>
    <w:rsid w:val="00E44ECC"/>
    <w:rsid w:val="00E45B64"/>
    <w:rsid w:val="00E46015"/>
    <w:rsid w:val="00E4671F"/>
    <w:rsid w:val="00E502D8"/>
    <w:rsid w:val="00E50443"/>
    <w:rsid w:val="00E50CA8"/>
    <w:rsid w:val="00E50ECC"/>
    <w:rsid w:val="00E51296"/>
    <w:rsid w:val="00E51ABE"/>
    <w:rsid w:val="00E51B24"/>
    <w:rsid w:val="00E521C4"/>
    <w:rsid w:val="00E524C1"/>
    <w:rsid w:val="00E52F12"/>
    <w:rsid w:val="00E52F36"/>
    <w:rsid w:val="00E532F1"/>
    <w:rsid w:val="00E5418B"/>
    <w:rsid w:val="00E542D1"/>
    <w:rsid w:val="00E54644"/>
    <w:rsid w:val="00E54C99"/>
    <w:rsid w:val="00E54F6B"/>
    <w:rsid w:val="00E54F78"/>
    <w:rsid w:val="00E5520F"/>
    <w:rsid w:val="00E553FE"/>
    <w:rsid w:val="00E556D4"/>
    <w:rsid w:val="00E556D9"/>
    <w:rsid w:val="00E55A50"/>
    <w:rsid w:val="00E56D78"/>
    <w:rsid w:val="00E56F34"/>
    <w:rsid w:val="00E574A1"/>
    <w:rsid w:val="00E5752B"/>
    <w:rsid w:val="00E57A81"/>
    <w:rsid w:val="00E57B3B"/>
    <w:rsid w:val="00E604C0"/>
    <w:rsid w:val="00E604F2"/>
    <w:rsid w:val="00E616B2"/>
    <w:rsid w:val="00E619C0"/>
    <w:rsid w:val="00E624E6"/>
    <w:rsid w:val="00E62ADA"/>
    <w:rsid w:val="00E62C3D"/>
    <w:rsid w:val="00E62FB8"/>
    <w:rsid w:val="00E631F3"/>
    <w:rsid w:val="00E63AD4"/>
    <w:rsid w:val="00E63CD0"/>
    <w:rsid w:val="00E63E28"/>
    <w:rsid w:val="00E63EED"/>
    <w:rsid w:val="00E640DF"/>
    <w:rsid w:val="00E64452"/>
    <w:rsid w:val="00E64511"/>
    <w:rsid w:val="00E6455E"/>
    <w:rsid w:val="00E649ED"/>
    <w:rsid w:val="00E65114"/>
    <w:rsid w:val="00E65445"/>
    <w:rsid w:val="00E654F8"/>
    <w:rsid w:val="00E6571D"/>
    <w:rsid w:val="00E65D45"/>
    <w:rsid w:val="00E66876"/>
    <w:rsid w:val="00E66CEF"/>
    <w:rsid w:val="00E66E0D"/>
    <w:rsid w:val="00E67013"/>
    <w:rsid w:val="00E67F78"/>
    <w:rsid w:val="00E70CE1"/>
    <w:rsid w:val="00E71114"/>
    <w:rsid w:val="00E713AE"/>
    <w:rsid w:val="00E71409"/>
    <w:rsid w:val="00E71815"/>
    <w:rsid w:val="00E718DC"/>
    <w:rsid w:val="00E71D99"/>
    <w:rsid w:val="00E71DC2"/>
    <w:rsid w:val="00E723C9"/>
    <w:rsid w:val="00E7269D"/>
    <w:rsid w:val="00E72796"/>
    <w:rsid w:val="00E72BD7"/>
    <w:rsid w:val="00E73547"/>
    <w:rsid w:val="00E73573"/>
    <w:rsid w:val="00E735F7"/>
    <w:rsid w:val="00E74120"/>
    <w:rsid w:val="00E75222"/>
    <w:rsid w:val="00E758C7"/>
    <w:rsid w:val="00E75DAC"/>
    <w:rsid w:val="00E760E6"/>
    <w:rsid w:val="00E76840"/>
    <w:rsid w:val="00E76AE8"/>
    <w:rsid w:val="00E77491"/>
    <w:rsid w:val="00E77838"/>
    <w:rsid w:val="00E77860"/>
    <w:rsid w:val="00E77964"/>
    <w:rsid w:val="00E8070A"/>
    <w:rsid w:val="00E808D3"/>
    <w:rsid w:val="00E80E6B"/>
    <w:rsid w:val="00E812E9"/>
    <w:rsid w:val="00E8188C"/>
    <w:rsid w:val="00E81C33"/>
    <w:rsid w:val="00E81C64"/>
    <w:rsid w:val="00E82418"/>
    <w:rsid w:val="00E82554"/>
    <w:rsid w:val="00E82619"/>
    <w:rsid w:val="00E82634"/>
    <w:rsid w:val="00E82CDC"/>
    <w:rsid w:val="00E83CD0"/>
    <w:rsid w:val="00E83DA3"/>
    <w:rsid w:val="00E83F11"/>
    <w:rsid w:val="00E8435D"/>
    <w:rsid w:val="00E84B57"/>
    <w:rsid w:val="00E84EF8"/>
    <w:rsid w:val="00E852B4"/>
    <w:rsid w:val="00E8539A"/>
    <w:rsid w:val="00E853E6"/>
    <w:rsid w:val="00E85901"/>
    <w:rsid w:val="00E86026"/>
    <w:rsid w:val="00E868A7"/>
    <w:rsid w:val="00E86A19"/>
    <w:rsid w:val="00E86B17"/>
    <w:rsid w:val="00E86B8C"/>
    <w:rsid w:val="00E87063"/>
    <w:rsid w:val="00E873F6"/>
    <w:rsid w:val="00E878D8"/>
    <w:rsid w:val="00E87C13"/>
    <w:rsid w:val="00E90C2F"/>
    <w:rsid w:val="00E912B1"/>
    <w:rsid w:val="00E91962"/>
    <w:rsid w:val="00E91FF9"/>
    <w:rsid w:val="00E92536"/>
    <w:rsid w:val="00E92E1B"/>
    <w:rsid w:val="00E93E53"/>
    <w:rsid w:val="00E9400C"/>
    <w:rsid w:val="00E94387"/>
    <w:rsid w:val="00E94C3F"/>
    <w:rsid w:val="00E94C82"/>
    <w:rsid w:val="00E94D69"/>
    <w:rsid w:val="00E95035"/>
    <w:rsid w:val="00E95C55"/>
    <w:rsid w:val="00E967D7"/>
    <w:rsid w:val="00E97326"/>
    <w:rsid w:val="00E97625"/>
    <w:rsid w:val="00E97E89"/>
    <w:rsid w:val="00EA0667"/>
    <w:rsid w:val="00EA0C05"/>
    <w:rsid w:val="00EA0D84"/>
    <w:rsid w:val="00EA10DF"/>
    <w:rsid w:val="00EA1207"/>
    <w:rsid w:val="00EA216C"/>
    <w:rsid w:val="00EA32CA"/>
    <w:rsid w:val="00EA3C88"/>
    <w:rsid w:val="00EA3E20"/>
    <w:rsid w:val="00EA46D7"/>
    <w:rsid w:val="00EA53A7"/>
    <w:rsid w:val="00EA5620"/>
    <w:rsid w:val="00EA5EE6"/>
    <w:rsid w:val="00EA6045"/>
    <w:rsid w:val="00EA6397"/>
    <w:rsid w:val="00EA65FD"/>
    <w:rsid w:val="00EA6E63"/>
    <w:rsid w:val="00EA75DC"/>
    <w:rsid w:val="00EA7D14"/>
    <w:rsid w:val="00EB08DD"/>
    <w:rsid w:val="00EB0F41"/>
    <w:rsid w:val="00EB1475"/>
    <w:rsid w:val="00EB1F08"/>
    <w:rsid w:val="00EB2447"/>
    <w:rsid w:val="00EB27AD"/>
    <w:rsid w:val="00EB2952"/>
    <w:rsid w:val="00EB2BB7"/>
    <w:rsid w:val="00EB2C43"/>
    <w:rsid w:val="00EB2C47"/>
    <w:rsid w:val="00EB365E"/>
    <w:rsid w:val="00EB3825"/>
    <w:rsid w:val="00EB3D04"/>
    <w:rsid w:val="00EB3F3E"/>
    <w:rsid w:val="00EB7066"/>
    <w:rsid w:val="00EB714E"/>
    <w:rsid w:val="00EC008F"/>
    <w:rsid w:val="00EC1862"/>
    <w:rsid w:val="00EC1CD6"/>
    <w:rsid w:val="00EC39F8"/>
    <w:rsid w:val="00EC4D61"/>
    <w:rsid w:val="00EC4F0B"/>
    <w:rsid w:val="00EC5BE9"/>
    <w:rsid w:val="00EC5E50"/>
    <w:rsid w:val="00EC6978"/>
    <w:rsid w:val="00EC69BA"/>
    <w:rsid w:val="00EC69FC"/>
    <w:rsid w:val="00EC6A4F"/>
    <w:rsid w:val="00EC6C40"/>
    <w:rsid w:val="00EC7AA8"/>
    <w:rsid w:val="00ED02A7"/>
    <w:rsid w:val="00ED0519"/>
    <w:rsid w:val="00ED06B7"/>
    <w:rsid w:val="00ED1163"/>
    <w:rsid w:val="00ED22B0"/>
    <w:rsid w:val="00ED29F9"/>
    <w:rsid w:val="00ED2C79"/>
    <w:rsid w:val="00ED2E94"/>
    <w:rsid w:val="00ED339F"/>
    <w:rsid w:val="00ED35AB"/>
    <w:rsid w:val="00ED4589"/>
    <w:rsid w:val="00ED4A7C"/>
    <w:rsid w:val="00ED4CA6"/>
    <w:rsid w:val="00ED4E52"/>
    <w:rsid w:val="00ED4F83"/>
    <w:rsid w:val="00ED522B"/>
    <w:rsid w:val="00ED598A"/>
    <w:rsid w:val="00ED5BB0"/>
    <w:rsid w:val="00ED5E1C"/>
    <w:rsid w:val="00ED6B79"/>
    <w:rsid w:val="00ED6FA7"/>
    <w:rsid w:val="00ED7643"/>
    <w:rsid w:val="00ED7C0D"/>
    <w:rsid w:val="00EE0911"/>
    <w:rsid w:val="00EE097B"/>
    <w:rsid w:val="00EE0BB5"/>
    <w:rsid w:val="00EE0D80"/>
    <w:rsid w:val="00EE0EAA"/>
    <w:rsid w:val="00EE10F9"/>
    <w:rsid w:val="00EE1196"/>
    <w:rsid w:val="00EE155E"/>
    <w:rsid w:val="00EE1579"/>
    <w:rsid w:val="00EE19D1"/>
    <w:rsid w:val="00EE19F4"/>
    <w:rsid w:val="00EE1B57"/>
    <w:rsid w:val="00EE1BD1"/>
    <w:rsid w:val="00EE1C12"/>
    <w:rsid w:val="00EE1E6A"/>
    <w:rsid w:val="00EE2082"/>
    <w:rsid w:val="00EE2FA6"/>
    <w:rsid w:val="00EE305B"/>
    <w:rsid w:val="00EE3C4D"/>
    <w:rsid w:val="00EE4769"/>
    <w:rsid w:val="00EE47DE"/>
    <w:rsid w:val="00EE4A0C"/>
    <w:rsid w:val="00EE58BE"/>
    <w:rsid w:val="00EE59AA"/>
    <w:rsid w:val="00EE5AEE"/>
    <w:rsid w:val="00EE5F9B"/>
    <w:rsid w:val="00EE6156"/>
    <w:rsid w:val="00EE63F5"/>
    <w:rsid w:val="00EE6837"/>
    <w:rsid w:val="00EE73B6"/>
    <w:rsid w:val="00EE7E8E"/>
    <w:rsid w:val="00EF00D8"/>
    <w:rsid w:val="00EF0274"/>
    <w:rsid w:val="00EF0D86"/>
    <w:rsid w:val="00EF1937"/>
    <w:rsid w:val="00EF1B89"/>
    <w:rsid w:val="00EF1C79"/>
    <w:rsid w:val="00EF289C"/>
    <w:rsid w:val="00EF2B8B"/>
    <w:rsid w:val="00EF311B"/>
    <w:rsid w:val="00EF34F4"/>
    <w:rsid w:val="00EF3916"/>
    <w:rsid w:val="00EF3B69"/>
    <w:rsid w:val="00EF4314"/>
    <w:rsid w:val="00EF4E91"/>
    <w:rsid w:val="00EF52BD"/>
    <w:rsid w:val="00EF53CD"/>
    <w:rsid w:val="00EF58BC"/>
    <w:rsid w:val="00EF5AE8"/>
    <w:rsid w:val="00EF6AE5"/>
    <w:rsid w:val="00EF6E06"/>
    <w:rsid w:val="00EF6EAC"/>
    <w:rsid w:val="00EF6ED8"/>
    <w:rsid w:val="00EF73BF"/>
    <w:rsid w:val="00EF7A74"/>
    <w:rsid w:val="00F00239"/>
    <w:rsid w:val="00F00A18"/>
    <w:rsid w:val="00F00A96"/>
    <w:rsid w:val="00F012BE"/>
    <w:rsid w:val="00F0169B"/>
    <w:rsid w:val="00F01784"/>
    <w:rsid w:val="00F02596"/>
    <w:rsid w:val="00F02ADD"/>
    <w:rsid w:val="00F032C9"/>
    <w:rsid w:val="00F035B1"/>
    <w:rsid w:val="00F037EA"/>
    <w:rsid w:val="00F038C4"/>
    <w:rsid w:val="00F03AF1"/>
    <w:rsid w:val="00F03D2E"/>
    <w:rsid w:val="00F041EC"/>
    <w:rsid w:val="00F04EC3"/>
    <w:rsid w:val="00F050D5"/>
    <w:rsid w:val="00F05937"/>
    <w:rsid w:val="00F05A4C"/>
    <w:rsid w:val="00F05C66"/>
    <w:rsid w:val="00F05F09"/>
    <w:rsid w:val="00F0606D"/>
    <w:rsid w:val="00F07B95"/>
    <w:rsid w:val="00F1117E"/>
    <w:rsid w:val="00F1158D"/>
    <w:rsid w:val="00F11963"/>
    <w:rsid w:val="00F11980"/>
    <w:rsid w:val="00F127E8"/>
    <w:rsid w:val="00F12989"/>
    <w:rsid w:val="00F12BF1"/>
    <w:rsid w:val="00F12E45"/>
    <w:rsid w:val="00F13627"/>
    <w:rsid w:val="00F1363A"/>
    <w:rsid w:val="00F13DF8"/>
    <w:rsid w:val="00F13E95"/>
    <w:rsid w:val="00F14903"/>
    <w:rsid w:val="00F14D91"/>
    <w:rsid w:val="00F14E7E"/>
    <w:rsid w:val="00F14F61"/>
    <w:rsid w:val="00F14F62"/>
    <w:rsid w:val="00F154A1"/>
    <w:rsid w:val="00F154A6"/>
    <w:rsid w:val="00F15984"/>
    <w:rsid w:val="00F164C7"/>
    <w:rsid w:val="00F16708"/>
    <w:rsid w:val="00F16B12"/>
    <w:rsid w:val="00F16B1F"/>
    <w:rsid w:val="00F17246"/>
    <w:rsid w:val="00F17407"/>
    <w:rsid w:val="00F2012A"/>
    <w:rsid w:val="00F20309"/>
    <w:rsid w:val="00F204F2"/>
    <w:rsid w:val="00F21C12"/>
    <w:rsid w:val="00F21D92"/>
    <w:rsid w:val="00F22420"/>
    <w:rsid w:val="00F2298E"/>
    <w:rsid w:val="00F22A83"/>
    <w:rsid w:val="00F24769"/>
    <w:rsid w:val="00F2476F"/>
    <w:rsid w:val="00F24918"/>
    <w:rsid w:val="00F25176"/>
    <w:rsid w:val="00F2543F"/>
    <w:rsid w:val="00F258F0"/>
    <w:rsid w:val="00F260D9"/>
    <w:rsid w:val="00F2618D"/>
    <w:rsid w:val="00F2640F"/>
    <w:rsid w:val="00F26986"/>
    <w:rsid w:val="00F30496"/>
    <w:rsid w:val="00F3056F"/>
    <w:rsid w:val="00F3065A"/>
    <w:rsid w:val="00F3124F"/>
    <w:rsid w:val="00F3169F"/>
    <w:rsid w:val="00F31F7F"/>
    <w:rsid w:val="00F32158"/>
    <w:rsid w:val="00F32251"/>
    <w:rsid w:val="00F322A5"/>
    <w:rsid w:val="00F3239B"/>
    <w:rsid w:val="00F32A24"/>
    <w:rsid w:val="00F32BF4"/>
    <w:rsid w:val="00F333E0"/>
    <w:rsid w:val="00F338B5"/>
    <w:rsid w:val="00F342B9"/>
    <w:rsid w:val="00F34CC5"/>
    <w:rsid w:val="00F35F52"/>
    <w:rsid w:val="00F3604D"/>
    <w:rsid w:val="00F36107"/>
    <w:rsid w:val="00F3670B"/>
    <w:rsid w:val="00F36866"/>
    <w:rsid w:val="00F36BDC"/>
    <w:rsid w:val="00F36EB7"/>
    <w:rsid w:val="00F377D6"/>
    <w:rsid w:val="00F37881"/>
    <w:rsid w:val="00F379C2"/>
    <w:rsid w:val="00F4022E"/>
    <w:rsid w:val="00F4030D"/>
    <w:rsid w:val="00F40BC4"/>
    <w:rsid w:val="00F41382"/>
    <w:rsid w:val="00F413A7"/>
    <w:rsid w:val="00F41446"/>
    <w:rsid w:val="00F414A8"/>
    <w:rsid w:val="00F41596"/>
    <w:rsid w:val="00F41A24"/>
    <w:rsid w:val="00F42AB9"/>
    <w:rsid w:val="00F42D11"/>
    <w:rsid w:val="00F437BD"/>
    <w:rsid w:val="00F43B36"/>
    <w:rsid w:val="00F447B9"/>
    <w:rsid w:val="00F44976"/>
    <w:rsid w:val="00F44B1D"/>
    <w:rsid w:val="00F45AF8"/>
    <w:rsid w:val="00F45C27"/>
    <w:rsid w:val="00F462A7"/>
    <w:rsid w:val="00F46B94"/>
    <w:rsid w:val="00F46D24"/>
    <w:rsid w:val="00F5085D"/>
    <w:rsid w:val="00F5099F"/>
    <w:rsid w:val="00F51424"/>
    <w:rsid w:val="00F51CD6"/>
    <w:rsid w:val="00F530A5"/>
    <w:rsid w:val="00F53110"/>
    <w:rsid w:val="00F53196"/>
    <w:rsid w:val="00F53614"/>
    <w:rsid w:val="00F53FFE"/>
    <w:rsid w:val="00F54BBD"/>
    <w:rsid w:val="00F554ED"/>
    <w:rsid w:val="00F55511"/>
    <w:rsid w:val="00F556D1"/>
    <w:rsid w:val="00F5587D"/>
    <w:rsid w:val="00F55A12"/>
    <w:rsid w:val="00F55B30"/>
    <w:rsid w:val="00F5611E"/>
    <w:rsid w:val="00F561D4"/>
    <w:rsid w:val="00F56276"/>
    <w:rsid w:val="00F56984"/>
    <w:rsid w:val="00F569C4"/>
    <w:rsid w:val="00F56CE4"/>
    <w:rsid w:val="00F57CF6"/>
    <w:rsid w:val="00F60121"/>
    <w:rsid w:val="00F604D1"/>
    <w:rsid w:val="00F60819"/>
    <w:rsid w:val="00F60F76"/>
    <w:rsid w:val="00F6193F"/>
    <w:rsid w:val="00F61E0C"/>
    <w:rsid w:val="00F61EC2"/>
    <w:rsid w:val="00F624B4"/>
    <w:rsid w:val="00F624E9"/>
    <w:rsid w:val="00F63DEF"/>
    <w:rsid w:val="00F63EDB"/>
    <w:rsid w:val="00F645BF"/>
    <w:rsid w:val="00F652C5"/>
    <w:rsid w:val="00F656F0"/>
    <w:rsid w:val="00F65BEE"/>
    <w:rsid w:val="00F65C75"/>
    <w:rsid w:val="00F65FE4"/>
    <w:rsid w:val="00F66526"/>
    <w:rsid w:val="00F66673"/>
    <w:rsid w:val="00F66891"/>
    <w:rsid w:val="00F670A8"/>
    <w:rsid w:val="00F67F92"/>
    <w:rsid w:val="00F70962"/>
    <w:rsid w:val="00F715FE"/>
    <w:rsid w:val="00F72C16"/>
    <w:rsid w:val="00F736EB"/>
    <w:rsid w:val="00F73AE4"/>
    <w:rsid w:val="00F73B71"/>
    <w:rsid w:val="00F740DF"/>
    <w:rsid w:val="00F748FB"/>
    <w:rsid w:val="00F74A71"/>
    <w:rsid w:val="00F75272"/>
    <w:rsid w:val="00F752AC"/>
    <w:rsid w:val="00F760AF"/>
    <w:rsid w:val="00F762AB"/>
    <w:rsid w:val="00F769EA"/>
    <w:rsid w:val="00F77357"/>
    <w:rsid w:val="00F77526"/>
    <w:rsid w:val="00F801F9"/>
    <w:rsid w:val="00F804B7"/>
    <w:rsid w:val="00F807A0"/>
    <w:rsid w:val="00F81384"/>
    <w:rsid w:val="00F81628"/>
    <w:rsid w:val="00F81773"/>
    <w:rsid w:val="00F817D9"/>
    <w:rsid w:val="00F82505"/>
    <w:rsid w:val="00F82549"/>
    <w:rsid w:val="00F829EC"/>
    <w:rsid w:val="00F82C41"/>
    <w:rsid w:val="00F8300A"/>
    <w:rsid w:val="00F83167"/>
    <w:rsid w:val="00F831E3"/>
    <w:rsid w:val="00F8320F"/>
    <w:rsid w:val="00F83312"/>
    <w:rsid w:val="00F83429"/>
    <w:rsid w:val="00F83C91"/>
    <w:rsid w:val="00F84501"/>
    <w:rsid w:val="00F84890"/>
    <w:rsid w:val="00F84D70"/>
    <w:rsid w:val="00F84FA1"/>
    <w:rsid w:val="00F85107"/>
    <w:rsid w:val="00F85E2B"/>
    <w:rsid w:val="00F860B8"/>
    <w:rsid w:val="00F8680A"/>
    <w:rsid w:val="00F86A53"/>
    <w:rsid w:val="00F86F6E"/>
    <w:rsid w:val="00F87A58"/>
    <w:rsid w:val="00F87A85"/>
    <w:rsid w:val="00F90578"/>
    <w:rsid w:val="00F914B2"/>
    <w:rsid w:val="00F935D7"/>
    <w:rsid w:val="00F93863"/>
    <w:rsid w:val="00F93A5E"/>
    <w:rsid w:val="00F93A5F"/>
    <w:rsid w:val="00F9429F"/>
    <w:rsid w:val="00F94F0D"/>
    <w:rsid w:val="00F953BA"/>
    <w:rsid w:val="00F955C9"/>
    <w:rsid w:val="00F95BCD"/>
    <w:rsid w:val="00F95F79"/>
    <w:rsid w:val="00F96106"/>
    <w:rsid w:val="00F96A73"/>
    <w:rsid w:val="00F9705A"/>
    <w:rsid w:val="00F97860"/>
    <w:rsid w:val="00F97F5E"/>
    <w:rsid w:val="00FA079B"/>
    <w:rsid w:val="00FA0ADD"/>
    <w:rsid w:val="00FA0EF1"/>
    <w:rsid w:val="00FA185D"/>
    <w:rsid w:val="00FA1E76"/>
    <w:rsid w:val="00FA20BE"/>
    <w:rsid w:val="00FA2B92"/>
    <w:rsid w:val="00FA352F"/>
    <w:rsid w:val="00FA376A"/>
    <w:rsid w:val="00FA3BBE"/>
    <w:rsid w:val="00FA4599"/>
    <w:rsid w:val="00FA4B11"/>
    <w:rsid w:val="00FA519A"/>
    <w:rsid w:val="00FA54BA"/>
    <w:rsid w:val="00FA6836"/>
    <w:rsid w:val="00FA6A4D"/>
    <w:rsid w:val="00FA719C"/>
    <w:rsid w:val="00FA7C44"/>
    <w:rsid w:val="00FB067E"/>
    <w:rsid w:val="00FB0E8C"/>
    <w:rsid w:val="00FB1ED4"/>
    <w:rsid w:val="00FB2EB5"/>
    <w:rsid w:val="00FB3034"/>
    <w:rsid w:val="00FB39A3"/>
    <w:rsid w:val="00FB3EE8"/>
    <w:rsid w:val="00FB433C"/>
    <w:rsid w:val="00FB4447"/>
    <w:rsid w:val="00FB44EE"/>
    <w:rsid w:val="00FB450D"/>
    <w:rsid w:val="00FB456B"/>
    <w:rsid w:val="00FB5C35"/>
    <w:rsid w:val="00FB636E"/>
    <w:rsid w:val="00FB694F"/>
    <w:rsid w:val="00FB6D88"/>
    <w:rsid w:val="00FB6F5D"/>
    <w:rsid w:val="00FB73B1"/>
    <w:rsid w:val="00FB77F3"/>
    <w:rsid w:val="00FB792A"/>
    <w:rsid w:val="00FB7E70"/>
    <w:rsid w:val="00FC1CF9"/>
    <w:rsid w:val="00FC26D9"/>
    <w:rsid w:val="00FC2BDD"/>
    <w:rsid w:val="00FC2D23"/>
    <w:rsid w:val="00FC3193"/>
    <w:rsid w:val="00FC320B"/>
    <w:rsid w:val="00FC3AC6"/>
    <w:rsid w:val="00FC4564"/>
    <w:rsid w:val="00FC4C0C"/>
    <w:rsid w:val="00FC4F20"/>
    <w:rsid w:val="00FC54B5"/>
    <w:rsid w:val="00FC5A23"/>
    <w:rsid w:val="00FC5B76"/>
    <w:rsid w:val="00FC5F33"/>
    <w:rsid w:val="00FC5F88"/>
    <w:rsid w:val="00FC7AB4"/>
    <w:rsid w:val="00FC7DB8"/>
    <w:rsid w:val="00FD068F"/>
    <w:rsid w:val="00FD24FF"/>
    <w:rsid w:val="00FD2A34"/>
    <w:rsid w:val="00FD2B38"/>
    <w:rsid w:val="00FD3239"/>
    <w:rsid w:val="00FD3982"/>
    <w:rsid w:val="00FD4BE6"/>
    <w:rsid w:val="00FD5D17"/>
    <w:rsid w:val="00FD6205"/>
    <w:rsid w:val="00FD6289"/>
    <w:rsid w:val="00FD66CE"/>
    <w:rsid w:val="00FD6973"/>
    <w:rsid w:val="00FD78C1"/>
    <w:rsid w:val="00FD7BE8"/>
    <w:rsid w:val="00FD7DF5"/>
    <w:rsid w:val="00FE03E1"/>
    <w:rsid w:val="00FE04A0"/>
    <w:rsid w:val="00FE09C4"/>
    <w:rsid w:val="00FE1006"/>
    <w:rsid w:val="00FE1548"/>
    <w:rsid w:val="00FE1799"/>
    <w:rsid w:val="00FE1918"/>
    <w:rsid w:val="00FE1B18"/>
    <w:rsid w:val="00FE2B0D"/>
    <w:rsid w:val="00FE2D1D"/>
    <w:rsid w:val="00FE30E7"/>
    <w:rsid w:val="00FE3836"/>
    <w:rsid w:val="00FE38F0"/>
    <w:rsid w:val="00FE3978"/>
    <w:rsid w:val="00FE3986"/>
    <w:rsid w:val="00FE49FC"/>
    <w:rsid w:val="00FE4E94"/>
    <w:rsid w:val="00FE5001"/>
    <w:rsid w:val="00FE5B0B"/>
    <w:rsid w:val="00FE67B4"/>
    <w:rsid w:val="00FE68BD"/>
    <w:rsid w:val="00FE6A63"/>
    <w:rsid w:val="00FE7109"/>
    <w:rsid w:val="00FE7609"/>
    <w:rsid w:val="00FF003A"/>
    <w:rsid w:val="00FF00BA"/>
    <w:rsid w:val="00FF0359"/>
    <w:rsid w:val="00FF1262"/>
    <w:rsid w:val="00FF1A7C"/>
    <w:rsid w:val="00FF2750"/>
    <w:rsid w:val="00FF2AF1"/>
    <w:rsid w:val="00FF3C7C"/>
    <w:rsid w:val="00FF46B5"/>
    <w:rsid w:val="00FF487A"/>
    <w:rsid w:val="00FF4A8C"/>
    <w:rsid w:val="00FF5780"/>
    <w:rsid w:val="00FF5BE8"/>
    <w:rsid w:val="00FF5ECC"/>
    <w:rsid w:val="00FF68CE"/>
    <w:rsid w:val="00FF6D28"/>
    <w:rsid w:val="00FF6EDE"/>
    <w:rsid w:val="00FF7240"/>
    <w:rsid w:val="00FF759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12040-5EFF-419B-BD8A-CB397AAD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9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EF2-4F4B-4A57-BF29-121F1AD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инское</cp:lastModifiedBy>
  <cp:revision>16</cp:revision>
  <cp:lastPrinted>2023-04-07T08:09:00Z</cp:lastPrinted>
  <dcterms:created xsi:type="dcterms:W3CDTF">2020-03-30T12:57:00Z</dcterms:created>
  <dcterms:modified xsi:type="dcterms:W3CDTF">2023-04-07T08:11:00Z</dcterms:modified>
</cp:coreProperties>
</file>